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9356AA" w14:textId="4318B858" w:rsidR="00F37AFC" w:rsidRDefault="00FA65BB" w:rsidP="00981A0A">
      <w:pPr>
        <w:jc w:val="center"/>
        <w:rPr>
          <w:rFonts w:ascii="黑体" w:eastAsia="黑体" w:hAnsi="黑体"/>
          <w:sz w:val="44"/>
          <w:szCs w:val="44"/>
        </w:rPr>
      </w:pPr>
      <w:r w:rsidRPr="00981A0A">
        <w:rPr>
          <w:rFonts w:ascii="黑体" w:eastAsia="黑体" w:hAnsi="黑体" w:hint="eastAsia"/>
          <w:sz w:val="44"/>
          <w:szCs w:val="44"/>
        </w:rPr>
        <w:t>旅游规划</w:t>
      </w:r>
      <w:r w:rsidR="00981A0A" w:rsidRPr="00981A0A">
        <w:rPr>
          <w:rFonts w:ascii="黑体" w:eastAsia="黑体" w:hAnsi="黑体" w:hint="eastAsia"/>
          <w:sz w:val="44"/>
          <w:szCs w:val="44"/>
        </w:rPr>
        <w:t>程序上机报告</w:t>
      </w:r>
    </w:p>
    <w:p w14:paraId="2664EE9F" w14:textId="58BB9256" w:rsidR="00981A0A" w:rsidRDefault="00981A0A" w:rsidP="00981A0A">
      <w:pPr>
        <w:jc w:val="right"/>
        <w:rPr>
          <w:rFonts w:ascii="楷体" w:eastAsia="楷体" w:hAnsi="楷体"/>
          <w:sz w:val="28"/>
          <w:szCs w:val="28"/>
        </w:rPr>
      </w:pPr>
      <w:r>
        <w:rPr>
          <w:rFonts w:ascii="楷体" w:eastAsia="楷体" w:hAnsi="楷体" w:hint="eastAsia"/>
          <w:sz w:val="28"/>
          <w:szCs w:val="28"/>
        </w:rPr>
        <w:t xml:space="preserve">陈贝宁 </w:t>
      </w:r>
      <w:r>
        <w:rPr>
          <w:rFonts w:ascii="楷体" w:eastAsia="楷体" w:hAnsi="楷体"/>
          <w:sz w:val="28"/>
          <w:szCs w:val="28"/>
        </w:rPr>
        <w:t>2100011461</w:t>
      </w:r>
    </w:p>
    <w:p w14:paraId="2EE9CDFA" w14:textId="4BAE8C2A" w:rsidR="00981A0A" w:rsidRPr="00981A0A" w:rsidRDefault="00981A0A" w:rsidP="00981A0A">
      <w:pPr>
        <w:jc w:val="left"/>
        <w:rPr>
          <w:rFonts w:ascii="宋体" w:eastAsia="宋体" w:hAnsi="宋体"/>
          <w:b/>
          <w:sz w:val="32"/>
          <w:szCs w:val="32"/>
        </w:rPr>
      </w:pPr>
      <w:r w:rsidRPr="00981A0A">
        <w:rPr>
          <w:rFonts w:ascii="宋体" w:eastAsia="宋体" w:hAnsi="宋体" w:hint="eastAsia"/>
          <w:b/>
          <w:sz w:val="32"/>
          <w:szCs w:val="32"/>
        </w:rPr>
        <w:t>一、问题描述与需求分析</w:t>
      </w:r>
    </w:p>
    <w:p w14:paraId="2BFCD75A" w14:textId="5FEE9A8D" w:rsidR="00981A0A" w:rsidRDefault="00981A0A" w:rsidP="00981A0A">
      <w:pPr>
        <w:jc w:val="left"/>
        <w:rPr>
          <w:rFonts w:ascii="宋体" w:eastAsia="宋体" w:hAnsi="宋体"/>
          <w:b/>
          <w:sz w:val="30"/>
          <w:szCs w:val="30"/>
        </w:rPr>
      </w:pPr>
      <w:r w:rsidRPr="00981A0A">
        <w:rPr>
          <w:rFonts w:ascii="宋体" w:eastAsia="宋体" w:hAnsi="宋体" w:hint="eastAsia"/>
          <w:b/>
          <w:sz w:val="30"/>
          <w:szCs w:val="30"/>
        </w:rPr>
        <w:t>题目要求</w:t>
      </w:r>
    </w:p>
    <w:p w14:paraId="06C56C4F" w14:textId="1F37A48E" w:rsidR="00981A0A" w:rsidRDefault="00981A0A" w:rsidP="00981A0A">
      <w:pPr>
        <w:ind w:firstLineChars="200" w:firstLine="560"/>
        <w:jc w:val="left"/>
        <w:rPr>
          <w:rFonts w:ascii="宋体" w:eastAsia="宋体" w:hAnsi="宋体"/>
          <w:sz w:val="28"/>
          <w:szCs w:val="28"/>
        </w:rPr>
      </w:pPr>
      <w:r w:rsidRPr="00981A0A">
        <w:rPr>
          <w:rFonts w:ascii="宋体" w:eastAsia="宋体" w:hAnsi="宋体"/>
          <w:sz w:val="28"/>
          <w:szCs w:val="28"/>
        </w:rPr>
        <w:t>开发一个旅游管理系统，方便旅客做出假日出行计划。系统功能需求主要包括系统管理员对系统功能的需求以及旅客对系统功能的需求，这两种用户对系统的需求分别包括:</w:t>
      </w:r>
    </w:p>
    <w:p w14:paraId="5B7C4E05" w14:textId="77777777" w:rsidR="00981A0A" w:rsidRPr="00981A0A" w:rsidRDefault="00981A0A" w:rsidP="00981A0A">
      <w:pPr>
        <w:ind w:firstLineChars="200" w:firstLine="562"/>
        <w:jc w:val="left"/>
        <w:rPr>
          <w:rFonts w:ascii="宋体" w:eastAsia="宋体" w:hAnsi="宋体"/>
          <w:b/>
          <w:sz w:val="28"/>
          <w:szCs w:val="28"/>
        </w:rPr>
      </w:pPr>
      <w:r w:rsidRPr="00981A0A">
        <w:rPr>
          <w:rFonts w:ascii="宋体" w:eastAsia="宋体" w:hAnsi="宋体"/>
          <w:b/>
          <w:sz w:val="28"/>
          <w:szCs w:val="28"/>
        </w:rPr>
        <w:t>1. 系统管理员对功能的需求</w:t>
      </w:r>
    </w:p>
    <w:p w14:paraId="4AC9FEDE" w14:textId="77777777" w:rsidR="00981A0A" w:rsidRPr="00981A0A" w:rsidRDefault="00981A0A" w:rsidP="00981A0A">
      <w:pPr>
        <w:ind w:firstLineChars="200" w:firstLine="560"/>
        <w:jc w:val="left"/>
        <w:rPr>
          <w:rFonts w:ascii="宋体" w:eastAsia="宋体" w:hAnsi="宋体"/>
          <w:sz w:val="28"/>
          <w:szCs w:val="28"/>
        </w:rPr>
      </w:pPr>
      <w:r w:rsidRPr="00981A0A">
        <w:rPr>
          <w:rFonts w:ascii="宋体" w:eastAsia="宋体" w:hAnsi="宋体"/>
          <w:sz w:val="28"/>
          <w:szCs w:val="28"/>
        </w:rPr>
        <w:t>1）旅游景点信息管理：对一些重要景点的信息进行维护，</w:t>
      </w:r>
      <w:proofErr w:type="gramStart"/>
      <w:r w:rsidRPr="00981A0A">
        <w:rPr>
          <w:rFonts w:ascii="宋体" w:eastAsia="宋体" w:hAnsi="宋体"/>
          <w:sz w:val="28"/>
          <w:szCs w:val="28"/>
        </w:rPr>
        <w:t>包括景点</w:t>
      </w:r>
      <w:proofErr w:type="gramEnd"/>
      <w:r w:rsidRPr="00981A0A">
        <w:rPr>
          <w:rFonts w:ascii="宋体" w:eastAsia="宋体" w:hAnsi="宋体"/>
          <w:sz w:val="28"/>
          <w:szCs w:val="28"/>
        </w:rPr>
        <w:t>信息的增加、删除和修改。</w:t>
      </w:r>
    </w:p>
    <w:p w14:paraId="392856C3" w14:textId="6BB70B36" w:rsidR="00981A0A" w:rsidRPr="00981A0A" w:rsidRDefault="00981A0A" w:rsidP="00981A0A">
      <w:pPr>
        <w:ind w:firstLineChars="200" w:firstLine="560"/>
        <w:jc w:val="left"/>
        <w:rPr>
          <w:rFonts w:ascii="宋体" w:eastAsia="宋体" w:hAnsi="宋体"/>
          <w:sz w:val="28"/>
          <w:szCs w:val="28"/>
        </w:rPr>
      </w:pPr>
      <w:r w:rsidRPr="00981A0A">
        <w:rPr>
          <w:rFonts w:ascii="宋体" w:eastAsia="宋体" w:hAnsi="宋体"/>
          <w:sz w:val="28"/>
          <w:szCs w:val="28"/>
        </w:rPr>
        <w:t>2）旅游路线信息管理：对旅游的路线信息的维护，包括路线信息的增加、删除和修改。</w:t>
      </w:r>
    </w:p>
    <w:p w14:paraId="5B95418B" w14:textId="77777777" w:rsidR="00981A0A" w:rsidRPr="00981A0A" w:rsidRDefault="00981A0A" w:rsidP="00981A0A">
      <w:pPr>
        <w:ind w:firstLineChars="200" w:firstLine="562"/>
        <w:jc w:val="left"/>
        <w:rPr>
          <w:rFonts w:ascii="宋体" w:eastAsia="宋体" w:hAnsi="宋体"/>
          <w:b/>
          <w:sz w:val="28"/>
          <w:szCs w:val="28"/>
        </w:rPr>
      </w:pPr>
      <w:r w:rsidRPr="00981A0A">
        <w:rPr>
          <w:rFonts w:ascii="宋体" w:eastAsia="宋体" w:hAnsi="宋体"/>
          <w:b/>
          <w:sz w:val="28"/>
          <w:szCs w:val="28"/>
        </w:rPr>
        <w:t>2. 旅游客户对功能的需求</w:t>
      </w:r>
    </w:p>
    <w:p w14:paraId="08004F03" w14:textId="77777777" w:rsidR="00981A0A" w:rsidRPr="00981A0A" w:rsidRDefault="00981A0A" w:rsidP="00981A0A">
      <w:pPr>
        <w:ind w:firstLineChars="200" w:firstLine="560"/>
        <w:jc w:val="left"/>
        <w:rPr>
          <w:rFonts w:ascii="宋体" w:eastAsia="宋体" w:hAnsi="宋体"/>
          <w:sz w:val="28"/>
          <w:szCs w:val="28"/>
        </w:rPr>
      </w:pPr>
      <w:r w:rsidRPr="00981A0A">
        <w:rPr>
          <w:rFonts w:ascii="宋体" w:eastAsia="宋体" w:hAnsi="宋体"/>
          <w:sz w:val="28"/>
          <w:szCs w:val="28"/>
        </w:rPr>
        <w:t>1）提供三种不同方式的景点信息搜索：</w:t>
      </w:r>
    </w:p>
    <w:p w14:paraId="0EE3CD95" w14:textId="77777777" w:rsidR="00981A0A" w:rsidRPr="00981A0A" w:rsidRDefault="00981A0A" w:rsidP="00981A0A">
      <w:pPr>
        <w:ind w:firstLineChars="200" w:firstLine="560"/>
        <w:jc w:val="left"/>
        <w:rPr>
          <w:rFonts w:ascii="宋体" w:eastAsia="宋体" w:hAnsi="宋体"/>
          <w:sz w:val="28"/>
          <w:szCs w:val="28"/>
        </w:rPr>
      </w:pPr>
      <w:r w:rsidRPr="00981A0A">
        <w:rPr>
          <w:rFonts w:ascii="宋体" w:eastAsia="宋体" w:hAnsi="宋体"/>
          <w:sz w:val="28"/>
          <w:szCs w:val="28"/>
        </w:rPr>
        <w:t>a. 按景点名称搜索，用户可以通过输入景点名称包含的关键字进行查找，系统显示查找到的所有景点信息并提供可能的路线以供选择；</w:t>
      </w:r>
    </w:p>
    <w:p w14:paraId="5452760A" w14:textId="77777777" w:rsidR="00981A0A" w:rsidRPr="00981A0A" w:rsidRDefault="00981A0A" w:rsidP="00981A0A">
      <w:pPr>
        <w:ind w:firstLineChars="200" w:firstLine="560"/>
        <w:jc w:val="left"/>
        <w:rPr>
          <w:rFonts w:ascii="宋体" w:eastAsia="宋体" w:hAnsi="宋体"/>
          <w:sz w:val="28"/>
          <w:szCs w:val="28"/>
        </w:rPr>
      </w:pPr>
      <w:r w:rsidRPr="00981A0A">
        <w:rPr>
          <w:rFonts w:ascii="宋体" w:eastAsia="宋体" w:hAnsi="宋体"/>
          <w:sz w:val="28"/>
          <w:szCs w:val="28"/>
        </w:rPr>
        <w:t>b. 按照景点归属地搜索，通过景点归属地，选择想要搜索的地区，并输入景点包含的关键字，显示查找到的所有景点信息（若无关键字输入则给出系统中保存的该地区所有景点信息）；</w:t>
      </w:r>
    </w:p>
    <w:p w14:paraId="7A873E36" w14:textId="77777777" w:rsidR="00981A0A" w:rsidRPr="00981A0A" w:rsidRDefault="00981A0A" w:rsidP="00981A0A">
      <w:pPr>
        <w:ind w:firstLineChars="200" w:firstLine="560"/>
        <w:jc w:val="left"/>
        <w:rPr>
          <w:rFonts w:ascii="宋体" w:eastAsia="宋体" w:hAnsi="宋体"/>
          <w:sz w:val="28"/>
          <w:szCs w:val="28"/>
        </w:rPr>
      </w:pPr>
      <w:r w:rsidRPr="00981A0A">
        <w:rPr>
          <w:rFonts w:ascii="宋体" w:eastAsia="宋体" w:hAnsi="宋体"/>
          <w:sz w:val="28"/>
          <w:szCs w:val="28"/>
        </w:rPr>
        <w:t>c. 按照景点类型（如历史文化、现代都市、山区、海景、综合等）搜索，通过选择景点类型，并输入景点包含的关键字，显示查</w:t>
      </w:r>
      <w:r w:rsidRPr="00981A0A">
        <w:rPr>
          <w:rFonts w:ascii="宋体" w:eastAsia="宋体" w:hAnsi="宋体"/>
          <w:sz w:val="28"/>
          <w:szCs w:val="28"/>
        </w:rPr>
        <w:lastRenderedPageBreak/>
        <w:t>找到的所有景点信息（若无关键字输入则给出系统中该类型所有景点信息）。</w:t>
      </w:r>
    </w:p>
    <w:p w14:paraId="316AA2FE" w14:textId="77777777" w:rsidR="00981A0A" w:rsidRPr="00981A0A" w:rsidRDefault="00981A0A" w:rsidP="00981A0A">
      <w:pPr>
        <w:ind w:firstLineChars="200" w:firstLine="560"/>
        <w:jc w:val="left"/>
        <w:rPr>
          <w:rFonts w:ascii="宋体" w:eastAsia="宋体" w:hAnsi="宋体"/>
          <w:sz w:val="28"/>
          <w:szCs w:val="28"/>
        </w:rPr>
      </w:pPr>
      <w:r w:rsidRPr="00981A0A">
        <w:rPr>
          <w:rFonts w:ascii="宋体" w:eastAsia="宋体" w:hAnsi="宋体"/>
          <w:sz w:val="28"/>
          <w:szCs w:val="28"/>
        </w:rPr>
        <w:t>2）单一目的地旅游线路查询：根据用户希望前往的旅游目的地以及不同需求（花费最少、最快到达、少换乘等），分别提供从当前位置出发的路线信息。</w:t>
      </w:r>
    </w:p>
    <w:p w14:paraId="34B0A3F8" w14:textId="6835FEB1" w:rsidR="00981A0A" w:rsidRDefault="00981A0A" w:rsidP="00981A0A">
      <w:pPr>
        <w:ind w:firstLineChars="200" w:firstLine="560"/>
        <w:jc w:val="left"/>
        <w:rPr>
          <w:rFonts w:ascii="宋体" w:eastAsia="宋体" w:hAnsi="宋体"/>
          <w:sz w:val="28"/>
          <w:szCs w:val="28"/>
        </w:rPr>
      </w:pPr>
      <w:r w:rsidRPr="00981A0A">
        <w:rPr>
          <w:rFonts w:ascii="宋体" w:eastAsia="宋体" w:hAnsi="宋体"/>
          <w:sz w:val="28"/>
          <w:szCs w:val="28"/>
        </w:rPr>
        <w:t>3) 多目的地旅游线路查询：根据游客希望前往的多个景点目的地以及当前所在位置，为游客规划一条合适的旅游线路，包含其中所有景点。</w:t>
      </w:r>
    </w:p>
    <w:p w14:paraId="7A78B1AD" w14:textId="17E8D989" w:rsidR="00981A0A" w:rsidRPr="00BC1B4A" w:rsidRDefault="00981A0A" w:rsidP="00981A0A">
      <w:pPr>
        <w:jc w:val="left"/>
        <w:rPr>
          <w:rFonts w:ascii="宋体" w:eastAsia="宋体" w:hAnsi="宋体"/>
          <w:b/>
          <w:sz w:val="30"/>
          <w:szCs w:val="30"/>
        </w:rPr>
      </w:pPr>
      <w:r w:rsidRPr="00BC1B4A">
        <w:rPr>
          <w:rFonts w:ascii="宋体" w:eastAsia="宋体" w:hAnsi="宋体" w:hint="eastAsia"/>
          <w:b/>
          <w:sz w:val="30"/>
          <w:szCs w:val="30"/>
        </w:rPr>
        <w:t>题目分析</w:t>
      </w:r>
    </w:p>
    <w:p w14:paraId="106F464E" w14:textId="666F8277" w:rsidR="00981A0A" w:rsidRDefault="00981A0A" w:rsidP="00981A0A">
      <w:pPr>
        <w:ind w:firstLineChars="200" w:firstLine="560"/>
        <w:jc w:val="left"/>
        <w:rPr>
          <w:rFonts w:ascii="宋体" w:eastAsia="宋体" w:hAnsi="宋体"/>
          <w:sz w:val="28"/>
          <w:szCs w:val="28"/>
        </w:rPr>
      </w:pPr>
      <w:r>
        <w:rPr>
          <w:rFonts w:ascii="宋体" w:eastAsia="宋体" w:hAnsi="宋体" w:hint="eastAsia"/>
          <w:sz w:val="28"/>
          <w:szCs w:val="28"/>
        </w:rPr>
        <w:t>题目要求开发一个旅游规划程序，共有</w:t>
      </w:r>
      <w:r w:rsidR="00C64A04">
        <w:rPr>
          <w:rFonts w:ascii="宋体" w:eastAsia="宋体" w:hAnsi="宋体" w:hint="eastAsia"/>
          <w:sz w:val="28"/>
          <w:szCs w:val="28"/>
        </w:rPr>
        <w:t>两</w:t>
      </w:r>
      <w:r>
        <w:rPr>
          <w:rFonts w:ascii="宋体" w:eastAsia="宋体" w:hAnsi="宋体" w:hint="eastAsia"/>
          <w:sz w:val="28"/>
          <w:szCs w:val="28"/>
        </w:rPr>
        <w:t>个</w:t>
      </w:r>
      <w:r w:rsidR="00C64A04">
        <w:rPr>
          <w:rFonts w:ascii="宋体" w:eastAsia="宋体" w:hAnsi="宋体" w:hint="eastAsia"/>
          <w:sz w:val="28"/>
          <w:szCs w:val="28"/>
        </w:rPr>
        <w:t>大</w:t>
      </w:r>
      <w:r>
        <w:rPr>
          <w:rFonts w:ascii="宋体" w:eastAsia="宋体" w:hAnsi="宋体" w:hint="eastAsia"/>
          <w:sz w:val="28"/>
          <w:szCs w:val="28"/>
        </w:rPr>
        <w:t>要求：1、信息的存储与增删改查；</w:t>
      </w:r>
      <w:r w:rsidR="00C64A04">
        <w:rPr>
          <w:rFonts w:ascii="宋体" w:eastAsia="宋体" w:hAnsi="宋体"/>
          <w:sz w:val="28"/>
          <w:szCs w:val="28"/>
        </w:rPr>
        <w:t>2</w:t>
      </w:r>
      <w:r>
        <w:rPr>
          <w:rFonts w:ascii="宋体" w:eastAsia="宋体" w:hAnsi="宋体" w:hint="eastAsia"/>
          <w:sz w:val="28"/>
          <w:szCs w:val="28"/>
        </w:rPr>
        <w:t>、线路的查询。</w:t>
      </w:r>
    </w:p>
    <w:p w14:paraId="07EB72FA" w14:textId="0648243C" w:rsidR="00981A0A" w:rsidRDefault="009F6C0E" w:rsidP="00981A0A">
      <w:pPr>
        <w:ind w:firstLineChars="200" w:firstLine="560"/>
        <w:jc w:val="left"/>
        <w:rPr>
          <w:rFonts w:ascii="宋体" w:eastAsia="宋体" w:hAnsi="宋体"/>
          <w:sz w:val="28"/>
          <w:szCs w:val="28"/>
        </w:rPr>
      </w:pPr>
      <w:r>
        <w:rPr>
          <w:rFonts w:ascii="宋体" w:eastAsia="宋体" w:hAnsi="宋体" w:hint="eastAsia"/>
          <w:sz w:val="28"/>
          <w:szCs w:val="28"/>
        </w:rPr>
        <w:t>首先，对于信息的存储，我们</w:t>
      </w:r>
      <w:r w:rsidR="00C64A04">
        <w:rPr>
          <w:rFonts w:ascii="宋体" w:eastAsia="宋体" w:hAnsi="宋体" w:hint="eastAsia"/>
          <w:sz w:val="28"/>
          <w:szCs w:val="28"/>
        </w:rPr>
        <w:t>打算用一张图来存储，用节点存储景点信息，用边存储路线信息。由于同一路线的往返不一定有相同的参数（时间、花费等），这张</w:t>
      </w:r>
      <w:proofErr w:type="gramStart"/>
      <w:r w:rsidR="00C64A04">
        <w:rPr>
          <w:rFonts w:ascii="宋体" w:eastAsia="宋体" w:hAnsi="宋体" w:hint="eastAsia"/>
          <w:sz w:val="28"/>
          <w:szCs w:val="28"/>
        </w:rPr>
        <w:t>图应该</w:t>
      </w:r>
      <w:proofErr w:type="gramEnd"/>
      <w:r w:rsidR="00C64A04">
        <w:rPr>
          <w:rFonts w:ascii="宋体" w:eastAsia="宋体" w:hAnsi="宋体" w:hint="eastAsia"/>
          <w:sz w:val="28"/>
          <w:szCs w:val="28"/>
        </w:rPr>
        <w:t>是一张有向图。信息的</w:t>
      </w:r>
      <w:proofErr w:type="gramStart"/>
      <w:r w:rsidR="00C64A04">
        <w:rPr>
          <w:rFonts w:ascii="宋体" w:eastAsia="宋体" w:hAnsi="宋体" w:hint="eastAsia"/>
          <w:sz w:val="28"/>
          <w:szCs w:val="28"/>
        </w:rPr>
        <w:t>增删改查可以</w:t>
      </w:r>
      <w:proofErr w:type="gramEnd"/>
      <w:r w:rsidR="00C64A04">
        <w:rPr>
          <w:rFonts w:ascii="宋体" w:eastAsia="宋体" w:hAnsi="宋体" w:hint="eastAsia"/>
          <w:sz w:val="28"/>
          <w:szCs w:val="28"/>
        </w:rPr>
        <w:t>直接在图里改动。</w:t>
      </w:r>
    </w:p>
    <w:p w14:paraId="5EB95C54" w14:textId="165D98D4" w:rsidR="00C64A04" w:rsidRDefault="00C64A04" w:rsidP="00981A0A">
      <w:pPr>
        <w:ind w:firstLineChars="200" w:firstLine="560"/>
        <w:jc w:val="left"/>
        <w:rPr>
          <w:rFonts w:ascii="宋体" w:eastAsia="宋体" w:hAnsi="宋体"/>
          <w:sz w:val="28"/>
          <w:szCs w:val="28"/>
        </w:rPr>
      </w:pPr>
      <w:r>
        <w:rPr>
          <w:rFonts w:ascii="宋体" w:eastAsia="宋体" w:hAnsi="宋体" w:hint="eastAsia"/>
          <w:sz w:val="28"/>
          <w:szCs w:val="28"/>
        </w:rPr>
        <w:t>其次，线路的查询分为两种：一种是</w:t>
      </w:r>
      <w:proofErr w:type="gramStart"/>
      <w:r>
        <w:rPr>
          <w:rFonts w:ascii="宋体" w:eastAsia="宋体" w:hAnsi="宋体" w:hint="eastAsia"/>
          <w:sz w:val="28"/>
          <w:szCs w:val="28"/>
        </w:rPr>
        <w:t>单源单目的地</w:t>
      </w:r>
      <w:proofErr w:type="gramEnd"/>
      <w:r>
        <w:rPr>
          <w:rFonts w:ascii="宋体" w:eastAsia="宋体" w:hAnsi="宋体" w:hint="eastAsia"/>
          <w:sz w:val="28"/>
          <w:szCs w:val="28"/>
        </w:rPr>
        <w:t>的查询，我们决定用分支界限法进行搜索；另一种是</w:t>
      </w:r>
      <w:proofErr w:type="gramStart"/>
      <w:r>
        <w:rPr>
          <w:rFonts w:ascii="宋体" w:eastAsia="宋体" w:hAnsi="宋体" w:hint="eastAsia"/>
          <w:sz w:val="28"/>
          <w:szCs w:val="28"/>
        </w:rPr>
        <w:t>单源多目的地</w:t>
      </w:r>
      <w:proofErr w:type="gramEnd"/>
      <w:r>
        <w:rPr>
          <w:rFonts w:ascii="宋体" w:eastAsia="宋体" w:hAnsi="宋体" w:hint="eastAsia"/>
          <w:sz w:val="28"/>
          <w:szCs w:val="28"/>
        </w:rPr>
        <w:t>查询，为了简化问题，我们决定遵循临近点原则，利用广度优先</w:t>
      </w:r>
      <w:r w:rsidR="00AA1A7C">
        <w:rPr>
          <w:rFonts w:ascii="宋体" w:eastAsia="宋体" w:hAnsi="宋体" w:hint="eastAsia"/>
          <w:sz w:val="28"/>
          <w:szCs w:val="28"/>
        </w:rPr>
        <w:t>不断搜索最近的景点并不断更新目的地序列。</w:t>
      </w:r>
    </w:p>
    <w:p w14:paraId="1FBCC493" w14:textId="4F4E82DB" w:rsidR="00AA1A7C" w:rsidRPr="00BC1B4A" w:rsidRDefault="005907D5" w:rsidP="00BC1B4A">
      <w:pPr>
        <w:jc w:val="left"/>
        <w:rPr>
          <w:rFonts w:ascii="宋体" w:eastAsia="宋体" w:hAnsi="宋体"/>
          <w:b/>
          <w:sz w:val="32"/>
          <w:szCs w:val="32"/>
        </w:rPr>
      </w:pPr>
      <w:r w:rsidRPr="00BC1B4A">
        <w:rPr>
          <w:rFonts w:ascii="宋体" w:eastAsia="宋体" w:hAnsi="宋体" w:hint="eastAsia"/>
          <w:b/>
          <w:sz w:val="32"/>
          <w:szCs w:val="32"/>
        </w:rPr>
        <w:t>二、设计</w:t>
      </w:r>
    </w:p>
    <w:p w14:paraId="25010081" w14:textId="2298C47C" w:rsidR="00AA1A7C" w:rsidRDefault="005907D5" w:rsidP="00981A0A">
      <w:pPr>
        <w:ind w:firstLineChars="200" w:firstLine="560"/>
        <w:jc w:val="left"/>
        <w:rPr>
          <w:rFonts w:ascii="宋体" w:eastAsia="宋体" w:hAnsi="宋体"/>
          <w:sz w:val="28"/>
          <w:szCs w:val="28"/>
        </w:rPr>
      </w:pPr>
      <w:r>
        <w:rPr>
          <w:rFonts w:ascii="宋体" w:eastAsia="宋体" w:hAnsi="宋体" w:hint="eastAsia"/>
          <w:sz w:val="28"/>
          <w:szCs w:val="28"/>
        </w:rPr>
        <w:t>我们将所有函数进行了封装，并将相似作用的函数放在同一个文件内，以方便之后调用。大致有以下几类函数：</w:t>
      </w:r>
    </w:p>
    <w:p w14:paraId="20315C19" w14:textId="24602C84" w:rsidR="005907D5" w:rsidRDefault="005907D5" w:rsidP="00981A0A">
      <w:pPr>
        <w:ind w:firstLineChars="200" w:firstLine="560"/>
        <w:jc w:val="left"/>
        <w:rPr>
          <w:rFonts w:ascii="宋体" w:eastAsia="宋体" w:hAnsi="宋体"/>
          <w:sz w:val="28"/>
          <w:szCs w:val="28"/>
        </w:rPr>
      </w:pPr>
      <w:r>
        <w:rPr>
          <w:rFonts w:ascii="宋体" w:eastAsia="宋体" w:hAnsi="宋体" w:hint="eastAsia"/>
          <w:sz w:val="28"/>
          <w:szCs w:val="28"/>
        </w:rPr>
        <w:lastRenderedPageBreak/>
        <w:t>1）信息管理函数：用于存储图与节点</w:t>
      </w:r>
    </w:p>
    <w:p w14:paraId="3CE003AF" w14:textId="294BC632" w:rsidR="005907D5" w:rsidRDefault="005907D5" w:rsidP="00981A0A">
      <w:pPr>
        <w:ind w:firstLineChars="200" w:firstLine="560"/>
        <w:jc w:val="left"/>
        <w:rPr>
          <w:rFonts w:ascii="宋体" w:eastAsia="宋体" w:hAnsi="宋体"/>
          <w:sz w:val="28"/>
          <w:szCs w:val="28"/>
        </w:rPr>
      </w:pPr>
      <w:r>
        <w:rPr>
          <w:rFonts w:ascii="宋体" w:eastAsia="宋体" w:hAnsi="宋体" w:hint="eastAsia"/>
          <w:sz w:val="28"/>
          <w:szCs w:val="28"/>
        </w:rPr>
        <w:t>2）搜索函数：用于信息的检索</w:t>
      </w:r>
    </w:p>
    <w:p w14:paraId="5AFF3B70" w14:textId="6E45223B" w:rsidR="005907D5" w:rsidRDefault="005907D5" w:rsidP="00981A0A">
      <w:pPr>
        <w:ind w:firstLineChars="200" w:firstLine="560"/>
        <w:jc w:val="left"/>
        <w:rPr>
          <w:rFonts w:ascii="宋体" w:eastAsia="宋体" w:hAnsi="宋体"/>
          <w:sz w:val="28"/>
          <w:szCs w:val="28"/>
        </w:rPr>
      </w:pPr>
      <w:r>
        <w:rPr>
          <w:rFonts w:ascii="宋体" w:eastAsia="宋体" w:hAnsi="宋体" w:hint="eastAsia"/>
          <w:sz w:val="28"/>
          <w:szCs w:val="28"/>
        </w:rPr>
        <w:t>3）</w:t>
      </w:r>
      <w:r w:rsidR="00E51C6D">
        <w:rPr>
          <w:rFonts w:ascii="宋体" w:eastAsia="宋体" w:hAnsi="宋体" w:hint="eastAsia"/>
          <w:sz w:val="28"/>
          <w:szCs w:val="28"/>
        </w:rPr>
        <w:t>路线搜索函数：用于路线的搜索规划</w:t>
      </w:r>
    </w:p>
    <w:p w14:paraId="6D3F23FF" w14:textId="706BFC63" w:rsidR="005B7100" w:rsidRDefault="005B7100" w:rsidP="00981A0A">
      <w:pPr>
        <w:ind w:firstLineChars="200" w:firstLine="560"/>
        <w:jc w:val="left"/>
        <w:rPr>
          <w:rFonts w:ascii="宋体" w:eastAsia="宋体" w:hAnsi="宋体"/>
          <w:sz w:val="28"/>
          <w:szCs w:val="28"/>
        </w:rPr>
      </w:pPr>
      <w:r>
        <w:rPr>
          <w:rFonts w:ascii="宋体" w:eastAsia="宋体" w:hAnsi="宋体" w:hint="eastAsia"/>
          <w:sz w:val="28"/>
          <w:szCs w:val="28"/>
        </w:rPr>
        <w:t>4）预处理函数：用于预先处理缓存数据</w:t>
      </w:r>
    </w:p>
    <w:p w14:paraId="79BE5427" w14:textId="27D4FE9F" w:rsidR="005B7100" w:rsidRDefault="005B7100" w:rsidP="00981A0A">
      <w:pPr>
        <w:ind w:firstLineChars="200" w:firstLine="560"/>
        <w:jc w:val="left"/>
        <w:rPr>
          <w:rFonts w:ascii="宋体" w:eastAsia="宋体" w:hAnsi="宋体"/>
          <w:sz w:val="28"/>
          <w:szCs w:val="28"/>
        </w:rPr>
      </w:pPr>
      <w:r>
        <w:rPr>
          <w:rFonts w:ascii="宋体" w:eastAsia="宋体" w:hAnsi="宋体"/>
          <w:sz w:val="28"/>
          <w:szCs w:val="28"/>
        </w:rPr>
        <w:t>5</w:t>
      </w:r>
      <w:r>
        <w:rPr>
          <w:rFonts w:ascii="宋体" w:eastAsia="宋体" w:hAnsi="宋体" w:hint="eastAsia"/>
          <w:sz w:val="28"/>
          <w:szCs w:val="28"/>
        </w:rPr>
        <w:t>）</w:t>
      </w:r>
      <w:r w:rsidR="00BC1B4A">
        <w:rPr>
          <w:rFonts w:ascii="宋体" w:eastAsia="宋体" w:hAnsi="宋体" w:hint="eastAsia"/>
          <w:sz w:val="28"/>
          <w:szCs w:val="28"/>
        </w:rPr>
        <w:t>主函数：利用</w:t>
      </w:r>
      <w:proofErr w:type="spellStart"/>
      <w:r w:rsidR="00BC1B4A">
        <w:rPr>
          <w:rFonts w:ascii="宋体" w:eastAsia="宋体" w:hAnsi="宋体" w:hint="eastAsia"/>
          <w:sz w:val="28"/>
          <w:szCs w:val="28"/>
        </w:rPr>
        <w:t>tkinter</w:t>
      </w:r>
      <w:proofErr w:type="spellEnd"/>
      <w:proofErr w:type="gramStart"/>
      <w:r w:rsidR="00BC1B4A">
        <w:rPr>
          <w:rFonts w:ascii="宋体" w:eastAsia="宋体" w:hAnsi="宋体" w:hint="eastAsia"/>
          <w:sz w:val="28"/>
          <w:szCs w:val="28"/>
        </w:rPr>
        <w:t>库实现</w:t>
      </w:r>
      <w:proofErr w:type="gramEnd"/>
      <w:r w:rsidR="00BC1B4A">
        <w:rPr>
          <w:rFonts w:ascii="宋体" w:eastAsia="宋体" w:hAnsi="宋体" w:hint="eastAsia"/>
          <w:sz w:val="28"/>
          <w:szCs w:val="28"/>
        </w:rPr>
        <w:t>一个可交互界面</w:t>
      </w:r>
    </w:p>
    <w:p w14:paraId="3138E8BD" w14:textId="4A96C713" w:rsidR="00BC1B4A" w:rsidRDefault="00BC1B4A" w:rsidP="00981A0A">
      <w:pPr>
        <w:ind w:firstLineChars="200" w:firstLine="560"/>
        <w:jc w:val="left"/>
        <w:rPr>
          <w:rFonts w:ascii="宋体" w:eastAsia="宋体" w:hAnsi="宋体"/>
          <w:sz w:val="28"/>
          <w:szCs w:val="28"/>
        </w:rPr>
      </w:pPr>
      <w:r>
        <w:rPr>
          <w:rFonts w:ascii="宋体" w:eastAsia="宋体" w:hAnsi="宋体" w:hint="eastAsia"/>
          <w:sz w:val="28"/>
          <w:szCs w:val="28"/>
        </w:rPr>
        <w:t>下面来一个一个地完成这些函数的代码。</w:t>
      </w:r>
    </w:p>
    <w:p w14:paraId="155FF880" w14:textId="00D45761" w:rsidR="00BC1B4A" w:rsidRPr="00BC1B4A" w:rsidRDefault="00BC1B4A" w:rsidP="00BC1B4A">
      <w:pPr>
        <w:jc w:val="left"/>
        <w:rPr>
          <w:rFonts w:ascii="宋体" w:eastAsia="宋体" w:hAnsi="宋体"/>
          <w:b/>
          <w:sz w:val="32"/>
          <w:szCs w:val="32"/>
        </w:rPr>
      </w:pPr>
      <w:r w:rsidRPr="00BC1B4A">
        <w:rPr>
          <w:rFonts w:ascii="宋体" w:eastAsia="宋体" w:hAnsi="宋体" w:hint="eastAsia"/>
          <w:b/>
          <w:sz w:val="32"/>
          <w:szCs w:val="32"/>
        </w:rPr>
        <w:t>三、具体程序实现</w:t>
      </w:r>
    </w:p>
    <w:p w14:paraId="5C0918B5" w14:textId="0DDB1A2A" w:rsidR="00BC1B4A" w:rsidRPr="00BC1B4A" w:rsidRDefault="00BC1B4A" w:rsidP="00981A0A">
      <w:pPr>
        <w:ind w:firstLineChars="200" w:firstLine="602"/>
        <w:jc w:val="left"/>
        <w:rPr>
          <w:rFonts w:ascii="宋体" w:eastAsia="宋体" w:hAnsi="宋体"/>
          <w:b/>
          <w:sz w:val="30"/>
          <w:szCs w:val="30"/>
        </w:rPr>
      </w:pPr>
      <w:r w:rsidRPr="00BC1B4A">
        <w:rPr>
          <w:rFonts w:ascii="宋体" w:eastAsia="宋体" w:hAnsi="宋体" w:hint="eastAsia"/>
          <w:b/>
          <w:sz w:val="30"/>
          <w:szCs w:val="30"/>
        </w:rPr>
        <w:t>1）信息管理函数：</w:t>
      </w:r>
    </w:p>
    <w:p w14:paraId="29877049" w14:textId="4B4F0C95" w:rsidR="00BC1B4A" w:rsidRDefault="00BC1B4A" w:rsidP="00981A0A">
      <w:pPr>
        <w:ind w:firstLineChars="200" w:firstLine="560"/>
        <w:jc w:val="left"/>
        <w:rPr>
          <w:rFonts w:ascii="宋体" w:eastAsia="宋体" w:hAnsi="宋体"/>
          <w:sz w:val="28"/>
          <w:szCs w:val="28"/>
        </w:rPr>
      </w:pPr>
      <w:r>
        <w:rPr>
          <w:rFonts w:ascii="宋体" w:eastAsia="宋体" w:hAnsi="宋体" w:hint="eastAsia"/>
          <w:sz w:val="28"/>
          <w:szCs w:val="28"/>
        </w:rPr>
        <w:t>对于景点来说，我们打算利用一个对应的节点类来存储，</w:t>
      </w:r>
      <w:r w:rsidR="0077349F">
        <w:rPr>
          <w:rFonts w:ascii="宋体" w:eastAsia="宋体" w:hAnsi="宋体" w:hint="eastAsia"/>
          <w:sz w:val="28"/>
          <w:szCs w:val="28"/>
        </w:rPr>
        <w:t>节点类内置名称、归属地、标签等</w:t>
      </w:r>
      <w:r w:rsidR="00B9471C">
        <w:rPr>
          <w:rFonts w:ascii="宋体" w:eastAsia="宋体" w:hAnsi="宋体" w:hint="eastAsia"/>
          <w:sz w:val="28"/>
          <w:szCs w:val="28"/>
        </w:rPr>
        <w:t>景点信息。另外，在存储时，每个节点（景点）有一个互不相同的index值，方便之后调用。代码如下：</w:t>
      </w:r>
    </w:p>
    <w:p w14:paraId="32A28CE4" w14:textId="0CFC7AAC" w:rsidR="00B9471C" w:rsidRDefault="00B9471C" w:rsidP="00981A0A">
      <w:pPr>
        <w:ind w:firstLineChars="200" w:firstLine="560"/>
        <w:jc w:val="left"/>
        <w:rPr>
          <w:rFonts w:ascii="宋体" w:eastAsia="宋体" w:hAnsi="宋体"/>
          <w:sz w:val="28"/>
          <w:szCs w:val="28"/>
        </w:rPr>
      </w:pPr>
      <w:r w:rsidRPr="00B9471C">
        <w:rPr>
          <w:rFonts w:ascii="宋体" w:eastAsia="宋体" w:hAnsi="宋体"/>
          <w:noProof/>
          <w:sz w:val="28"/>
          <w:szCs w:val="28"/>
        </w:rPr>
        <mc:AlternateContent>
          <mc:Choice Requires="wps">
            <w:drawing>
              <wp:inline distT="0" distB="0" distL="0" distR="0" wp14:anchorId="4CFABD93" wp14:editId="0854D754">
                <wp:extent cx="4489450" cy="1404620"/>
                <wp:effectExtent l="0" t="0" r="25400" b="1016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9450" cy="1404620"/>
                        </a:xfrm>
                        <a:prstGeom prst="rect">
                          <a:avLst/>
                        </a:prstGeom>
                        <a:solidFill>
                          <a:srgbClr val="FFFFFF"/>
                        </a:solidFill>
                        <a:ln w="9525">
                          <a:solidFill>
                            <a:srgbClr val="000000"/>
                          </a:solidFill>
                          <a:miter lim="800000"/>
                          <a:headEnd/>
                          <a:tailEnd/>
                        </a:ln>
                      </wps:spPr>
                      <wps:txbx>
                        <w:txbxContent>
                          <w:p w14:paraId="5F1F813E" w14:textId="4A8E830C" w:rsidR="00F37AFC" w:rsidRDefault="00F37AFC" w:rsidP="00B9471C">
                            <w:r>
                              <w:t>class View():</w:t>
                            </w:r>
                          </w:p>
                          <w:p w14:paraId="56AE1C43" w14:textId="77777777" w:rsidR="00F37AFC" w:rsidRDefault="00F37AFC" w:rsidP="00B9471C">
                            <w:r>
                              <w:t xml:space="preserve">    def __init__(self,name,belg,index,tag=None):</w:t>
                            </w:r>
                          </w:p>
                          <w:p w14:paraId="707F1007" w14:textId="77777777" w:rsidR="00F37AFC" w:rsidRDefault="00F37AFC" w:rsidP="00B9471C">
                            <w:r>
                              <w:t xml:space="preserve">        # 名称，归属地，标签（用列表）</w:t>
                            </w:r>
                          </w:p>
                          <w:p w14:paraId="5596C6A4" w14:textId="77777777" w:rsidR="00F37AFC" w:rsidRDefault="00F37AFC" w:rsidP="00B9471C">
                            <w:r>
                              <w:t xml:space="preserve">        self.name = name</w:t>
                            </w:r>
                          </w:p>
                          <w:p w14:paraId="144F6336" w14:textId="77777777" w:rsidR="00F37AFC" w:rsidRDefault="00F37AFC" w:rsidP="00B9471C">
                            <w:r>
                              <w:t xml:space="preserve">        self.belong = belg</w:t>
                            </w:r>
                          </w:p>
                          <w:p w14:paraId="449DDC18" w14:textId="77777777" w:rsidR="00F37AFC" w:rsidRDefault="00F37AFC" w:rsidP="00B9471C">
                            <w:r>
                              <w:t xml:space="preserve">        self.index = index</w:t>
                            </w:r>
                          </w:p>
                          <w:p w14:paraId="77115783" w14:textId="77777777" w:rsidR="00F37AFC" w:rsidRDefault="00F37AFC" w:rsidP="00B9471C">
                            <w:r>
                              <w:t xml:space="preserve">        if tag is not None:</w:t>
                            </w:r>
                          </w:p>
                          <w:p w14:paraId="6F5731C6" w14:textId="77777777" w:rsidR="00F37AFC" w:rsidRDefault="00F37AFC" w:rsidP="00B9471C">
                            <w:r>
                              <w:t xml:space="preserve">            self.tag = tag</w:t>
                            </w:r>
                          </w:p>
                          <w:p w14:paraId="7F1D7C6D" w14:textId="77777777" w:rsidR="00F37AFC" w:rsidRDefault="00F37AFC" w:rsidP="00B9471C">
                            <w:r>
                              <w:t xml:space="preserve">        else:</w:t>
                            </w:r>
                          </w:p>
                          <w:p w14:paraId="293B5969" w14:textId="77777777" w:rsidR="00F37AFC" w:rsidRDefault="00F37AFC" w:rsidP="00B9471C">
                            <w:r>
                              <w:t xml:space="preserve">            self.tag = []</w:t>
                            </w:r>
                          </w:p>
                          <w:p w14:paraId="46D03BF2" w14:textId="2CD9D330" w:rsidR="00F37AFC" w:rsidRPr="00B9471C" w:rsidRDefault="00F37AFC" w:rsidP="00B9471C">
                            <w:r>
                              <w:t xml:space="preserve">        </w:t>
                            </w:r>
                          </w:p>
                          <w:p w14:paraId="3D989FC9" w14:textId="77777777" w:rsidR="00F37AFC" w:rsidRDefault="00F37AFC" w:rsidP="00B9471C">
                            <w:r>
                              <w:t xml:space="preserve">    def add_tag(self,ad):</w:t>
                            </w:r>
                          </w:p>
                          <w:p w14:paraId="2336B8F0" w14:textId="77777777" w:rsidR="00F37AFC" w:rsidRDefault="00F37AFC" w:rsidP="00B9471C">
                            <w:r>
                              <w:t xml:space="preserve">        # 用列表</w:t>
                            </w:r>
                          </w:p>
                          <w:p w14:paraId="05619DA4" w14:textId="77777777" w:rsidR="00F37AFC" w:rsidRDefault="00F37AFC" w:rsidP="00B9471C">
                            <w:r>
                              <w:t xml:space="preserve">        self.tag += ad</w:t>
                            </w:r>
                          </w:p>
                          <w:p w14:paraId="0CE956E0" w14:textId="77777777" w:rsidR="00F37AFC" w:rsidRDefault="00F37AFC" w:rsidP="00B9471C">
                            <w:r>
                              <w:t xml:space="preserve">        </w:t>
                            </w:r>
                          </w:p>
                          <w:p w14:paraId="6EB68EFD" w14:textId="77777777" w:rsidR="00F37AFC" w:rsidRDefault="00F37AFC" w:rsidP="00B9471C">
                            <w:r>
                              <w:t xml:space="preserve">    def __str__(self):</w:t>
                            </w:r>
                          </w:p>
                          <w:p w14:paraId="6C9861EA" w14:textId="77777777" w:rsidR="00F37AFC" w:rsidRDefault="00F37AFC" w:rsidP="00B9471C">
                            <w:r>
                              <w:t xml:space="preserve">        return '景点名称：%-8s归属地：%-8s标签：%s' \</w:t>
                            </w:r>
                          </w:p>
                          <w:p w14:paraId="35ED8966" w14:textId="6E5EEBF2" w:rsidR="00F37AFC" w:rsidRDefault="00F37AFC" w:rsidP="00B9471C">
                            <w:r>
                              <w:t xml:space="preserve">            % (self.name, self.belong, self.tag)</w:t>
                            </w:r>
                          </w:p>
                        </w:txbxContent>
                      </wps:txbx>
                      <wps:bodyPr rot="0" vert="horz" wrap="square" lIns="91440" tIns="45720" rIns="91440" bIns="45720" anchor="t" anchorCtr="0">
                        <a:spAutoFit/>
                      </wps:bodyPr>
                    </wps:wsp>
                  </a:graphicData>
                </a:graphic>
              </wp:inline>
            </w:drawing>
          </mc:Choice>
          <mc:Fallback>
            <w:pict>
              <v:shapetype w14:anchorId="4CFABD93" id="_x0000_t202" coordsize="21600,21600" o:spt="202" path="m,l,21600r21600,l21600,xe">
                <v:stroke joinstyle="miter"/>
                <v:path gradientshapeok="t" o:connecttype="rect"/>
              </v:shapetype>
              <v:shape id="文本框 2" o:spid="_x0000_s1026" type="#_x0000_t202" style="width:35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">
                <v:textbox style="mso-fit-shape-to-text:t">
                  <w:txbxContent>
                    <w:p w14:paraId="5F1F813E" w14:textId="4A8E830C" w:rsidR="00F37AFC" w:rsidRDefault="00F37AFC" w:rsidP="00B9471C">
                      <w:r>
                        <w:t>class View():</w:t>
                      </w:r>
                    </w:p>
                    <w:p w14:paraId="56AE1C43" w14:textId="77777777" w:rsidR="00F37AFC" w:rsidRDefault="00F37AFC" w:rsidP="00B9471C">
                      <w:r>
                        <w:t xml:space="preserve">    def __init__(self,name,belg,index,tag=None):</w:t>
                      </w:r>
                    </w:p>
                    <w:p w14:paraId="707F1007" w14:textId="77777777" w:rsidR="00F37AFC" w:rsidRDefault="00F37AFC" w:rsidP="00B9471C">
                      <w:r>
                        <w:t xml:space="preserve">        # 名称，归属地，标签（用列表）</w:t>
                      </w:r>
                    </w:p>
                    <w:p w14:paraId="5596C6A4" w14:textId="77777777" w:rsidR="00F37AFC" w:rsidRDefault="00F37AFC" w:rsidP="00B9471C">
                      <w:r>
                        <w:t xml:space="preserve">        self.name = name</w:t>
                      </w:r>
                    </w:p>
                    <w:p w14:paraId="144F6336" w14:textId="77777777" w:rsidR="00F37AFC" w:rsidRDefault="00F37AFC" w:rsidP="00B9471C">
                      <w:r>
                        <w:t xml:space="preserve">        self.belong = belg</w:t>
                      </w:r>
                    </w:p>
                    <w:p w14:paraId="449DDC18" w14:textId="77777777" w:rsidR="00F37AFC" w:rsidRDefault="00F37AFC" w:rsidP="00B9471C">
                      <w:r>
                        <w:t xml:space="preserve">        self.index = index</w:t>
                      </w:r>
                    </w:p>
                    <w:p w14:paraId="77115783" w14:textId="77777777" w:rsidR="00F37AFC" w:rsidRDefault="00F37AFC" w:rsidP="00B9471C">
                      <w:r>
                        <w:t xml:space="preserve">        if tag is not None:</w:t>
                      </w:r>
                    </w:p>
                    <w:p w14:paraId="6F5731C6" w14:textId="77777777" w:rsidR="00F37AFC" w:rsidRDefault="00F37AFC" w:rsidP="00B9471C">
                      <w:r>
                        <w:t xml:space="preserve">            self.tag = tag</w:t>
                      </w:r>
                    </w:p>
                    <w:p w14:paraId="7F1D7C6D" w14:textId="77777777" w:rsidR="00F37AFC" w:rsidRDefault="00F37AFC" w:rsidP="00B9471C">
                      <w:r>
                        <w:t xml:space="preserve">        else:</w:t>
                      </w:r>
                    </w:p>
                    <w:p w14:paraId="293B5969" w14:textId="77777777" w:rsidR="00F37AFC" w:rsidRDefault="00F37AFC" w:rsidP="00B9471C">
                      <w:r>
                        <w:t xml:space="preserve">            self.tag = []</w:t>
                      </w:r>
                    </w:p>
                    <w:p w14:paraId="46D03BF2" w14:textId="2CD9D330" w:rsidR="00F37AFC" w:rsidRPr="00B9471C" w:rsidRDefault="00F37AFC" w:rsidP="00B9471C">
                      <w:r>
                        <w:t xml:space="preserve">        </w:t>
                      </w:r>
                    </w:p>
                    <w:p w14:paraId="3D989FC9" w14:textId="77777777" w:rsidR="00F37AFC" w:rsidRDefault="00F37AFC" w:rsidP="00B9471C">
                      <w:r>
                        <w:t xml:space="preserve">    def add_tag(self,ad):</w:t>
                      </w:r>
                    </w:p>
                    <w:p w14:paraId="2336B8F0" w14:textId="77777777" w:rsidR="00F37AFC" w:rsidRDefault="00F37AFC" w:rsidP="00B9471C">
                      <w:r>
                        <w:t xml:space="preserve">        # 用列表</w:t>
                      </w:r>
                    </w:p>
                    <w:p w14:paraId="05619DA4" w14:textId="77777777" w:rsidR="00F37AFC" w:rsidRDefault="00F37AFC" w:rsidP="00B9471C">
                      <w:r>
                        <w:t xml:space="preserve">        self.tag += ad</w:t>
                      </w:r>
                    </w:p>
                    <w:p w14:paraId="0CE956E0" w14:textId="77777777" w:rsidR="00F37AFC" w:rsidRDefault="00F37AFC" w:rsidP="00B9471C">
                      <w:r>
                        <w:t xml:space="preserve">        </w:t>
                      </w:r>
                    </w:p>
                    <w:p w14:paraId="6EB68EFD" w14:textId="77777777" w:rsidR="00F37AFC" w:rsidRDefault="00F37AFC" w:rsidP="00B9471C">
                      <w:r>
                        <w:t xml:space="preserve">    def __str__(self):</w:t>
                      </w:r>
                    </w:p>
                    <w:p w14:paraId="6C9861EA" w14:textId="77777777" w:rsidR="00F37AFC" w:rsidRDefault="00F37AFC" w:rsidP="00B9471C">
                      <w:r>
                        <w:t xml:space="preserve">        return '景点名称：%-8s归属地：%-8s标签：%s' \</w:t>
                      </w:r>
                    </w:p>
                    <w:p w14:paraId="35ED8966" w14:textId="6E5EEBF2" w:rsidR="00F37AFC" w:rsidRDefault="00F37AFC" w:rsidP="00B9471C">
                      <w:r>
                        <w:t xml:space="preserve">            % (self.name, self.belong, self.tag)</w:t>
                      </w:r>
                    </w:p>
                  </w:txbxContent>
                </v:textbox>
                <w10:anchorlock/>
              </v:shape>
            </w:pict>
          </mc:Fallback>
        </mc:AlternateContent>
      </w:r>
    </w:p>
    <w:p w14:paraId="2C111A54" w14:textId="3D0F77F2" w:rsidR="00B9471C" w:rsidRDefault="00B9471C" w:rsidP="00981A0A">
      <w:pPr>
        <w:ind w:firstLineChars="200" w:firstLine="560"/>
        <w:jc w:val="left"/>
        <w:rPr>
          <w:rFonts w:ascii="宋体" w:eastAsia="宋体" w:hAnsi="宋体"/>
          <w:sz w:val="28"/>
          <w:szCs w:val="28"/>
        </w:rPr>
      </w:pPr>
      <w:r>
        <w:rPr>
          <w:rFonts w:ascii="宋体" w:eastAsia="宋体" w:hAnsi="宋体" w:hint="eastAsia"/>
          <w:sz w:val="28"/>
          <w:szCs w:val="28"/>
        </w:rPr>
        <w:t>其中，_</w:t>
      </w:r>
      <w:r>
        <w:rPr>
          <w:rFonts w:ascii="宋体" w:eastAsia="宋体" w:hAnsi="宋体"/>
          <w:sz w:val="28"/>
          <w:szCs w:val="28"/>
        </w:rPr>
        <w:t>_str__</w:t>
      </w:r>
      <w:r>
        <w:rPr>
          <w:rFonts w:ascii="宋体" w:eastAsia="宋体" w:hAnsi="宋体" w:hint="eastAsia"/>
          <w:sz w:val="28"/>
          <w:szCs w:val="28"/>
        </w:rPr>
        <w:t>函数使得直接</w:t>
      </w:r>
      <w:proofErr w:type="gramStart"/>
      <w:r>
        <w:rPr>
          <w:rFonts w:ascii="宋体" w:eastAsia="宋体" w:hAnsi="宋体" w:hint="eastAsia"/>
          <w:sz w:val="28"/>
          <w:szCs w:val="28"/>
        </w:rPr>
        <w:t>调用景点</w:t>
      </w:r>
      <w:proofErr w:type="gramEnd"/>
      <w:r>
        <w:rPr>
          <w:rFonts w:ascii="宋体" w:eastAsia="宋体" w:hAnsi="宋体" w:hint="eastAsia"/>
          <w:sz w:val="28"/>
          <w:szCs w:val="28"/>
        </w:rPr>
        <w:t>时，能够返回一组给定的</w:t>
      </w:r>
      <w:r>
        <w:rPr>
          <w:rFonts w:ascii="宋体" w:eastAsia="宋体" w:hAnsi="宋体" w:hint="eastAsia"/>
          <w:sz w:val="28"/>
          <w:szCs w:val="28"/>
        </w:rPr>
        <w:lastRenderedPageBreak/>
        <w:t>文字。</w:t>
      </w:r>
    </w:p>
    <w:p w14:paraId="15795323" w14:textId="41915F76" w:rsidR="00B9471C" w:rsidRDefault="00B9471C" w:rsidP="00981A0A">
      <w:pPr>
        <w:ind w:firstLineChars="200" w:firstLine="560"/>
        <w:jc w:val="left"/>
        <w:rPr>
          <w:rFonts w:ascii="宋体" w:eastAsia="宋体" w:hAnsi="宋体"/>
          <w:sz w:val="28"/>
          <w:szCs w:val="28"/>
        </w:rPr>
      </w:pPr>
      <w:r>
        <w:rPr>
          <w:rFonts w:ascii="宋体" w:eastAsia="宋体" w:hAnsi="宋体" w:hint="eastAsia"/>
          <w:sz w:val="28"/>
          <w:szCs w:val="28"/>
        </w:rPr>
        <w:t>对于一条边，我们采用</w:t>
      </w:r>
      <w:r w:rsidR="00EF1280">
        <w:rPr>
          <w:rFonts w:ascii="宋体" w:eastAsia="宋体" w:hAnsi="宋体" w:hint="eastAsia"/>
          <w:sz w:val="28"/>
          <w:szCs w:val="28"/>
        </w:rPr>
        <w:t>边结点类来存储，与景点的节点类相似，内置了起点、终点、耗时、花费等。代码如下：</w:t>
      </w:r>
    </w:p>
    <w:p w14:paraId="01081B72" w14:textId="2787A835" w:rsidR="00EF1280" w:rsidRDefault="00EF1280" w:rsidP="00981A0A">
      <w:pPr>
        <w:ind w:firstLineChars="200" w:firstLine="560"/>
        <w:jc w:val="left"/>
        <w:rPr>
          <w:rFonts w:ascii="宋体" w:eastAsia="宋体" w:hAnsi="宋体"/>
          <w:sz w:val="28"/>
          <w:szCs w:val="28"/>
        </w:rPr>
      </w:pPr>
      <w:r w:rsidRPr="00EF1280">
        <w:rPr>
          <w:rFonts w:ascii="宋体" w:eastAsia="宋体" w:hAnsi="宋体"/>
          <w:noProof/>
          <w:sz w:val="28"/>
          <w:szCs w:val="28"/>
        </w:rPr>
        <mc:AlternateContent>
          <mc:Choice Requires="wps">
            <w:drawing>
              <wp:inline distT="0" distB="0" distL="0" distR="0" wp14:anchorId="1A4CBF9D" wp14:editId="54F66059">
                <wp:extent cx="4489450" cy="1404620"/>
                <wp:effectExtent l="0" t="0" r="25400" b="10160"/>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9450" cy="1404620"/>
                        </a:xfrm>
                        <a:prstGeom prst="rect">
                          <a:avLst/>
                        </a:prstGeom>
                        <a:solidFill>
                          <a:srgbClr val="FFFFFF"/>
                        </a:solidFill>
                        <a:ln w="9525">
                          <a:solidFill>
                            <a:srgbClr val="000000"/>
                          </a:solidFill>
                          <a:miter lim="800000"/>
                          <a:headEnd/>
                          <a:tailEnd/>
                        </a:ln>
                      </wps:spPr>
                      <wps:txbx>
                        <w:txbxContent>
                          <w:p w14:paraId="03D8B3C0" w14:textId="7BD92549" w:rsidR="00F37AFC" w:rsidRDefault="00F37AFC" w:rsidP="00EF1280">
                            <w:r>
                              <w:t xml:space="preserve">class </w:t>
                            </w:r>
                            <w:r>
                              <w:t>ENode():</w:t>
                            </w:r>
                          </w:p>
                          <w:p w14:paraId="2B746FE5" w14:textId="77777777" w:rsidR="00F37AFC" w:rsidRDefault="00F37AFC" w:rsidP="00EF1280">
                            <w:r>
                              <w:t xml:space="preserve">    def __init__(self,vi,ui,time,cost,nxt):</w:t>
                            </w:r>
                          </w:p>
                          <w:p w14:paraId="2CF55EF0" w14:textId="77777777" w:rsidR="00F37AFC" w:rsidRDefault="00F37AFC" w:rsidP="00EF1280">
                            <w:r>
                              <w:t xml:space="preserve">        # 边：起点，终点，耗时（分钟），花费</w:t>
                            </w:r>
                          </w:p>
                          <w:p w14:paraId="5C47E03F" w14:textId="77777777" w:rsidR="00F37AFC" w:rsidRDefault="00F37AFC" w:rsidP="00EF1280">
                            <w:r>
                              <w:t xml:space="preserve">        self.start = vi</w:t>
                            </w:r>
                          </w:p>
                          <w:p w14:paraId="4C72C088" w14:textId="77777777" w:rsidR="00F37AFC" w:rsidRDefault="00F37AFC" w:rsidP="00EF1280">
                            <w:r>
                              <w:t xml:space="preserve">        self.end = ui</w:t>
                            </w:r>
                          </w:p>
                          <w:p w14:paraId="6950ED9B" w14:textId="77777777" w:rsidR="00F37AFC" w:rsidRDefault="00F37AFC" w:rsidP="00EF1280">
                            <w:r>
                              <w:t xml:space="preserve">        self.time = time</w:t>
                            </w:r>
                          </w:p>
                          <w:p w14:paraId="60B84918" w14:textId="77777777" w:rsidR="00F37AFC" w:rsidRDefault="00F37AFC" w:rsidP="00EF1280">
                            <w:r>
                              <w:t xml:space="preserve">        self.cost = cost</w:t>
                            </w:r>
                          </w:p>
                          <w:p w14:paraId="7B43B437" w14:textId="54784A91" w:rsidR="00F37AFC" w:rsidRDefault="00F37AFC">
                            <w:r>
                              <w:t xml:space="preserve">        self.next = nxt</w:t>
                            </w:r>
                          </w:p>
                        </w:txbxContent>
                      </wps:txbx>
                      <wps:bodyPr rot="0" vert="horz" wrap="square" lIns="91440" tIns="45720" rIns="91440" bIns="45720" anchor="t" anchorCtr="0">
                        <a:spAutoFit/>
                      </wps:bodyPr>
                    </wps:wsp>
                  </a:graphicData>
                </a:graphic>
              </wp:inline>
            </w:drawing>
          </mc:Choice>
          <mc:Fallback>
            <w:pict>
              <v:shape w14:anchorId="1A4CBF9D" id="_x0000_s1027" type="#_x0000_t202" style="width:35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">
                <v:textbox style="mso-fit-shape-to-text:t">
                  <w:txbxContent>
                    <w:p w14:paraId="03D8B3C0" w14:textId="7BD92549" w:rsidR="00F37AFC" w:rsidRDefault="00F37AFC" w:rsidP="00EF1280">
                      <w:r>
                        <w:t xml:space="preserve">class </w:t>
                      </w:r>
                      <w:r>
                        <w:t>ENode():</w:t>
                      </w:r>
                    </w:p>
                    <w:p w14:paraId="2B746FE5" w14:textId="77777777" w:rsidR="00F37AFC" w:rsidRDefault="00F37AFC" w:rsidP="00EF1280">
                      <w:r>
                        <w:t xml:space="preserve">    def __init__(self,vi,ui,time,cost,nxt):</w:t>
                      </w:r>
                    </w:p>
                    <w:p w14:paraId="2CF55EF0" w14:textId="77777777" w:rsidR="00F37AFC" w:rsidRDefault="00F37AFC" w:rsidP="00EF1280">
                      <w:r>
                        <w:t xml:space="preserve">        # 边：起点，终点，耗时（分钟），花费</w:t>
                      </w:r>
                    </w:p>
                    <w:p w14:paraId="5C47E03F" w14:textId="77777777" w:rsidR="00F37AFC" w:rsidRDefault="00F37AFC" w:rsidP="00EF1280">
                      <w:r>
                        <w:t xml:space="preserve">        self.start = vi</w:t>
                      </w:r>
                    </w:p>
                    <w:p w14:paraId="4C72C088" w14:textId="77777777" w:rsidR="00F37AFC" w:rsidRDefault="00F37AFC" w:rsidP="00EF1280">
                      <w:r>
                        <w:t xml:space="preserve">        self.end = ui</w:t>
                      </w:r>
                    </w:p>
                    <w:p w14:paraId="6950ED9B" w14:textId="77777777" w:rsidR="00F37AFC" w:rsidRDefault="00F37AFC" w:rsidP="00EF1280">
                      <w:r>
                        <w:t xml:space="preserve">        self.time = time</w:t>
                      </w:r>
                    </w:p>
                    <w:p w14:paraId="60B84918" w14:textId="77777777" w:rsidR="00F37AFC" w:rsidRDefault="00F37AFC" w:rsidP="00EF1280">
                      <w:r>
                        <w:t xml:space="preserve">        self.cost = cost</w:t>
                      </w:r>
                    </w:p>
                    <w:p w14:paraId="7B43B437" w14:textId="54784A91" w:rsidR="00F37AFC" w:rsidRDefault="00F37AFC">
                      <w:r>
                        <w:t xml:space="preserve">        self.next = nxt</w:t>
                      </w:r>
                    </w:p>
                  </w:txbxContent>
                </v:textbox>
                <w10:anchorlock/>
              </v:shape>
            </w:pict>
          </mc:Fallback>
        </mc:AlternateContent>
      </w:r>
    </w:p>
    <w:p w14:paraId="50983C07" w14:textId="7C481B32" w:rsidR="00EF1280" w:rsidRDefault="00695EFB" w:rsidP="00981A0A">
      <w:pPr>
        <w:ind w:firstLineChars="200" w:firstLine="560"/>
        <w:jc w:val="left"/>
        <w:rPr>
          <w:rFonts w:ascii="宋体" w:eastAsia="宋体" w:hAnsi="宋体"/>
          <w:sz w:val="28"/>
          <w:szCs w:val="28"/>
        </w:rPr>
      </w:pPr>
      <w:r>
        <w:rPr>
          <w:rFonts w:ascii="宋体" w:eastAsia="宋体" w:hAnsi="宋体" w:hint="eastAsia"/>
          <w:sz w:val="28"/>
          <w:szCs w:val="28"/>
        </w:rPr>
        <w:t>我们打算利用一张有向图来整合景点与边的信息。采用临界出边表，表内每个元素都是一个单链表，其表头是一个节点，之后的每个元素都是以它为起点的边。对于景点的增加，直接在出边表后append即可；删除景点时，为了简化问题，只将被删景点所在的元素改为None，并不需要改动出边表的顺序。而对于边的增删改，直接在单链表内进行操作即可。代码如下：（省略了不重要的</w:t>
      </w:r>
      <w:r w:rsidR="00327C86">
        <w:rPr>
          <w:rFonts w:ascii="宋体" w:eastAsia="宋体" w:hAnsi="宋体" w:hint="eastAsia"/>
          <w:sz w:val="28"/>
          <w:szCs w:val="28"/>
        </w:rPr>
        <w:t>代码</w:t>
      </w:r>
      <w:r>
        <w:rPr>
          <w:rFonts w:ascii="宋体" w:eastAsia="宋体" w:hAnsi="宋体" w:hint="eastAsia"/>
          <w:sz w:val="28"/>
          <w:szCs w:val="28"/>
        </w:rPr>
        <w:t>）</w:t>
      </w:r>
    </w:p>
    <w:p w14:paraId="4E2986A7" w14:textId="3AD8099D" w:rsidR="00695EFB" w:rsidRDefault="00695EFB" w:rsidP="00981A0A">
      <w:pPr>
        <w:ind w:firstLineChars="200" w:firstLine="560"/>
        <w:jc w:val="left"/>
        <w:rPr>
          <w:rFonts w:ascii="宋体" w:eastAsia="宋体" w:hAnsi="宋体"/>
          <w:sz w:val="28"/>
          <w:szCs w:val="28"/>
        </w:rPr>
      </w:pPr>
      <w:r w:rsidRPr="00695EFB">
        <w:rPr>
          <w:rFonts w:ascii="宋体" w:eastAsia="宋体" w:hAnsi="宋体"/>
          <w:noProof/>
          <w:sz w:val="28"/>
          <w:szCs w:val="28"/>
        </w:rPr>
        <w:lastRenderedPageBreak/>
        <mc:AlternateContent>
          <mc:Choice Requires="wps">
            <w:drawing>
              <wp:inline distT="0" distB="0" distL="0" distR="0" wp14:anchorId="0CF5AC19" wp14:editId="6791B94A">
                <wp:extent cx="4495800" cy="1404620"/>
                <wp:effectExtent l="0" t="0" r="19050" b="21590"/>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1404620"/>
                        </a:xfrm>
                        <a:prstGeom prst="rect">
                          <a:avLst/>
                        </a:prstGeom>
                        <a:solidFill>
                          <a:srgbClr val="FFFFFF"/>
                        </a:solidFill>
                        <a:ln w="9525">
                          <a:solidFill>
                            <a:srgbClr val="000000"/>
                          </a:solidFill>
                          <a:miter lim="800000"/>
                          <a:headEnd/>
                          <a:tailEnd/>
                        </a:ln>
                      </wps:spPr>
                      <wps:txbx>
                        <w:txbxContent>
                          <w:p w14:paraId="6113932C" w14:textId="2A4C80D8" w:rsidR="00F37AFC" w:rsidRPr="003D244C" w:rsidRDefault="00F37AFC" w:rsidP="00695EFB">
                            <w:pPr>
                              <w:rPr>
                                <w:sz w:val="20"/>
                              </w:rPr>
                            </w:pPr>
                            <w:r w:rsidRPr="003D244C">
                              <w:rPr>
                                <w:sz w:val="20"/>
                              </w:rPr>
                              <w:t xml:space="preserve">class </w:t>
                            </w:r>
                            <w:r w:rsidRPr="003D244C">
                              <w:rPr>
                                <w:sz w:val="20"/>
                              </w:rPr>
                              <w:t>Graph():</w:t>
                            </w:r>
                          </w:p>
                          <w:p w14:paraId="4701DED1" w14:textId="77777777" w:rsidR="00F37AFC" w:rsidRPr="003D244C" w:rsidRDefault="00F37AFC" w:rsidP="00695EFB">
                            <w:pPr>
                              <w:rPr>
                                <w:sz w:val="20"/>
                              </w:rPr>
                            </w:pPr>
                            <w:r w:rsidRPr="003D244C">
                              <w:rPr>
                                <w:sz w:val="20"/>
                              </w:rPr>
                              <w:t xml:space="preserve">    def __</w:t>
                            </w:r>
                            <w:r w:rsidRPr="003D244C">
                              <w:rPr>
                                <w:sz w:val="20"/>
                              </w:rPr>
                              <w:t>init__(self):</w:t>
                            </w:r>
                          </w:p>
                          <w:p w14:paraId="2DCDDDFB" w14:textId="77777777" w:rsidR="00F37AFC" w:rsidRPr="003D244C" w:rsidRDefault="00F37AFC" w:rsidP="00695EFB">
                            <w:pPr>
                              <w:rPr>
                                <w:sz w:val="20"/>
                              </w:rPr>
                            </w:pPr>
                            <w:r w:rsidRPr="003D244C">
                              <w:rPr>
                                <w:sz w:val="20"/>
                              </w:rPr>
                              <w:t xml:space="preserve">        self.vertex_num = 0</w:t>
                            </w:r>
                          </w:p>
                          <w:p w14:paraId="4DC9A8CB" w14:textId="77777777" w:rsidR="00F37AFC" w:rsidRPr="003D244C" w:rsidRDefault="00F37AFC" w:rsidP="00695EFB">
                            <w:pPr>
                              <w:rPr>
                                <w:sz w:val="20"/>
                              </w:rPr>
                            </w:pPr>
                            <w:r w:rsidRPr="003D244C">
                              <w:rPr>
                                <w:sz w:val="20"/>
                              </w:rPr>
                              <w:t xml:space="preserve">        self.edges = []</w:t>
                            </w:r>
                          </w:p>
                          <w:p w14:paraId="4C5D5FF1" w14:textId="77777777" w:rsidR="00F37AFC" w:rsidRPr="003D244C" w:rsidRDefault="00F37AFC" w:rsidP="00695EFB">
                            <w:pPr>
                              <w:rPr>
                                <w:sz w:val="20"/>
                              </w:rPr>
                            </w:pPr>
                            <w:r w:rsidRPr="003D244C">
                              <w:rPr>
                                <w:sz w:val="20"/>
                              </w:rPr>
                              <w:t xml:space="preserve">        self.vertices = []</w:t>
                            </w:r>
                          </w:p>
                          <w:p w14:paraId="3536857B" w14:textId="77777777" w:rsidR="00F37AFC" w:rsidRPr="003D244C" w:rsidRDefault="00F37AFC" w:rsidP="00695EFB">
                            <w:pPr>
                              <w:rPr>
                                <w:sz w:val="20"/>
                              </w:rPr>
                            </w:pPr>
                            <w:r w:rsidRPr="003D244C">
                              <w:rPr>
                                <w:sz w:val="20"/>
                              </w:rPr>
                              <w:t xml:space="preserve">        self.belongs = set() </w:t>
                            </w:r>
                          </w:p>
                          <w:p w14:paraId="5B47B135" w14:textId="5D07FBEB" w:rsidR="00F37AFC" w:rsidRPr="003D244C" w:rsidRDefault="00F37AFC" w:rsidP="00695EFB">
                            <w:pPr>
                              <w:rPr>
                                <w:sz w:val="20"/>
                              </w:rPr>
                            </w:pPr>
                            <w:r w:rsidRPr="003D244C">
                              <w:rPr>
                                <w:sz w:val="20"/>
                              </w:rPr>
                              <w:t xml:space="preserve">        self.tags = set()</w:t>
                            </w:r>
                          </w:p>
                          <w:p w14:paraId="68661D90" w14:textId="77777777" w:rsidR="00F37AFC" w:rsidRPr="003D244C" w:rsidRDefault="00F37AFC" w:rsidP="00695EFB">
                            <w:pPr>
                              <w:rPr>
                                <w:sz w:val="20"/>
                              </w:rPr>
                            </w:pPr>
                            <w:r w:rsidRPr="003D244C">
                              <w:rPr>
                                <w:sz w:val="20"/>
                              </w:rPr>
                              <w:t xml:space="preserve">    def get_vertex_num(self):</w:t>
                            </w:r>
                          </w:p>
                          <w:p w14:paraId="11C361BD" w14:textId="00ED4808" w:rsidR="00F37AFC" w:rsidRPr="003D244C" w:rsidRDefault="00F37AFC" w:rsidP="00695EFB">
                            <w:pPr>
                              <w:rPr>
                                <w:sz w:val="20"/>
                              </w:rPr>
                            </w:pPr>
                            <w:r w:rsidRPr="003D244C">
                              <w:rPr>
                                <w:sz w:val="20"/>
                              </w:rPr>
                              <w:t xml:space="preserve">        return len(self.vertices)</w:t>
                            </w:r>
                          </w:p>
                          <w:p w14:paraId="72FBA719" w14:textId="556051C8" w:rsidR="00F37AFC" w:rsidRPr="003D244C" w:rsidRDefault="00F37AFC" w:rsidP="00695EFB">
                            <w:pPr>
                              <w:rPr>
                                <w:sz w:val="20"/>
                              </w:rPr>
                            </w:pPr>
                            <w:r w:rsidRPr="003D244C">
                              <w:rPr>
                                <w:sz w:val="20"/>
                              </w:rPr>
                              <w:t xml:space="preserve">    def add_vertex(self,v):</w:t>
                            </w:r>
                          </w:p>
                          <w:p w14:paraId="3B465634" w14:textId="027D7690" w:rsidR="00F37AFC" w:rsidRPr="003D244C" w:rsidRDefault="00F37AFC" w:rsidP="00695EFB">
                            <w:pPr>
                              <w:rPr>
                                <w:sz w:val="20"/>
                              </w:rPr>
                            </w:pPr>
                            <w:r w:rsidRPr="003D244C">
                              <w:rPr>
                                <w:sz w:val="20"/>
                              </w:rPr>
                              <w:t xml:space="preserve">        </w:t>
                            </w:r>
                            <w:r w:rsidRPr="003D244C">
                              <w:rPr>
                                <w:rFonts w:hint="eastAsia"/>
                                <w:sz w:val="20"/>
                              </w:rPr>
                              <w:t>。。。</w:t>
                            </w:r>
                          </w:p>
                          <w:p w14:paraId="1465E6EE" w14:textId="77777777" w:rsidR="00F37AFC" w:rsidRPr="003D244C" w:rsidRDefault="00F37AFC" w:rsidP="00695EFB">
                            <w:pPr>
                              <w:rPr>
                                <w:sz w:val="20"/>
                              </w:rPr>
                            </w:pPr>
                            <w:r w:rsidRPr="003D244C">
                              <w:rPr>
                                <w:sz w:val="20"/>
                              </w:rPr>
                              <w:t xml:space="preserve">    def change_vertex(self,new_v):</w:t>
                            </w:r>
                          </w:p>
                          <w:p w14:paraId="321F4C9C" w14:textId="4D44DD48" w:rsidR="00F37AFC" w:rsidRPr="003D244C" w:rsidRDefault="00F37AFC" w:rsidP="00695EFB">
                            <w:pPr>
                              <w:rPr>
                                <w:sz w:val="20"/>
                              </w:rPr>
                            </w:pPr>
                            <w:r w:rsidRPr="003D244C">
                              <w:rPr>
                                <w:sz w:val="20"/>
                              </w:rPr>
                              <w:t xml:space="preserve">        </w:t>
                            </w:r>
                            <w:r w:rsidRPr="003D244C">
                              <w:rPr>
                                <w:rFonts w:hint="eastAsia"/>
                                <w:sz w:val="20"/>
                              </w:rPr>
                              <w:t>。。。</w:t>
                            </w:r>
                          </w:p>
                          <w:p w14:paraId="75CAC307" w14:textId="77777777" w:rsidR="00F37AFC" w:rsidRPr="003D244C" w:rsidRDefault="00F37AFC" w:rsidP="00695EFB">
                            <w:pPr>
                              <w:rPr>
                                <w:sz w:val="20"/>
                              </w:rPr>
                            </w:pPr>
                            <w:r w:rsidRPr="003D244C">
                              <w:rPr>
                                <w:sz w:val="20"/>
                              </w:rPr>
                              <w:t xml:space="preserve">    def get_vertex_byid(self,index):</w:t>
                            </w:r>
                          </w:p>
                          <w:p w14:paraId="31219D88" w14:textId="29F11294" w:rsidR="00F37AFC" w:rsidRPr="003D244C" w:rsidRDefault="00F37AFC" w:rsidP="00327C86">
                            <w:pPr>
                              <w:rPr>
                                <w:sz w:val="20"/>
                              </w:rPr>
                            </w:pPr>
                            <w:r w:rsidRPr="003D244C">
                              <w:rPr>
                                <w:sz w:val="20"/>
                              </w:rPr>
                              <w:t xml:space="preserve">        return self.vertices[index][0] </w:t>
                            </w:r>
                          </w:p>
                          <w:p w14:paraId="71A52BD1" w14:textId="77777777" w:rsidR="00F37AFC" w:rsidRPr="003D244C" w:rsidRDefault="00F37AFC" w:rsidP="00695EFB">
                            <w:pPr>
                              <w:rPr>
                                <w:sz w:val="20"/>
                              </w:rPr>
                            </w:pPr>
                            <w:r w:rsidRPr="003D244C">
                              <w:rPr>
                                <w:sz w:val="20"/>
                              </w:rPr>
                              <w:t xml:space="preserve">    def del_vertex(self,vi):</w:t>
                            </w:r>
                          </w:p>
                          <w:p w14:paraId="688EE0B7" w14:textId="77777777" w:rsidR="00F37AFC" w:rsidRPr="003D244C" w:rsidRDefault="00F37AFC" w:rsidP="00695EFB">
                            <w:pPr>
                              <w:rPr>
                                <w:sz w:val="20"/>
                              </w:rPr>
                            </w:pPr>
                            <w:r w:rsidRPr="003D244C">
                              <w:rPr>
                                <w:sz w:val="20"/>
                              </w:rPr>
                              <w:t xml:space="preserve">        self.vertices[vi] = [None, None]</w:t>
                            </w:r>
                          </w:p>
                          <w:p w14:paraId="2C77A6BB" w14:textId="20629009" w:rsidR="00F37AFC" w:rsidRPr="003D244C" w:rsidRDefault="00F37AFC" w:rsidP="00327C86">
                            <w:pPr>
                              <w:rPr>
                                <w:sz w:val="20"/>
                              </w:rPr>
                            </w:pPr>
                            <w:r w:rsidRPr="003D244C">
                              <w:rPr>
                                <w:sz w:val="20"/>
                              </w:rPr>
                              <w:t xml:space="preserve">        self.vertex_num -= 1 </w:t>
                            </w:r>
                          </w:p>
                          <w:p w14:paraId="05441CD8" w14:textId="77777777" w:rsidR="00F37AFC" w:rsidRPr="003D244C" w:rsidRDefault="00F37AFC" w:rsidP="00695EFB">
                            <w:pPr>
                              <w:rPr>
                                <w:sz w:val="20"/>
                              </w:rPr>
                            </w:pPr>
                            <w:r w:rsidRPr="003D244C">
                              <w:rPr>
                                <w:sz w:val="20"/>
                              </w:rPr>
                              <w:t xml:space="preserve">    def add_edge(self,vi,ui,time,cost):</w:t>
                            </w:r>
                          </w:p>
                          <w:p w14:paraId="211333D5" w14:textId="77777777" w:rsidR="00F37AFC" w:rsidRPr="003D244C" w:rsidRDefault="00F37AFC" w:rsidP="00695EFB">
                            <w:pPr>
                              <w:rPr>
                                <w:sz w:val="20"/>
                              </w:rPr>
                            </w:pPr>
                            <w:r w:rsidRPr="003D244C">
                              <w:rPr>
                                <w:sz w:val="20"/>
                              </w:rPr>
                              <w:t xml:space="preserve">        # 采用邻接出边表</w:t>
                            </w:r>
                          </w:p>
                          <w:p w14:paraId="78B8300B" w14:textId="77777777" w:rsidR="00F37AFC" w:rsidRPr="003D244C" w:rsidRDefault="00F37AFC" w:rsidP="00695EFB">
                            <w:pPr>
                              <w:rPr>
                                <w:sz w:val="20"/>
                              </w:rPr>
                            </w:pPr>
                            <w:r w:rsidRPr="003D244C">
                              <w:rPr>
                                <w:sz w:val="20"/>
                              </w:rPr>
                              <w:t xml:space="preserve">        edge = ENode(vi,ui,time,cost,None)</w:t>
                            </w:r>
                          </w:p>
                          <w:p w14:paraId="4D1802A4" w14:textId="77777777" w:rsidR="00F37AFC" w:rsidRPr="003D244C" w:rsidRDefault="00F37AFC" w:rsidP="00695EFB">
                            <w:pPr>
                              <w:rPr>
                                <w:sz w:val="20"/>
                              </w:rPr>
                            </w:pPr>
                            <w:r w:rsidRPr="003D244C">
                              <w:rPr>
                                <w:sz w:val="20"/>
                              </w:rPr>
                              <w:t xml:space="preserve">        self.edges.append(edge)</w:t>
                            </w:r>
                          </w:p>
                          <w:p w14:paraId="2D2A361B" w14:textId="77777777" w:rsidR="00F37AFC" w:rsidRPr="003D244C" w:rsidRDefault="00F37AFC" w:rsidP="00695EFB">
                            <w:pPr>
                              <w:rPr>
                                <w:sz w:val="20"/>
                              </w:rPr>
                            </w:pPr>
                            <w:r w:rsidRPr="003D244C">
                              <w:rPr>
                                <w:sz w:val="20"/>
                              </w:rPr>
                              <w:t xml:space="preserve">        p = self.vertices[vi][1]</w:t>
                            </w:r>
                          </w:p>
                          <w:p w14:paraId="476A6C32" w14:textId="77777777" w:rsidR="00F37AFC" w:rsidRPr="003D244C" w:rsidRDefault="00F37AFC" w:rsidP="00695EFB">
                            <w:pPr>
                              <w:rPr>
                                <w:sz w:val="20"/>
                              </w:rPr>
                            </w:pPr>
                            <w:r w:rsidRPr="003D244C">
                              <w:rPr>
                                <w:sz w:val="20"/>
                              </w:rPr>
                              <w:t xml:space="preserve">        if p is None:</w:t>
                            </w:r>
                          </w:p>
                          <w:p w14:paraId="58C59174" w14:textId="77777777" w:rsidR="00F37AFC" w:rsidRPr="003D244C" w:rsidRDefault="00F37AFC" w:rsidP="00695EFB">
                            <w:pPr>
                              <w:rPr>
                                <w:sz w:val="20"/>
                              </w:rPr>
                            </w:pPr>
                            <w:r w:rsidRPr="003D244C">
                              <w:rPr>
                                <w:sz w:val="20"/>
                              </w:rPr>
                              <w:t xml:space="preserve">            self.vertices[vi][1] = edge</w:t>
                            </w:r>
                          </w:p>
                          <w:p w14:paraId="2E6A006F" w14:textId="77777777" w:rsidR="00F37AFC" w:rsidRPr="003D244C" w:rsidRDefault="00F37AFC" w:rsidP="00695EFB">
                            <w:pPr>
                              <w:rPr>
                                <w:sz w:val="20"/>
                              </w:rPr>
                            </w:pPr>
                            <w:r w:rsidRPr="003D244C">
                              <w:rPr>
                                <w:sz w:val="20"/>
                              </w:rPr>
                              <w:t xml:space="preserve">        else:</w:t>
                            </w:r>
                          </w:p>
                          <w:p w14:paraId="339F6E61" w14:textId="77777777" w:rsidR="00F37AFC" w:rsidRPr="003D244C" w:rsidRDefault="00F37AFC" w:rsidP="00695EFB">
                            <w:pPr>
                              <w:rPr>
                                <w:sz w:val="20"/>
                              </w:rPr>
                            </w:pPr>
                            <w:r w:rsidRPr="003D244C">
                              <w:rPr>
                                <w:sz w:val="20"/>
                              </w:rPr>
                              <w:t xml:space="preserve">            while p.next is not None:</w:t>
                            </w:r>
                          </w:p>
                          <w:p w14:paraId="065A40BB" w14:textId="77777777" w:rsidR="00F37AFC" w:rsidRPr="003D244C" w:rsidRDefault="00F37AFC" w:rsidP="00695EFB">
                            <w:pPr>
                              <w:rPr>
                                <w:sz w:val="20"/>
                              </w:rPr>
                            </w:pPr>
                            <w:r w:rsidRPr="003D244C">
                              <w:rPr>
                                <w:sz w:val="20"/>
                              </w:rPr>
                              <w:t xml:space="preserve">                p = p.next</w:t>
                            </w:r>
                          </w:p>
                          <w:p w14:paraId="610FD31C" w14:textId="003C6734" w:rsidR="00F37AFC" w:rsidRPr="003D244C" w:rsidRDefault="00F37AFC" w:rsidP="00327C86">
                            <w:pPr>
                              <w:rPr>
                                <w:sz w:val="20"/>
                              </w:rPr>
                            </w:pPr>
                            <w:r w:rsidRPr="003D244C">
                              <w:rPr>
                                <w:sz w:val="20"/>
                              </w:rPr>
                              <w:t xml:space="preserve">            p.next = edge </w:t>
                            </w:r>
                          </w:p>
                          <w:p w14:paraId="3722C718" w14:textId="77777777" w:rsidR="00F37AFC" w:rsidRPr="003D244C" w:rsidRDefault="00F37AFC" w:rsidP="00695EFB">
                            <w:pPr>
                              <w:rPr>
                                <w:sz w:val="20"/>
                              </w:rPr>
                            </w:pPr>
                            <w:r w:rsidRPr="003D244C">
                              <w:rPr>
                                <w:sz w:val="20"/>
                              </w:rPr>
                              <w:t xml:space="preserve">    def del_edge(self,edge):</w:t>
                            </w:r>
                          </w:p>
                          <w:p w14:paraId="41A79C8E" w14:textId="62EC88A2" w:rsidR="00F37AFC" w:rsidRPr="003D244C" w:rsidRDefault="00F37AFC" w:rsidP="00695EFB">
                            <w:pPr>
                              <w:rPr>
                                <w:sz w:val="20"/>
                              </w:rPr>
                            </w:pPr>
                            <w:r w:rsidRPr="003D244C">
                              <w:rPr>
                                <w:sz w:val="20"/>
                              </w:rPr>
                              <w:t xml:space="preserve">       </w:t>
                            </w:r>
                            <w:r w:rsidRPr="003D244C">
                              <w:rPr>
                                <w:rFonts w:hint="eastAsia"/>
                                <w:sz w:val="20"/>
                              </w:rPr>
                              <w:t>。。。</w:t>
                            </w:r>
                            <w:r w:rsidRPr="003D244C">
                              <w:rPr>
                                <w:sz w:val="20"/>
                              </w:rPr>
                              <w:t xml:space="preserve">                   </w:t>
                            </w:r>
                          </w:p>
                          <w:p w14:paraId="562DC22F" w14:textId="77777777" w:rsidR="00F37AFC" w:rsidRPr="003D244C" w:rsidRDefault="00F37AFC" w:rsidP="00695EFB">
                            <w:pPr>
                              <w:rPr>
                                <w:sz w:val="20"/>
                              </w:rPr>
                            </w:pPr>
                            <w:r w:rsidRPr="003D244C">
                              <w:rPr>
                                <w:sz w:val="20"/>
                              </w:rPr>
                              <w:t xml:space="preserve">    def get_out_edges(self,vi):</w:t>
                            </w:r>
                          </w:p>
                          <w:p w14:paraId="347F73AB" w14:textId="77777777" w:rsidR="00F37AFC" w:rsidRPr="003D244C" w:rsidRDefault="00F37AFC" w:rsidP="00695EFB">
                            <w:pPr>
                              <w:rPr>
                                <w:sz w:val="20"/>
                              </w:rPr>
                            </w:pPr>
                            <w:r w:rsidRPr="003D244C">
                              <w:rPr>
                                <w:sz w:val="20"/>
                              </w:rPr>
                              <w:t xml:space="preserve">        # 返回ENode组成的列表</w:t>
                            </w:r>
                          </w:p>
                          <w:p w14:paraId="188544DC" w14:textId="77777777" w:rsidR="00F37AFC" w:rsidRPr="003D244C" w:rsidRDefault="00F37AFC" w:rsidP="00695EFB">
                            <w:pPr>
                              <w:rPr>
                                <w:sz w:val="20"/>
                              </w:rPr>
                            </w:pPr>
                            <w:r w:rsidRPr="003D244C">
                              <w:rPr>
                                <w:sz w:val="20"/>
                              </w:rPr>
                              <w:t xml:space="preserve">        edges = []</w:t>
                            </w:r>
                          </w:p>
                          <w:p w14:paraId="4BAF6850" w14:textId="77777777" w:rsidR="00F37AFC" w:rsidRPr="003D244C" w:rsidRDefault="00F37AFC" w:rsidP="00695EFB">
                            <w:pPr>
                              <w:rPr>
                                <w:sz w:val="20"/>
                              </w:rPr>
                            </w:pPr>
                            <w:r w:rsidRPr="003D244C">
                              <w:rPr>
                                <w:sz w:val="20"/>
                              </w:rPr>
                              <w:t xml:space="preserve">        p = self.vertices[vi][1]</w:t>
                            </w:r>
                          </w:p>
                          <w:p w14:paraId="2341AE57" w14:textId="77777777" w:rsidR="00F37AFC" w:rsidRPr="003D244C" w:rsidRDefault="00F37AFC" w:rsidP="00695EFB">
                            <w:pPr>
                              <w:rPr>
                                <w:sz w:val="20"/>
                              </w:rPr>
                            </w:pPr>
                            <w:r w:rsidRPr="003D244C">
                              <w:rPr>
                                <w:sz w:val="20"/>
                              </w:rPr>
                              <w:t xml:space="preserve">        while p is not None:</w:t>
                            </w:r>
                          </w:p>
                          <w:p w14:paraId="29C9FAF3" w14:textId="77777777" w:rsidR="00F37AFC" w:rsidRPr="003D244C" w:rsidRDefault="00F37AFC" w:rsidP="00695EFB">
                            <w:pPr>
                              <w:rPr>
                                <w:sz w:val="20"/>
                              </w:rPr>
                            </w:pPr>
                            <w:r w:rsidRPr="003D244C">
                              <w:rPr>
                                <w:sz w:val="20"/>
                              </w:rPr>
                              <w:t xml:space="preserve">            edges.append(p)</w:t>
                            </w:r>
                          </w:p>
                          <w:p w14:paraId="44AD10B9" w14:textId="77777777" w:rsidR="00F37AFC" w:rsidRPr="003D244C" w:rsidRDefault="00F37AFC" w:rsidP="00695EFB">
                            <w:pPr>
                              <w:rPr>
                                <w:sz w:val="20"/>
                              </w:rPr>
                            </w:pPr>
                            <w:r w:rsidRPr="003D244C">
                              <w:rPr>
                                <w:sz w:val="20"/>
                              </w:rPr>
                              <w:t xml:space="preserve">            p = p.next</w:t>
                            </w:r>
                          </w:p>
                          <w:p w14:paraId="720FD362" w14:textId="60FECEB3" w:rsidR="00F37AFC" w:rsidRPr="003D244C" w:rsidRDefault="00F37AFC" w:rsidP="00695EFB">
                            <w:pPr>
                              <w:rPr>
                                <w:sz w:val="20"/>
                              </w:rPr>
                            </w:pPr>
                            <w:r w:rsidRPr="003D244C">
                              <w:rPr>
                                <w:sz w:val="20"/>
                              </w:rPr>
                              <w:t xml:space="preserve">        return edges</w:t>
                            </w:r>
                          </w:p>
                        </w:txbxContent>
                      </wps:txbx>
                      <wps:bodyPr rot="0" vert="horz" wrap="square" lIns="91440" tIns="45720" rIns="91440" bIns="45720" anchor="t" anchorCtr="0">
                        <a:spAutoFit/>
                      </wps:bodyPr>
                    </wps:wsp>
                  </a:graphicData>
                </a:graphic>
              </wp:inline>
            </w:drawing>
          </mc:Choice>
          <mc:Fallback>
            <w:pict>
              <v:shape w14:anchorId="0CF5AC19" id="_x0000_s1028" type="#_x0000_t202" style="width:35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">
                <v:textbox style="mso-fit-shape-to-text:t">
                  <w:txbxContent>
                    <w:p w14:paraId="6113932C" w14:textId="2A4C80D8" w:rsidR="00F37AFC" w:rsidRPr="003D244C" w:rsidRDefault="00F37AFC" w:rsidP="00695EFB">
                      <w:pPr>
                        <w:rPr>
                          <w:sz w:val="20"/>
                        </w:rPr>
                      </w:pPr>
                      <w:r w:rsidRPr="003D244C">
                        <w:rPr>
                          <w:sz w:val="20"/>
                        </w:rPr>
                        <w:t xml:space="preserve">class </w:t>
                      </w:r>
                      <w:r w:rsidRPr="003D244C">
                        <w:rPr>
                          <w:sz w:val="20"/>
                        </w:rPr>
                        <w:t>Graph():</w:t>
                      </w:r>
                    </w:p>
                    <w:p w14:paraId="4701DED1" w14:textId="77777777" w:rsidR="00F37AFC" w:rsidRPr="003D244C" w:rsidRDefault="00F37AFC" w:rsidP="00695EFB">
                      <w:pPr>
                        <w:rPr>
                          <w:sz w:val="20"/>
                        </w:rPr>
                      </w:pPr>
                      <w:r w:rsidRPr="003D244C">
                        <w:rPr>
                          <w:sz w:val="20"/>
                        </w:rPr>
                        <w:t xml:space="preserve">    def __</w:t>
                      </w:r>
                      <w:r w:rsidRPr="003D244C">
                        <w:rPr>
                          <w:sz w:val="20"/>
                        </w:rPr>
                        <w:t>init__(self):</w:t>
                      </w:r>
                    </w:p>
                    <w:p w14:paraId="2DCDDDFB" w14:textId="77777777" w:rsidR="00F37AFC" w:rsidRPr="003D244C" w:rsidRDefault="00F37AFC" w:rsidP="00695EFB">
                      <w:pPr>
                        <w:rPr>
                          <w:sz w:val="20"/>
                        </w:rPr>
                      </w:pPr>
                      <w:r w:rsidRPr="003D244C">
                        <w:rPr>
                          <w:sz w:val="20"/>
                        </w:rPr>
                        <w:t xml:space="preserve">        self.vertex_num = 0</w:t>
                      </w:r>
                    </w:p>
                    <w:p w14:paraId="4DC9A8CB" w14:textId="77777777" w:rsidR="00F37AFC" w:rsidRPr="003D244C" w:rsidRDefault="00F37AFC" w:rsidP="00695EFB">
                      <w:pPr>
                        <w:rPr>
                          <w:sz w:val="20"/>
                        </w:rPr>
                      </w:pPr>
                      <w:r w:rsidRPr="003D244C">
                        <w:rPr>
                          <w:sz w:val="20"/>
                        </w:rPr>
                        <w:t xml:space="preserve">        self.edges = []</w:t>
                      </w:r>
                    </w:p>
                    <w:p w14:paraId="4C5D5FF1" w14:textId="77777777" w:rsidR="00F37AFC" w:rsidRPr="003D244C" w:rsidRDefault="00F37AFC" w:rsidP="00695EFB">
                      <w:pPr>
                        <w:rPr>
                          <w:sz w:val="20"/>
                        </w:rPr>
                      </w:pPr>
                      <w:r w:rsidRPr="003D244C">
                        <w:rPr>
                          <w:sz w:val="20"/>
                        </w:rPr>
                        <w:t xml:space="preserve">        self.vertices = []</w:t>
                      </w:r>
                    </w:p>
                    <w:p w14:paraId="3536857B" w14:textId="77777777" w:rsidR="00F37AFC" w:rsidRPr="003D244C" w:rsidRDefault="00F37AFC" w:rsidP="00695EFB">
                      <w:pPr>
                        <w:rPr>
                          <w:sz w:val="20"/>
                        </w:rPr>
                      </w:pPr>
                      <w:r w:rsidRPr="003D244C">
                        <w:rPr>
                          <w:sz w:val="20"/>
                        </w:rPr>
                        <w:t xml:space="preserve">        self.belongs = set() </w:t>
                      </w:r>
                    </w:p>
                    <w:p w14:paraId="5B47B135" w14:textId="5D07FBEB" w:rsidR="00F37AFC" w:rsidRPr="003D244C" w:rsidRDefault="00F37AFC" w:rsidP="00695EFB">
                      <w:pPr>
                        <w:rPr>
                          <w:sz w:val="20"/>
                        </w:rPr>
                      </w:pPr>
                      <w:r w:rsidRPr="003D244C">
                        <w:rPr>
                          <w:sz w:val="20"/>
                        </w:rPr>
                        <w:t xml:space="preserve">        self.tags = set()</w:t>
                      </w:r>
                    </w:p>
                    <w:p w14:paraId="68661D90" w14:textId="77777777" w:rsidR="00F37AFC" w:rsidRPr="003D244C" w:rsidRDefault="00F37AFC" w:rsidP="00695EFB">
                      <w:pPr>
                        <w:rPr>
                          <w:sz w:val="20"/>
                        </w:rPr>
                      </w:pPr>
                      <w:r w:rsidRPr="003D244C">
                        <w:rPr>
                          <w:sz w:val="20"/>
                        </w:rPr>
                        <w:t xml:space="preserve">    def get_vertex_num(self):</w:t>
                      </w:r>
                    </w:p>
                    <w:p w14:paraId="11C361BD" w14:textId="00ED4808" w:rsidR="00F37AFC" w:rsidRPr="003D244C" w:rsidRDefault="00F37AFC" w:rsidP="00695EFB">
                      <w:pPr>
                        <w:rPr>
                          <w:sz w:val="20"/>
                        </w:rPr>
                      </w:pPr>
                      <w:r w:rsidRPr="003D244C">
                        <w:rPr>
                          <w:sz w:val="20"/>
                        </w:rPr>
                        <w:t xml:space="preserve">        return len(self.vertices)</w:t>
                      </w:r>
                    </w:p>
                    <w:p w14:paraId="72FBA719" w14:textId="556051C8" w:rsidR="00F37AFC" w:rsidRPr="003D244C" w:rsidRDefault="00F37AFC" w:rsidP="00695EFB">
                      <w:pPr>
                        <w:rPr>
                          <w:sz w:val="20"/>
                        </w:rPr>
                      </w:pPr>
                      <w:r w:rsidRPr="003D244C">
                        <w:rPr>
                          <w:sz w:val="20"/>
                        </w:rPr>
                        <w:t xml:space="preserve">    def add_vertex(self,v):</w:t>
                      </w:r>
                    </w:p>
                    <w:p w14:paraId="3B465634" w14:textId="027D7690" w:rsidR="00F37AFC" w:rsidRPr="003D244C" w:rsidRDefault="00F37AFC" w:rsidP="00695EFB">
                      <w:pPr>
                        <w:rPr>
                          <w:sz w:val="20"/>
                        </w:rPr>
                      </w:pPr>
                      <w:r w:rsidRPr="003D244C">
                        <w:rPr>
                          <w:sz w:val="20"/>
                        </w:rPr>
                        <w:t xml:space="preserve">        </w:t>
                      </w:r>
                      <w:r w:rsidRPr="003D244C">
                        <w:rPr>
                          <w:rFonts w:hint="eastAsia"/>
                          <w:sz w:val="20"/>
                        </w:rPr>
                        <w:t>。。。</w:t>
                      </w:r>
                    </w:p>
                    <w:p w14:paraId="1465E6EE" w14:textId="77777777" w:rsidR="00F37AFC" w:rsidRPr="003D244C" w:rsidRDefault="00F37AFC" w:rsidP="00695EFB">
                      <w:pPr>
                        <w:rPr>
                          <w:sz w:val="20"/>
                        </w:rPr>
                      </w:pPr>
                      <w:r w:rsidRPr="003D244C">
                        <w:rPr>
                          <w:sz w:val="20"/>
                        </w:rPr>
                        <w:t xml:space="preserve">    def change_vertex(self,new_v):</w:t>
                      </w:r>
                    </w:p>
                    <w:p w14:paraId="321F4C9C" w14:textId="4D44DD48" w:rsidR="00F37AFC" w:rsidRPr="003D244C" w:rsidRDefault="00F37AFC" w:rsidP="00695EFB">
                      <w:pPr>
                        <w:rPr>
                          <w:sz w:val="20"/>
                        </w:rPr>
                      </w:pPr>
                      <w:r w:rsidRPr="003D244C">
                        <w:rPr>
                          <w:sz w:val="20"/>
                        </w:rPr>
                        <w:t xml:space="preserve">        </w:t>
                      </w:r>
                      <w:r w:rsidRPr="003D244C">
                        <w:rPr>
                          <w:rFonts w:hint="eastAsia"/>
                          <w:sz w:val="20"/>
                        </w:rPr>
                        <w:t>。。。</w:t>
                      </w:r>
                    </w:p>
                    <w:p w14:paraId="75CAC307" w14:textId="77777777" w:rsidR="00F37AFC" w:rsidRPr="003D244C" w:rsidRDefault="00F37AFC" w:rsidP="00695EFB">
                      <w:pPr>
                        <w:rPr>
                          <w:sz w:val="20"/>
                        </w:rPr>
                      </w:pPr>
                      <w:r w:rsidRPr="003D244C">
                        <w:rPr>
                          <w:sz w:val="20"/>
                        </w:rPr>
                        <w:t xml:space="preserve">    def get_vertex_byid(self,index):</w:t>
                      </w:r>
                    </w:p>
                    <w:p w14:paraId="31219D88" w14:textId="29F11294" w:rsidR="00F37AFC" w:rsidRPr="003D244C" w:rsidRDefault="00F37AFC" w:rsidP="00327C86">
                      <w:pPr>
                        <w:rPr>
                          <w:sz w:val="20"/>
                        </w:rPr>
                      </w:pPr>
                      <w:r w:rsidRPr="003D244C">
                        <w:rPr>
                          <w:sz w:val="20"/>
                        </w:rPr>
                        <w:t xml:space="preserve">        return self.vertices[index][0] </w:t>
                      </w:r>
                    </w:p>
                    <w:p w14:paraId="71A52BD1" w14:textId="77777777" w:rsidR="00F37AFC" w:rsidRPr="003D244C" w:rsidRDefault="00F37AFC" w:rsidP="00695EFB">
                      <w:pPr>
                        <w:rPr>
                          <w:sz w:val="20"/>
                        </w:rPr>
                      </w:pPr>
                      <w:r w:rsidRPr="003D244C">
                        <w:rPr>
                          <w:sz w:val="20"/>
                        </w:rPr>
                        <w:t xml:space="preserve">    def del_vertex(self,vi):</w:t>
                      </w:r>
                    </w:p>
                    <w:p w14:paraId="688EE0B7" w14:textId="77777777" w:rsidR="00F37AFC" w:rsidRPr="003D244C" w:rsidRDefault="00F37AFC" w:rsidP="00695EFB">
                      <w:pPr>
                        <w:rPr>
                          <w:sz w:val="20"/>
                        </w:rPr>
                      </w:pPr>
                      <w:r w:rsidRPr="003D244C">
                        <w:rPr>
                          <w:sz w:val="20"/>
                        </w:rPr>
                        <w:t xml:space="preserve">        self.vertices[vi] = [None, None]</w:t>
                      </w:r>
                    </w:p>
                    <w:p w14:paraId="2C77A6BB" w14:textId="20629009" w:rsidR="00F37AFC" w:rsidRPr="003D244C" w:rsidRDefault="00F37AFC" w:rsidP="00327C86">
                      <w:pPr>
                        <w:rPr>
                          <w:sz w:val="20"/>
                        </w:rPr>
                      </w:pPr>
                      <w:r w:rsidRPr="003D244C">
                        <w:rPr>
                          <w:sz w:val="20"/>
                        </w:rPr>
                        <w:t xml:space="preserve">        self.vertex_num -= 1 </w:t>
                      </w:r>
                    </w:p>
                    <w:p w14:paraId="05441CD8" w14:textId="77777777" w:rsidR="00F37AFC" w:rsidRPr="003D244C" w:rsidRDefault="00F37AFC" w:rsidP="00695EFB">
                      <w:pPr>
                        <w:rPr>
                          <w:sz w:val="20"/>
                        </w:rPr>
                      </w:pPr>
                      <w:r w:rsidRPr="003D244C">
                        <w:rPr>
                          <w:sz w:val="20"/>
                        </w:rPr>
                        <w:t xml:space="preserve">    def add_edge(self,vi,ui,time,cost):</w:t>
                      </w:r>
                    </w:p>
                    <w:p w14:paraId="211333D5" w14:textId="77777777" w:rsidR="00F37AFC" w:rsidRPr="003D244C" w:rsidRDefault="00F37AFC" w:rsidP="00695EFB">
                      <w:pPr>
                        <w:rPr>
                          <w:sz w:val="20"/>
                        </w:rPr>
                      </w:pPr>
                      <w:r w:rsidRPr="003D244C">
                        <w:rPr>
                          <w:sz w:val="20"/>
                        </w:rPr>
                        <w:t xml:space="preserve">        # 采用邻接出边表</w:t>
                      </w:r>
                    </w:p>
                    <w:p w14:paraId="78B8300B" w14:textId="77777777" w:rsidR="00F37AFC" w:rsidRPr="003D244C" w:rsidRDefault="00F37AFC" w:rsidP="00695EFB">
                      <w:pPr>
                        <w:rPr>
                          <w:sz w:val="20"/>
                        </w:rPr>
                      </w:pPr>
                      <w:r w:rsidRPr="003D244C">
                        <w:rPr>
                          <w:sz w:val="20"/>
                        </w:rPr>
                        <w:t xml:space="preserve">        edge = ENode(vi,ui,time,cost,None)</w:t>
                      </w:r>
                    </w:p>
                    <w:p w14:paraId="4D1802A4" w14:textId="77777777" w:rsidR="00F37AFC" w:rsidRPr="003D244C" w:rsidRDefault="00F37AFC" w:rsidP="00695EFB">
                      <w:pPr>
                        <w:rPr>
                          <w:sz w:val="20"/>
                        </w:rPr>
                      </w:pPr>
                      <w:r w:rsidRPr="003D244C">
                        <w:rPr>
                          <w:sz w:val="20"/>
                        </w:rPr>
                        <w:t xml:space="preserve">        self.edges.append(edge)</w:t>
                      </w:r>
                    </w:p>
                    <w:p w14:paraId="2D2A361B" w14:textId="77777777" w:rsidR="00F37AFC" w:rsidRPr="003D244C" w:rsidRDefault="00F37AFC" w:rsidP="00695EFB">
                      <w:pPr>
                        <w:rPr>
                          <w:sz w:val="20"/>
                        </w:rPr>
                      </w:pPr>
                      <w:r w:rsidRPr="003D244C">
                        <w:rPr>
                          <w:sz w:val="20"/>
                        </w:rPr>
                        <w:t xml:space="preserve">        p = self.vertices[vi][1]</w:t>
                      </w:r>
                    </w:p>
                    <w:p w14:paraId="476A6C32" w14:textId="77777777" w:rsidR="00F37AFC" w:rsidRPr="003D244C" w:rsidRDefault="00F37AFC" w:rsidP="00695EFB">
                      <w:pPr>
                        <w:rPr>
                          <w:sz w:val="20"/>
                        </w:rPr>
                      </w:pPr>
                      <w:r w:rsidRPr="003D244C">
                        <w:rPr>
                          <w:sz w:val="20"/>
                        </w:rPr>
                        <w:t xml:space="preserve">        if p is None:</w:t>
                      </w:r>
                    </w:p>
                    <w:p w14:paraId="58C59174" w14:textId="77777777" w:rsidR="00F37AFC" w:rsidRPr="003D244C" w:rsidRDefault="00F37AFC" w:rsidP="00695EFB">
                      <w:pPr>
                        <w:rPr>
                          <w:sz w:val="20"/>
                        </w:rPr>
                      </w:pPr>
                      <w:r w:rsidRPr="003D244C">
                        <w:rPr>
                          <w:sz w:val="20"/>
                        </w:rPr>
                        <w:t xml:space="preserve">            self.vertices[vi][1] = edge</w:t>
                      </w:r>
                    </w:p>
                    <w:p w14:paraId="2E6A006F" w14:textId="77777777" w:rsidR="00F37AFC" w:rsidRPr="003D244C" w:rsidRDefault="00F37AFC" w:rsidP="00695EFB">
                      <w:pPr>
                        <w:rPr>
                          <w:sz w:val="20"/>
                        </w:rPr>
                      </w:pPr>
                      <w:r w:rsidRPr="003D244C">
                        <w:rPr>
                          <w:sz w:val="20"/>
                        </w:rPr>
                        <w:t xml:space="preserve">        else:</w:t>
                      </w:r>
                    </w:p>
                    <w:p w14:paraId="339F6E61" w14:textId="77777777" w:rsidR="00F37AFC" w:rsidRPr="003D244C" w:rsidRDefault="00F37AFC" w:rsidP="00695EFB">
                      <w:pPr>
                        <w:rPr>
                          <w:sz w:val="20"/>
                        </w:rPr>
                      </w:pPr>
                      <w:r w:rsidRPr="003D244C">
                        <w:rPr>
                          <w:sz w:val="20"/>
                        </w:rPr>
                        <w:t xml:space="preserve">            while p.next is not None:</w:t>
                      </w:r>
                    </w:p>
                    <w:p w14:paraId="065A40BB" w14:textId="77777777" w:rsidR="00F37AFC" w:rsidRPr="003D244C" w:rsidRDefault="00F37AFC" w:rsidP="00695EFB">
                      <w:pPr>
                        <w:rPr>
                          <w:sz w:val="20"/>
                        </w:rPr>
                      </w:pPr>
                      <w:r w:rsidRPr="003D244C">
                        <w:rPr>
                          <w:sz w:val="20"/>
                        </w:rPr>
                        <w:t xml:space="preserve">                p = p.next</w:t>
                      </w:r>
                    </w:p>
                    <w:p w14:paraId="610FD31C" w14:textId="003C6734" w:rsidR="00F37AFC" w:rsidRPr="003D244C" w:rsidRDefault="00F37AFC" w:rsidP="00327C86">
                      <w:pPr>
                        <w:rPr>
                          <w:sz w:val="20"/>
                        </w:rPr>
                      </w:pPr>
                      <w:r w:rsidRPr="003D244C">
                        <w:rPr>
                          <w:sz w:val="20"/>
                        </w:rPr>
                        <w:t xml:space="preserve">            p.next = edge </w:t>
                      </w:r>
                    </w:p>
                    <w:p w14:paraId="3722C718" w14:textId="77777777" w:rsidR="00F37AFC" w:rsidRPr="003D244C" w:rsidRDefault="00F37AFC" w:rsidP="00695EFB">
                      <w:pPr>
                        <w:rPr>
                          <w:sz w:val="20"/>
                        </w:rPr>
                      </w:pPr>
                      <w:r w:rsidRPr="003D244C">
                        <w:rPr>
                          <w:sz w:val="20"/>
                        </w:rPr>
                        <w:t xml:space="preserve">    def del_edge(self,edge):</w:t>
                      </w:r>
                    </w:p>
                    <w:p w14:paraId="41A79C8E" w14:textId="62EC88A2" w:rsidR="00F37AFC" w:rsidRPr="003D244C" w:rsidRDefault="00F37AFC" w:rsidP="00695EFB">
                      <w:pPr>
                        <w:rPr>
                          <w:sz w:val="20"/>
                        </w:rPr>
                      </w:pPr>
                      <w:r w:rsidRPr="003D244C">
                        <w:rPr>
                          <w:sz w:val="20"/>
                        </w:rPr>
                        <w:t xml:space="preserve">       </w:t>
                      </w:r>
                      <w:r w:rsidRPr="003D244C">
                        <w:rPr>
                          <w:rFonts w:hint="eastAsia"/>
                          <w:sz w:val="20"/>
                        </w:rPr>
                        <w:t>。。。</w:t>
                      </w:r>
                      <w:r w:rsidRPr="003D244C">
                        <w:rPr>
                          <w:sz w:val="20"/>
                        </w:rPr>
                        <w:t xml:space="preserve">                   </w:t>
                      </w:r>
                    </w:p>
                    <w:p w14:paraId="562DC22F" w14:textId="77777777" w:rsidR="00F37AFC" w:rsidRPr="003D244C" w:rsidRDefault="00F37AFC" w:rsidP="00695EFB">
                      <w:pPr>
                        <w:rPr>
                          <w:sz w:val="20"/>
                        </w:rPr>
                      </w:pPr>
                      <w:r w:rsidRPr="003D244C">
                        <w:rPr>
                          <w:sz w:val="20"/>
                        </w:rPr>
                        <w:t xml:space="preserve">    def get_out_edges(self,vi):</w:t>
                      </w:r>
                    </w:p>
                    <w:p w14:paraId="347F73AB" w14:textId="77777777" w:rsidR="00F37AFC" w:rsidRPr="003D244C" w:rsidRDefault="00F37AFC" w:rsidP="00695EFB">
                      <w:pPr>
                        <w:rPr>
                          <w:sz w:val="20"/>
                        </w:rPr>
                      </w:pPr>
                      <w:r w:rsidRPr="003D244C">
                        <w:rPr>
                          <w:sz w:val="20"/>
                        </w:rPr>
                        <w:t xml:space="preserve">        # 返回ENode组成的列表</w:t>
                      </w:r>
                    </w:p>
                    <w:p w14:paraId="188544DC" w14:textId="77777777" w:rsidR="00F37AFC" w:rsidRPr="003D244C" w:rsidRDefault="00F37AFC" w:rsidP="00695EFB">
                      <w:pPr>
                        <w:rPr>
                          <w:sz w:val="20"/>
                        </w:rPr>
                      </w:pPr>
                      <w:r w:rsidRPr="003D244C">
                        <w:rPr>
                          <w:sz w:val="20"/>
                        </w:rPr>
                        <w:t xml:space="preserve">        edges = []</w:t>
                      </w:r>
                    </w:p>
                    <w:p w14:paraId="4BAF6850" w14:textId="77777777" w:rsidR="00F37AFC" w:rsidRPr="003D244C" w:rsidRDefault="00F37AFC" w:rsidP="00695EFB">
                      <w:pPr>
                        <w:rPr>
                          <w:sz w:val="20"/>
                        </w:rPr>
                      </w:pPr>
                      <w:r w:rsidRPr="003D244C">
                        <w:rPr>
                          <w:sz w:val="20"/>
                        </w:rPr>
                        <w:t xml:space="preserve">        p = self.vertices[vi][1]</w:t>
                      </w:r>
                    </w:p>
                    <w:p w14:paraId="2341AE57" w14:textId="77777777" w:rsidR="00F37AFC" w:rsidRPr="003D244C" w:rsidRDefault="00F37AFC" w:rsidP="00695EFB">
                      <w:pPr>
                        <w:rPr>
                          <w:sz w:val="20"/>
                        </w:rPr>
                      </w:pPr>
                      <w:r w:rsidRPr="003D244C">
                        <w:rPr>
                          <w:sz w:val="20"/>
                        </w:rPr>
                        <w:t xml:space="preserve">        while p is not None:</w:t>
                      </w:r>
                    </w:p>
                    <w:p w14:paraId="29C9FAF3" w14:textId="77777777" w:rsidR="00F37AFC" w:rsidRPr="003D244C" w:rsidRDefault="00F37AFC" w:rsidP="00695EFB">
                      <w:pPr>
                        <w:rPr>
                          <w:sz w:val="20"/>
                        </w:rPr>
                      </w:pPr>
                      <w:r w:rsidRPr="003D244C">
                        <w:rPr>
                          <w:sz w:val="20"/>
                        </w:rPr>
                        <w:t xml:space="preserve">            edges.append(p)</w:t>
                      </w:r>
                    </w:p>
                    <w:p w14:paraId="44AD10B9" w14:textId="77777777" w:rsidR="00F37AFC" w:rsidRPr="003D244C" w:rsidRDefault="00F37AFC" w:rsidP="00695EFB">
                      <w:pPr>
                        <w:rPr>
                          <w:sz w:val="20"/>
                        </w:rPr>
                      </w:pPr>
                      <w:r w:rsidRPr="003D244C">
                        <w:rPr>
                          <w:sz w:val="20"/>
                        </w:rPr>
                        <w:t xml:space="preserve">            p = p.next</w:t>
                      </w:r>
                    </w:p>
                    <w:p w14:paraId="720FD362" w14:textId="60FECEB3" w:rsidR="00F37AFC" w:rsidRPr="003D244C" w:rsidRDefault="00F37AFC" w:rsidP="00695EFB">
                      <w:pPr>
                        <w:rPr>
                          <w:sz w:val="20"/>
                        </w:rPr>
                      </w:pPr>
                      <w:r w:rsidRPr="003D244C">
                        <w:rPr>
                          <w:sz w:val="20"/>
                        </w:rPr>
                        <w:t xml:space="preserve">        return edges</w:t>
                      </w:r>
                    </w:p>
                  </w:txbxContent>
                </v:textbox>
                <w10:anchorlock/>
              </v:shape>
            </w:pict>
          </mc:Fallback>
        </mc:AlternateContent>
      </w:r>
    </w:p>
    <w:p w14:paraId="174087B0" w14:textId="58E552F7" w:rsidR="00695EFB" w:rsidRPr="00327C86" w:rsidRDefault="00327C86" w:rsidP="00981A0A">
      <w:pPr>
        <w:ind w:firstLineChars="200" w:firstLine="602"/>
        <w:jc w:val="left"/>
        <w:rPr>
          <w:rFonts w:ascii="宋体" w:eastAsia="宋体" w:hAnsi="宋体"/>
          <w:b/>
          <w:sz w:val="30"/>
          <w:szCs w:val="30"/>
        </w:rPr>
      </w:pPr>
      <w:r w:rsidRPr="00327C86">
        <w:rPr>
          <w:rFonts w:ascii="宋体" w:eastAsia="宋体" w:hAnsi="宋体" w:hint="eastAsia"/>
          <w:b/>
          <w:sz w:val="30"/>
          <w:szCs w:val="30"/>
        </w:rPr>
        <w:t>2）搜索函数：</w:t>
      </w:r>
    </w:p>
    <w:p w14:paraId="70ACB820" w14:textId="6C291334" w:rsidR="00327C86" w:rsidRDefault="00327C86" w:rsidP="00981A0A">
      <w:pPr>
        <w:ind w:firstLineChars="200" w:firstLine="560"/>
        <w:jc w:val="left"/>
        <w:rPr>
          <w:rFonts w:ascii="宋体" w:eastAsia="宋体" w:hAnsi="宋体"/>
          <w:sz w:val="28"/>
          <w:szCs w:val="28"/>
        </w:rPr>
      </w:pPr>
      <w:r>
        <w:rPr>
          <w:rFonts w:ascii="宋体" w:eastAsia="宋体" w:hAnsi="宋体" w:hint="eastAsia"/>
          <w:sz w:val="28"/>
          <w:szCs w:val="28"/>
        </w:rPr>
        <w:t>我们参阅了一些</w:t>
      </w:r>
      <w:r w:rsidR="006E052A">
        <w:rPr>
          <w:rFonts w:ascii="宋体" w:eastAsia="宋体" w:hAnsi="宋体" w:hint="eastAsia"/>
          <w:sz w:val="28"/>
          <w:szCs w:val="28"/>
        </w:rPr>
        <w:t>资料，决定采用正则表达式来进行关键词搜</w:t>
      </w:r>
      <w:r w:rsidR="006E052A">
        <w:rPr>
          <w:rFonts w:ascii="宋体" w:eastAsia="宋体" w:hAnsi="宋体" w:hint="eastAsia"/>
          <w:sz w:val="28"/>
          <w:szCs w:val="28"/>
        </w:rPr>
        <w:lastRenderedPageBreak/>
        <w:t>索。这里以</w:t>
      </w:r>
      <w:r w:rsidR="00156DD1">
        <w:rPr>
          <w:rFonts w:ascii="宋体" w:eastAsia="宋体" w:hAnsi="宋体" w:hint="eastAsia"/>
          <w:sz w:val="28"/>
          <w:szCs w:val="28"/>
        </w:rPr>
        <w:t>名字关键字举例。输入关键字，利用re正则库转化为正则表达式，对出边表内所有不为空的节点进行正则匹配。若匹配成功，则加入待选序列中。</w:t>
      </w:r>
      <w:r w:rsidR="008722A4">
        <w:rPr>
          <w:rFonts w:ascii="宋体" w:eastAsia="宋体" w:hAnsi="宋体" w:hint="eastAsia"/>
          <w:sz w:val="28"/>
          <w:szCs w:val="28"/>
        </w:rPr>
        <w:t>所有匹配都完成后，对待选序列进行一次相似性排序，即以相似度、匹配起点等排序。之后返回待选序列。代码如下：</w:t>
      </w:r>
    </w:p>
    <w:p w14:paraId="7ED2B071" w14:textId="64EE46BE" w:rsidR="008722A4" w:rsidRDefault="008722A4" w:rsidP="00981A0A">
      <w:pPr>
        <w:ind w:firstLineChars="200" w:firstLine="560"/>
        <w:jc w:val="left"/>
        <w:rPr>
          <w:rFonts w:ascii="宋体" w:eastAsia="宋体" w:hAnsi="宋体"/>
          <w:sz w:val="28"/>
          <w:szCs w:val="28"/>
        </w:rPr>
      </w:pPr>
      <w:r w:rsidRPr="008722A4">
        <w:rPr>
          <w:rFonts w:ascii="宋体" w:eastAsia="宋体" w:hAnsi="宋体"/>
          <w:noProof/>
          <w:sz w:val="28"/>
          <w:szCs w:val="28"/>
        </w:rPr>
        <mc:AlternateContent>
          <mc:Choice Requires="wps">
            <w:drawing>
              <wp:inline distT="0" distB="0" distL="0" distR="0" wp14:anchorId="241CD3AC" wp14:editId="46153587">
                <wp:extent cx="4622800" cy="1404620"/>
                <wp:effectExtent l="0" t="0" r="25400" b="21590"/>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2800" cy="1404620"/>
                        </a:xfrm>
                        <a:prstGeom prst="rect">
                          <a:avLst/>
                        </a:prstGeom>
                        <a:solidFill>
                          <a:srgbClr val="FFFFFF"/>
                        </a:solidFill>
                        <a:ln w="9525">
                          <a:solidFill>
                            <a:srgbClr val="000000"/>
                          </a:solidFill>
                          <a:miter lim="800000"/>
                          <a:headEnd/>
                          <a:tailEnd/>
                        </a:ln>
                      </wps:spPr>
                      <wps:txbx>
                        <w:txbxContent>
                          <w:p w14:paraId="1CBDF561" w14:textId="49CCAFE4" w:rsidR="00F37AFC" w:rsidRDefault="00F37AFC" w:rsidP="008722A4">
                            <w:r>
                              <w:t xml:space="preserve">def </w:t>
                            </w:r>
                            <w:r>
                              <w:t>search_v(</w:t>
                            </w:r>
                            <w:r>
                              <w:t>name,graph):</w:t>
                            </w:r>
                          </w:p>
                          <w:p w14:paraId="3E7B4A27" w14:textId="77777777" w:rsidR="00F37AFC" w:rsidRDefault="00F37AFC" w:rsidP="008722A4">
                            <w:r>
                              <w:t xml:space="preserve">    if name == '':</w:t>
                            </w:r>
                          </w:p>
                          <w:p w14:paraId="1AD891B0" w14:textId="77777777" w:rsidR="00F37AFC" w:rsidRDefault="00F37AFC" w:rsidP="008722A4">
                            <w:r>
                              <w:t xml:space="preserve">        return [i for i in range(graph.get_vertex_num()) \</w:t>
                            </w:r>
                          </w:p>
                          <w:p w14:paraId="0159C669" w14:textId="77777777" w:rsidR="00F37AFC" w:rsidRDefault="00F37AFC" w:rsidP="008722A4">
                            <w:r>
                              <w:t xml:space="preserve">                if graph.get_vertex_byid(i)!=None]</w:t>
                            </w:r>
                          </w:p>
                          <w:p w14:paraId="6C1D69D5" w14:textId="77777777" w:rsidR="00F37AFC" w:rsidRDefault="00F37AFC" w:rsidP="008722A4">
                            <w:r>
                              <w:t xml:space="preserve">    suggestions = []</w:t>
                            </w:r>
                          </w:p>
                          <w:p w14:paraId="3F71F95B" w14:textId="77777777" w:rsidR="00F37AFC" w:rsidRDefault="00F37AFC" w:rsidP="008722A4">
                            <w:r>
                              <w:t xml:space="preserve">    p = '.*?'.join(name)</w:t>
                            </w:r>
                          </w:p>
                          <w:p w14:paraId="1277E982" w14:textId="77777777" w:rsidR="00F37AFC" w:rsidRDefault="00F37AFC" w:rsidP="008722A4">
                            <w:r>
                              <w:t xml:space="preserve">    rp = re.compile(p)</w:t>
                            </w:r>
                          </w:p>
                          <w:p w14:paraId="1D45E4B7" w14:textId="77777777" w:rsidR="00F37AFC" w:rsidRDefault="00F37AFC" w:rsidP="008722A4">
                            <w:r>
                              <w:t xml:space="preserve">    for v,_ in graph.vertices:</w:t>
                            </w:r>
                          </w:p>
                          <w:p w14:paraId="1D63F4B5" w14:textId="77777777" w:rsidR="00F37AFC" w:rsidRDefault="00F37AFC" w:rsidP="008722A4">
                            <w:r>
                              <w:t xml:space="preserve">        if v==None:</w:t>
                            </w:r>
                          </w:p>
                          <w:p w14:paraId="1EAF8E63" w14:textId="77777777" w:rsidR="00F37AFC" w:rsidRDefault="00F37AFC" w:rsidP="008722A4">
                            <w:r>
                              <w:t xml:space="preserve">            continue</w:t>
                            </w:r>
                          </w:p>
                          <w:p w14:paraId="4FF61C25" w14:textId="77777777" w:rsidR="00F37AFC" w:rsidRDefault="00F37AFC" w:rsidP="008722A4">
                            <w:r>
                              <w:t xml:space="preserve">        match = rp.search(v.name)</w:t>
                            </w:r>
                          </w:p>
                          <w:p w14:paraId="2FA2896A" w14:textId="77777777" w:rsidR="00F37AFC" w:rsidRDefault="00F37AFC" w:rsidP="008722A4">
                            <w:r>
                              <w:t xml:space="preserve">        if match:</w:t>
                            </w:r>
                          </w:p>
                          <w:p w14:paraId="097E7669" w14:textId="77777777" w:rsidR="00F37AFC" w:rsidRDefault="00F37AFC" w:rsidP="008722A4">
                            <w:r>
                              <w:t xml:space="preserve">            suggestions.append([len(match.group()),match.start(),v.index])</w:t>
                            </w:r>
                          </w:p>
                          <w:p w14:paraId="7AEFDB71" w14:textId="66DD1071" w:rsidR="00F37AFC" w:rsidRDefault="00F37AFC" w:rsidP="008722A4">
                            <w:r>
                              <w:t xml:space="preserve">    return [x for _,_,x in sorted(suggestions)]</w:t>
                            </w:r>
                          </w:p>
                        </w:txbxContent>
                      </wps:txbx>
                      <wps:bodyPr rot="0" vert="horz" wrap="square" lIns="91440" tIns="45720" rIns="91440" bIns="45720" anchor="t" anchorCtr="0">
                        <a:spAutoFit/>
                      </wps:bodyPr>
                    </wps:wsp>
                  </a:graphicData>
                </a:graphic>
              </wp:inline>
            </w:drawing>
          </mc:Choice>
          <mc:Fallback>
            <w:pict>
              <v:shape w14:anchorId="241CD3AC" id="_x0000_s1029" type="#_x0000_t202" style="width:36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">
                <v:textbox style="mso-fit-shape-to-text:t">
                  <w:txbxContent>
                    <w:p w14:paraId="1CBDF561" w14:textId="49CCAFE4" w:rsidR="00F37AFC" w:rsidRDefault="00F37AFC" w:rsidP="008722A4">
                      <w:r>
                        <w:t xml:space="preserve">def </w:t>
                      </w:r>
                      <w:r>
                        <w:t>search_v(</w:t>
                      </w:r>
                      <w:r>
                        <w:t>name,graph):</w:t>
                      </w:r>
                    </w:p>
                    <w:p w14:paraId="3E7B4A27" w14:textId="77777777" w:rsidR="00F37AFC" w:rsidRDefault="00F37AFC" w:rsidP="008722A4">
                      <w:r>
                        <w:t xml:space="preserve">    if name == '':</w:t>
                      </w:r>
                    </w:p>
                    <w:p w14:paraId="1AD891B0" w14:textId="77777777" w:rsidR="00F37AFC" w:rsidRDefault="00F37AFC" w:rsidP="008722A4">
                      <w:r>
                        <w:t xml:space="preserve">        return [i for i in range(graph.get_vertex_num()) \</w:t>
                      </w:r>
                    </w:p>
                    <w:p w14:paraId="0159C669" w14:textId="77777777" w:rsidR="00F37AFC" w:rsidRDefault="00F37AFC" w:rsidP="008722A4">
                      <w:r>
                        <w:t xml:space="preserve">                if graph.get_vertex_byid(i)!=None]</w:t>
                      </w:r>
                    </w:p>
                    <w:p w14:paraId="6C1D69D5" w14:textId="77777777" w:rsidR="00F37AFC" w:rsidRDefault="00F37AFC" w:rsidP="008722A4">
                      <w:r>
                        <w:t xml:space="preserve">    suggestions = []</w:t>
                      </w:r>
                    </w:p>
                    <w:p w14:paraId="3F71F95B" w14:textId="77777777" w:rsidR="00F37AFC" w:rsidRDefault="00F37AFC" w:rsidP="008722A4">
                      <w:r>
                        <w:t xml:space="preserve">    p = '.*?'.join(name)</w:t>
                      </w:r>
                    </w:p>
                    <w:p w14:paraId="1277E982" w14:textId="77777777" w:rsidR="00F37AFC" w:rsidRDefault="00F37AFC" w:rsidP="008722A4">
                      <w:r>
                        <w:t xml:space="preserve">    rp = re.compile(p)</w:t>
                      </w:r>
                    </w:p>
                    <w:p w14:paraId="1D45E4B7" w14:textId="77777777" w:rsidR="00F37AFC" w:rsidRDefault="00F37AFC" w:rsidP="008722A4">
                      <w:r>
                        <w:t xml:space="preserve">    for v,_ in graph.vertices:</w:t>
                      </w:r>
                    </w:p>
                    <w:p w14:paraId="1D63F4B5" w14:textId="77777777" w:rsidR="00F37AFC" w:rsidRDefault="00F37AFC" w:rsidP="008722A4">
                      <w:r>
                        <w:t xml:space="preserve">        if v==None:</w:t>
                      </w:r>
                    </w:p>
                    <w:p w14:paraId="1EAF8E63" w14:textId="77777777" w:rsidR="00F37AFC" w:rsidRDefault="00F37AFC" w:rsidP="008722A4">
                      <w:r>
                        <w:t xml:space="preserve">            continue</w:t>
                      </w:r>
                    </w:p>
                    <w:p w14:paraId="4FF61C25" w14:textId="77777777" w:rsidR="00F37AFC" w:rsidRDefault="00F37AFC" w:rsidP="008722A4">
                      <w:r>
                        <w:t xml:space="preserve">        match = rp.search(v.name)</w:t>
                      </w:r>
                    </w:p>
                    <w:p w14:paraId="2FA2896A" w14:textId="77777777" w:rsidR="00F37AFC" w:rsidRDefault="00F37AFC" w:rsidP="008722A4">
                      <w:r>
                        <w:t xml:space="preserve">        if match:</w:t>
                      </w:r>
                    </w:p>
                    <w:p w14:paraId="097E7669" w14:textId="77777777" w:rsidR="00F37AFC" w:rsidRDefault="00F37AFC" w:rsidP="008722A4">
                      <w:r>
                        <w:t xml:space="preserve">            suggestions.append([len(match.group()),match.start(),v.index])</w:t>
                      </w:r>
                    </w:p>
                    <w:p w14:paraId="7AEFDB71" w14:textId="66DD1071" w:rsidR="00F37AFC" w:rsidRDefault="00F37AFC" w:rsidP="008722A4">
                      <w:r>
                        <w:t xml:space="preserve">    return [x for _,_,x in sorted(suggestions)]</w:t>
                      </w:r>
                    </w:p>
                  </w:txbxContent>
                </v:textbox>
                <w10:anchorlock/>
              </v:shape>
            </w:pict>
          </mc:Fallback>
        </mc:AlternateContent>
      </w:r>
    </w:p>
    <w:p w14:paraId="549BE011" w14:textId="688848D5" w:rsidR="008722A4" w:rsidRDefault="008722A4" w:rsidP="00981A0A">
      <w:pPr>
        <w:ind w:firstLineChars="200" w:firstLine="560"/>
        <w:jc w:val="left"/>
        <w:rPr>
          <w:rFonts w:ascii="宋体" w:eastAsia="宋体" w:hAnsi="宋体"/>
          <w:sz w:val="28"/>
          <w:szCs w:val="28"/>
        </w:rPr>
      </w:pPr>
      <w:r>
        <w:rPr>
          <w:rFonts w:ascii="宋体" w:eastAsia="宋体" w:hAnsi="宋体" w:hint="eastAsia"/>
          <w:sz w:val="28"/>
          <w:szCs w:val="28"/>
        </w:rPr>
        <w:t>返回待选序列后，再在主函数中与所选归属地、标签等进行匹配，就可以得到最终的结果了。</w:t>
      </w:r>
    </w:p>
    <w:p w14:paraId="4F5EFADB" w14:textId="62554408" w:rsidR="008722A4" w:rsidRDefault="00AD1912" w:rsidP="00981A0A">
      <w:pPr>
        <w:ind w:firstLineChars="200" w:firstLine="560"/>
        <w:jc w:val="left"/>
        <w:rPr>
          <w:rFonts w:ascii="宋体" w:eastAsia="宋体" w:hAnsi="宋体"/>
          <w:sz w:val="28"/>
          <w:szCs w:val="28"/>
        </w:rPr>
      </w:pPr>
      <w:r>
        <w:rPr>
          <w:rFonts w:ascii="宋体" w:eastAsia="宋体" w:hAnsi="宋体" w:hint="eastAsia"/>
          <w:sz w:val="28"/>
          <w:szCs w:val="28"/>
        </w:rPr>
        <w:t>而边的搜索就直接</w:t>
      </w:r>
      <w:r w:rsidR="00023692">
        <w:rPr>
          <w:rFonts w:ascii="宋体" w:eastAsia="宋体" w:hAnsi="宋体" w:hint="eastAsia"/>
          <w:sz w:val="28"/>
          <w:szCs w:val="28"/>
        </w:rPr>
        <w:t>利用单链表的搜索即可。不再赘述。</w:t>
      </w:r>
    </w:p>
    <w:p w14:paraId="7C1FD5DF" w14:textId="5DA66A55" w:rsidR="00023692" w:rsidRPr="00023692" w:rsidRDefault="00023692" w:rsidP="00981A0A">
      <w:pPr>
        <w:ind w:firstLineChars="200" w:firstLine="602"/>
        <w:jc w:val="left"/>
        <w:rPr>
          <w:rFonts w:ascii="宋体" w:eastAsia="宋体" w:hAnsi="宋体"/>
          <w:b/>
          <w:sz w:val="30"/>
          <w:szCs w:val="30"/>
        </w:rPr>
      </w:pPr>
      <w:r w:rsidRPr="00023692">
        <w:rPr>
          <w:rFonts w:ascii="宋体" w:eastAsia="宋体" w:hAnsi="宋体" w:hint="eastAsia"/>
          <w:b/>
          <w:sz w:val="30"/>
          <w:szCs w:val="30"/>
        </w:rPr>
        <w:t>3）路线搜索函数：</w:t>
      </w:r>
    </w:p>
    <w:p w14:paraId="544A2169" w14:textId="4C159799" w:rsidR="00023692" w:rsidRDefault="00DB06B8" w:rsidP="00981A0A">
      <w:pPr>
        <w:ind w:firstLineChars="200" w:firstLine="560"/>
        <w:jc w:val="left"/>
        <w:rPr>
          <w:rFonts w:ascii="宋体" w:eastAsia="宋体" w:hAnsi="宋体"/>
          <w:sz w:val="28"/>
          <w:szCs w:val="28"/>
        </w:rPr>
      </w:pPr>
      <w:r>
        <w:rPr>
          <w:rFonts w:ascii="宋体" w:eastAsia="宋体" w:hAnsi="宋体" w:hint="eastAsia"/>
          <w:sz w:val="28"/>
          <w:szCs w:val="28"/>
        </w:rPr>
        <w:t>本次大作业的核心算法，没有之一。如前所述，我们采用了分支界限法来实现</w:t>
      </w:r>
      <w:proofErr w:type="gramStart"/>
      <w:r>
        <w:rPr>
          <w:rFonts w:ascii="宋体" w:eastAsia="宋体" w:hAnsi="宋体" w:hint="eastAsia"/>
          <w:sz w:val="28"/>
          <w:szCs w:val="28"/>
        </w:rPr>
        <w:t>单源单目标</w:t>
      </w:r>
      <w:proofErr w:type="gramEnd"/>
      <w:r>
        <w:rPr>
          <w:rFonts w:ascii="宋体" w:eastAsia="宋体" w:hAnsi="宋体" w:hint="eastAsia"/>
          <w:sz w:val="28"/>
          <w:szCs w:val="28"/>
        </w:rPr>
        <w:t>的搜索。</w:t>
      </w:r>
      <w:r w:rsidR="00C127D5">
        <w:rPr>
          <w:rFonts w:ascii="宋体" w:eastAsia="宋体" w:hAnsi="宋体" w:hint="eastAsia"/>
          <w:sz w:val="28"/>
          <w:szCs w:val="28"/>
        </w:rPr>
        <w:t>我们采用优先队列</w:t>
      </w:r>
      <w:proofErr w:type="spellStart"/>
      <w:r w:rsidR="003D244C">
        <w:rPr>
          <w:rFonts w:ascii="宋体" w:eastAsia="宋体" w:hAnsi="宋体" w:hint="eastAsia"/>
          <w:sz w:val="28"/>
          <w:szCs w:val="28"/>
        </w:rPr>
        <w:t>P</w:t>
      </w:r>
      <w:r w:rsidR="003D244C">
        <w:rPr>
          <w:rFonts w:ascii="宋体" w:eastAsia="宋体" w:hAnsi="宋体"/>
          <w:sz w:val="28"/>
          <w:szCs w:val="28"/>
        </w:rPr>
        <w:t>rioQ</w:t>
      </w:r>
      <w:proofErr w:type="spellEnd"/>
      <w:r w:rsidR="00C127D5">
        <w:rPr>
          <w:rFonts w:ascii="宋体" w:eastAsia="宋体" w:hAnsi="宋体" w:hint="eastAsia"/>
          <w:sz w:val="28"/>
          <w:szCs w:val="28"/>
        </w:rPr>
        <w:t>来存储元素并按特定权值排序。每次循环从队列顶部取出一个元素（包括权值、边的出发点、边的终点），并把终点的所有出边放入队列中。在这一过程中，我们还要进行最优性剪枝，利用mini</w:t>
      </w:r>
      <w:r w:rsidR="00C127D5">
        <w:rPr>
          <w:rFonts w:ascii="宋体" w:eastAsia="宋体" w:hAnsi="宋体"/>
          <w:sz w:val="28"/>
          <w:szCs w:val="28"/>
        </w:rPr>
        <w:t>[</w:t>
      </w:r>
      <w:proofErr w:type="spellStart"/>
      <w:r w:rsidR="00C127D5">
        <w:rPr>
          <w:rFonts w:ascii="宋体" w:eastAsia="宋体" w:hAnsi="宋体"/>
          <w:sz w:val="28"/>
          <w:szCs w:val="28"/>
        </w:rPr>
        <w:t>i</w:t>
      </w:r>
      <w:proofErr w:type="spellEnd"/>
      <w:r w:rsidR="00C127D5">
        <w:rPr>
          <w:rFonts w:ascii="宋体" w:eastAsia="宋体" w:hAnsi="宋体"/>
          <w:sz w:val="28"/>
          <w:szCs w:val="28"/>
        </w:rPr>
        <w:t>]</w:t>
      </w:r>
      <w:proofErr w:type="gramStart"/>
      <w:r w:rsidR="00C127D5">
        <w:rPr>
          <w:rFonts w:ascii="宋体" w:eastAsia="宋体" w:hAnsi="宋体" w:hint="eastAsia"/>
          <w:sz w:val="28"/>
          <w:szCs w:val="28"/>
        </w:rPr>
        <w:t>记录总</w:t>
      </w:r>
      <w:proofErr w:type="gramEnd"/>
      <w:r w:rsidR="00C127D5">
        <w:rPr>
          <w:rFonts w:ascii="宋体" w:eastAsia="宋体" w:hAnsi="宋体" w:hint="eastAsia"/>
          <w:sz w:val="28"/>
          <w:szCs w:val="28"/>
        </w:rPr>
        <w:t>起点到vi的</w:t>
      </w:r>
      <w:proofErr w:type="gramStart"/>
      <w:r w:rsidR="00C127D5">
        <w:rPr>
          <w:rFonts w:ascii="宋体" w:eastAsia="宋体" w:hAnsi="宋体" w:hint="eastAsia"/>
          <w:sz w:val="28"/>
          <w:szCs w:val="28"/>
        </w:rPr>
        <w:t>最小</w:t>
      </w:r>
      <w:proofErr w:type="gramEnd"/>
      <w:r w:rsidR="00C127D5">
        <w:rPr>
          <w:rFonts w:ascii="宋体" w:eastAsia="宋体" w:hAnsi="宋体" w:hint="eastAsia"/>
          <w:sz w:val="28"/>
          <w:szCs w:val="28"/>
        </w:rPr>
        <w:t>权值，</w:t>
      </w:r>
      <w:r w:rsidR="003D244C">
        <w:rPr>
          <w:rFonts w:ascii="宋体" w:eastAsia="宋体" w:hAnsi="宋体" w:hint="eastAsia"/>
          <w:sz w:val="28"/>
          <w:szCs w:val="28"/>
        </w:rPr>
        <w:t>与取出的权值进行比较，如果比较大就放</w:t>
      </w:r>
      <w:r w:rsidR="003D244C">
        <w:rPr>
          <w:rFonts w:ascii="宋体" w:eastAsia="宋体" w:hAnsi="宋体" w:hint="eastAsia"/>
          <w:sz w:val="28"/>
          <w:szCs w:val="28"/>
        </w:rPr>
        <w:lastRenderedPageBreak/>
        <w:t>弃这条路。代码如下：</w:t>
      </w:r>
    </w:p>
    <w:p w14:paraId="06821C0F" w14:textId="4517F650" w:rsidR="003D244C" w:rsidRDefault="003D244C" w:rsidP="00981A0A">
      <w:pPr>
        <w:ind w:firstLineChars="200" w:firstLine="560"/>
        <w:jc w:val="left"/>
        <w:rPr>
          <w:rFonts w:ascii="宋体" w:eastAsia="宋体" w:hAnsi="宋体"/>
          <w:sz w:val="28"/>
          <w:szCs w:val="28"/>
        </w:rPr>
      </w:pPr>
      <w:r w:rsidRPr="003D244C">
        <w:rPr>
          <w:rFonts w:ascii="宋体" w:eastAsia="宋体" w:hAnsi="宋体"/>
          <w:noProof/>
          <w:sz w:val="28"/>
          <w:szCs w:val="28"/>
        </w:rPr>
        <mc:AlternateContent>
          <mc:Choice Requires="wps">
            <w:drawing>
              <wp:inline distT="0" distB="0" distL="0" distR="0" wp14:anchorId="65021B6D" wp14:editId="124CE4EC">
                <wp:extent cx="4483100" cy="1404620"/>
                <wp:effectExtent l="0" t="0" r="12700" b="13970"/>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0" cy="1404620"/>
                        </a:xfrm>
                        <a:prstGeom prst="rect">
                          <a:avLst/>
                        </a:prstGeom>
                        <a:solidFill>
                          <a:srgbClr val="FFFFFF"/>
                        </a:solidFill>
                        <a:ln w="9525">
                          <a:solidFill>
                            <a:srgbClr val="000000"/>
                          </a:solidFill>
                          <a:miter lim="800000"/>
                          <a:headEnd/>
                          <a:tailEnd/>
                        </a:ln>
                      </wps:spPr>
                      <wps:txbx>
                        <w:txbxContent>
                          <w:p w14:paraId="600F2E67" w14:textId="308B9683" w:rsidR="00F37AFC" w:rsidRDefault="00F37AFC" w:rsidP="003D244C">
                            <w:r>
                              <w:t xml:space="preserve">def </w:t>
                            </w:r>
                            <w:r>
                              <w:t>nearest_</w:t>
                            </w:r>
                            <w:r>
                              <w:t>route(graph, start_vi, dest, key):</w:t>
                            </w:r>
                          </w:p>
                          <w:p w14:paraId="41740D45" w14:textId="77777777" w:rsidR="00F37AFC" w:rsidRDefault="00F37AFC" w:rsidP="003D244C">
                            <w:r>
                              <w:t xml:space="preserve">    # 分支界限法</w:t>
                            </w:r>
                          </w:p>
                          <w:p w14:paraId="1C2DE078" w14:textId="77777777" w:rsidR="00F37AFC" w:rsidRDefault="00F37AFC" w:rsidP="003D244C">
                            <w:r>
                              <w:t xml:space="preserve">    # 优先队列元素：（权值，出发点，到达点）</w:t>
                            </w:r>
                          </w:p>
                          <w:p w14:paraId="27090B40" w14:textId="77777777" w:rsidR="00F37AFC" w:rsidRDefault="00F37AFC" w:rsidP="003D244C">
                            <w:r>
                              <w:t xml:space="preserve">    viewQ = PrioQ()</w:t>
                            </w:r>
                          </w:p>
                          <w:p w14:paraId="21015DCF" w14:textId="77777777" w:rsidR="00F37AFC" w:rsidRDefault="00F37AFC" w:rsidP="003D244C">
                            <w:r>
                              <w:t xml:space="preserve">    viewQ.enqueue(( [0,0,0] , start_vi, start_vi))</w:t>
                            </w:r>
                          </w:p>
                          <w:p w14:paraId="4C789395" w14:textId="77777777" w:rsidR="00F37AFC" w:rsidRDefault="00F37AFC" w:rsidP="003D244C">
                            <w:r>
                              <w:t xml:space="preserve">    # route[i] 表示vi的前缀</w:t>
                            </w:r>
                          </w:p>
                          <w:p w14:paraId="48C29C9C" w14:textId="77777777" w:rsidR="00F37AFC" w:rsidRDefault="00F37AFC" w:rsidP="003D244C">
                            <w:r>
                              <w:t xml:space="preserve">    vnum = graph.get_vertex_num()</w:t>
                            </w:r>
                          </w:p>
                          <w:p w14:paraId="6CFEF292" w14:textId="77777777" w:rsidR="00F37AFC" w:rsidRDefault="00F37AFC" w:rsidP="003D244C">
                            <w:r>
                              <w:t xml:space="preserve">    route = [-1]*(vnum)</w:t>
                            </w:r>
                          </w:p>
                          <w:p w14:paraId="0BACCC72" w14:textId="77777777" w:rsidR="00F37AFC" w:rsidRDefault="00F37AFC" w:rsidP="003D244C">
                            <w:r>
                              <w:t xml:space="preserve">    route[start_vi] = start_vi</w:t>
                            </w:r>
                          </w:p>
                          <w:p w14:paraId="7F2BD933" w14:textId="77777777" w:rsidR="00F37AFC" w:rsidRDefault="00F37AFC" w:rsidP="003D244C">
                            <w:r>
                              <w:t xml:space="preserve">    # mini[i] 表示到vi的最小权值</w:t>
                            </w:r>
                          </w:p>
                          <w:p w14:paraId="503864AD" w14:textId="77777777" w:rsidR="00F37AFC" w:rsidRDefault="00F37AFC" w:rsidP="003D244C">
                            <w:r>
                              <w:t xml:space="preserve">    mini = [-1]*(vnum)</w:t>
                            </w:r>
                          </w:p>
                          <w:p w14:paraId="724BB429" w14:textId="7393E17C" w:rsidR="00F37AFC" w:rsidRDefault="00F37AFC" w:rsidP="003D244C">
                            <w:r>
                              <w:t xml:space="preserve">    mini[start_vi] = 0</w:t>
                            </w:r>
                          </w:p>
                          <w:p w14:paraId="5D4B7F0E" w14:textId="77777777" w:rsidR="00F37AFC" w:rsidRDefault="00F37AFC" w:rsidP="003D244C">
                            <w:r>
                              <w:t xml:space="preserve">    # 主循环</w:t>
                            </w:r>
                          </w:p>
                          <w:p w14:paraId="34562729" w14:textId="77777777" w:rsidR="00F37AFC" w:rsidRDefault="00F37AFC" w:rsidP="003D244C">
                            <w:r>
                              <w:t xml:space="preserve">    f = False</w:t>
                            </w:r>
                          </w:p>
                          <w:p w14:paraId="68291906" w14:textId="77777777" w:rsidR="00F37AFC" w:rsidRDefault="00F37AFC" w:rsidP="003D244C">
                            <w:r>
                              <w:t xml:space="preserve">    while not viewQ.is_empty():</w:t>
                            </w:r>
                          </w:p>
                          <w:p w14:paraId="0BB1DFD0" w14:textId="77777777" w:rsidR="00F37AFC" w:rsidRDefault="00F37AFC" w:rsidP="003D244C">
                            <w:r>
                              <w:t xml:space="preserve">        w, i, j = viewQ.dequeue()</w:t>
                            </w:r>
                          </w:p>
                          <w:p w14:paraId="41E3DFDE" w14:textId="77777777" w:rsidR="00F37AFC" w:rsidRDefault="00F37AFC" w:rsidP="003D244C">
                            <w:r>
                              <w:t xml:space="preserve">        # 最优性剪枝</w:t>
                            </w:r>
                          </w:p>
                          <w:p w14:paraId="5E100F0E" w14:textId="77777777" w:rsidR="00F37AFC" w:rsidRDefault="00F37AFC" w:rsidP="003D244C">
                            <w:r>
                              <w:t xml:space="preserve">        if mini[j] &gt;= 0 and w[0] &gt; mini[j]:</w:t>
                            </w:r>
                          </w:p>
                          <w:p w14:paraId="291E69E6" w14:textId="77777777" w:rsidR="00F37AFC" w:rsidRDefault="00F37AFC" w:rsidP="003D244C">
                            <w:r>
                              <w:t xml:space="preserve">            # 不是最优</w:t>
                            </w:r>
                          </w:p>
                          <w:p w14:paraId="0ED15FEB" w14:textId="77777777" w:rsidR="00F37AFC" w:rsidRDefault="00F37AFC" w:rsidP="003D244C">
                            <w:r>
                              <w:t xml:space="preserve">            continue</w:t>
                            </w:r>
                          </w:p>
                          <w:p w14:paraId="1159792A" w14:textId="77777777" w:rsidR="00F37AFC" w:rsidRDefault="00F37AFC" w:rsidP="003D244C">
                            <w:r>
                              <w:t xml:space="preserve">        route[j] = i</w:t>
                            </w:r>
                          </w:p>
                          <w:p w14:paraId="3089FBFA" w14:textId="77777777" w:rsidR="00F37AFC" w:rsidRDefault="00F37AFC" w:rsidP="003D244C">
                            <w:r>
                              <w:t xml:space="preserve">        mini[j] = w[0]</w:t>
                            </w:r>
                          </w:p>
                          <w:p w14:paraId="389476BE" w14:textId="77777777" w:rsidR="00F37AFC" w:rsidRDefault="00F37AFC" w:rsidP="003D244C">
                            <w:r>
                              <w:t xml:space="preserve">        # 找到终点</w:t>
                            </w:r>
                          </w:p>
                          <w:p w14:paraId="329C3775" w14:textId="77777777" w:rsidR="00F37AFC" w:rsidRDefault="00F37AFC" w:rsidP="003D244C">
                            <w:r>
                              <w:t xml:space="preserve">        if j in dest:</w:t>
                            </w:r>
                          </w:p>
                          <w:p w14:paraId="2E085494" w14:textId="77777777" w:rsidR="00F37AFC" w:rsidRDefault="00F37AFC" w:rsidP="003D244C">
                            <w:r>
                              <w:t xml:space="preserve">            f = True</w:t>
                            </w:r>
                          </w:p>
                          <w:p w14:paraId="10A179C6" w14:textId="77777777" w:rsidR="00F37AFC" w:rsidRDefault="00F37AFC" w:rsidP="003D244C">
                            <w:r>
                              <w:t xml:space="preserve">            end_vi = j</w:t>
                            </w:r>
                          </w:p>
                          <w:p w14:paraId="1DC969C3" w14:textId="77777777" w:rsidR="00F37AFC" w:rsidRDefault="00F37AFC" w:rsidP="003D244C">
                            <w:r>
                              <w:t xml:space="preserve">            break</w:t>
                            </w:r>
                          </w:p>
                          <w:p w14:paraId="52EB2698" w14:textId="77777777" w:rsidR="00F37AFC" w:rsidRDefault="00F37AFC" w:rsidP="003D244C">
                            <w:r>
                              <w:t xml:space="preserve">        for e in graph.get_out_edges(j):</w:t>
                            </w:r>
                          </w:p>
                          <w:p w14:paraId="22347D5F" w14:textId="77777777" w:rsidR="00F37AFC" w:rsidRDefault="00F37AFC" w:rsidP="003D244C">
                            <w:r>
                              <w:t xml:space="preserve">            viewQ.enqueue(( [w[i] + weight(e,key)[i] for i in range(3)],\</w:t>
                            </w:r>
                          </w:p>
                          <w:p w14:paraId="54B7D3C4" w14:textId="36C51F6E" w:rsidR="00F37AFC" w:rsidRDefault="00F37AFC" w:rsidP="003D244C">
                            <w:r>
                              <w:t xml:space="preserve">                           e.start, e.end))</w:t>
                            </w:r>
                          </w:p>
                          <w:p w14:paraId="2B43F5A0" w14:textId="77777777" w:rsidR="00F37AFC" w:rsidRDefault="00F37AFC" w:rsidP="003D244C">
                            <w:r>
                              <w:t xml:space="preserve">    # 没找到</w:t>
                            </w:r>
                          </w:p>
                          <w:p w14:paraId="6932B26B" w14:textId="77777777" w:rsidR="00F37AFC" w:rsidRDefault="00F37AFC" w:rsidP="003D244C">
                            <w:r>
                              <w:t xml:space="preserve">    if not f:</w:t>
                            </w:r>
                          </w:p>
                          <w:p w14:paraId="18746E37" w14:textId="3A220D03" w:rsidR="00F37AFC" w:rsidRDefault="00F37AFC" w:rsidP="003D244C">
                            <w:r>
                              <w:t xml:space="preserve">        return False</w:t>
                            </w:r>
                          </w:p>
                          <w:p w14:paraId="45B4EEF3" w14:textId="77777777" w:rsidR="00F37AFC" w:rsidRDefault="00F37AFC" w:rsidP="003D244C">
                            <w:r>
                              <w:t xml:space="preserve">    # 返回路径（id）和权值</w:t>
                            </w:r>
                          </w:p>
                          <w:p w14:paraId="493FB83E" w14:textId="77777777" w:rsidR="00F37AFC" w:rsidRDefault="00F37AFC" w:rsidP="003D244C">
                            <w:r>
                              <w:t xml:space="preserve">    p = end_vi</w:t>
                            </w:r>
                          </w:p>
                          <w:p w14:paraId="2C8C05CE" w14:textId="77777777" w:rsidR="00F37AFC" w:rsidRDefault="00F37AFC" w:rsidP="003D244C">
                            <w:r>
                              <w:t xml:space="preserve">    road = [p]</w:t>
                            </w:r>
                          </w:p>
                          <w:p w14:paraId="12C77D2A" w14:textId="77777777" w:rsidR="00F37AFC" w:rsidRDefault="00F37AFC" w:rsidP="003D244C">
                            <w:r>
                              <w:t xml:space="preserve">    while p != start_vi:</w:t>
                            </w:r>
                          </w:p>
                          <w:p w14:paraId="0A19791F" w14:textId="77777777" w:rsidR="00F37AFC" w:rsidRDefault="00F37AFC" w:rsidP="003D244C">
                            <w:r>
                              <w:t xml:space="preserve">        road.append(route[p])</w:t>
                            </w:r>
                          </w:p>
                          <w:p w14:paraId="0E484AF8" w14:textId="77777777" w:rsidR="00F37AFC" w:rsidRDefault="00F37AFC" w:rsidP="003D244C">
                            <w:r>
                              <w:t xml:space="preserve">        p = route[p]</w:t>
                            </w:r>
                          </w:p>
                          <w:p w14:paraId="2ED3D151" w14:textId="416F1EEE" w:rsidR="00F37AFC" w:rsidRDefault="00F37AFC" w:rsidP="003D244C">
                            <w:r>
                              <w:t xml:space="preserve">    road.reverse()</w:t>
                            </w:r>
                          </w:p>
                          <w:p w14:paraId="487B29B7" w14:textId="74F68650" w:rsidR="00F37AFC" w:rsidRDefault="00F37AFC" w:rsidP="003D244C">
                            <w:r>
                              <w:t xml:space="preserve">    return road, weight_sort(w, key)</w:t>
                            </w:r>
                          </w:p>
                        </w:txbxContent>
                      </wps:txbx>
                      <wps:bodyPr rot="0" vert="horz" wrap="square" lIns="91440" tIns="45720" rIns="91440" bIns="45720" anchor="t" anchorCtr="0">
                        <a:spAutoFit/>
                      </wps:bodyPr>
                    </wps:wsp>
                  </a:graphicData>
                </a:graphic>
              </wp:inline>
            </w:drawing>
          </mc:Choice>
          <mc:Fallback>
            <w:pict>
              <v:shape w14:anchorId="65021B6D" id="_x0000_s1030" type="#_x0000_t202" style="width:35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">
                <v:textbox style="mso-fit-shape-to-text:t">
                  <w:txbxContent>
                    <w:p w14:paraId="600F2E67" w14:textId="308B9683" w:rsidR="00F37AFC" w:rsidRDefault="00F37AFC" w:rsidP="003D244C">
                      <w:r>
                        <w:t xml:space="preserve">def </w:t>
                      </w:r>
                      <w:r>
                        <w:t>nearest_</w:t>
                      </w:r>
                      <w:r>
                        <w:t>route(graph, start_vi, dest, key):</w:t>
                      </w:r>
                    </w:p>
                    <w:p w14:paraId="41740D45" w14:textId="77777777" w:rsidR="00F37AFC" w:rsidRDefault="00F37AFC" w:rsidP="003D244C">
                      <w:r>
                        <w:t xml:space="preserve">    # 分支界限法</w:t>
                      </w:r>
                    </w:p>
                    <w:p w14:paraId="1C2DE078" w14:textId="77777777" w:rsidR="00F37AFC" w:rsidRDefault="00F37AFC" w:rsidP="003D244C">
                      <w:r>
                        <w:t xml:space="preserve">    # 优先队列元素：（权值，出发点，到达点）</w:t>
                      </w:r>
                    </w:p>
                    <w:p w14:paraId="27090B40" w14:textId="77777777" w:rsidR="00F37AFC" w:rsidRDefault="00F37AFC" w:rsidP="003D244C">
                      <w:r>
                        <w:t xml:space="preserve">    viewQ = PrioQ()</w:t>
                      </w:r>
                    </w:p>
                    <w:p w14:paraId="21015DCF" w14:textId="77777777" w:rsidR="00F37AFC" w:rsidRDefault="00F37AFC" w:rsidP="003D244C">
                      <w:r>
                        <w:t xml:space="preserve">    viewQ.enqueue(( [0,0,0] , start_vi, start_vi))</w:t>
                      </w:r>
                    </w:p>
                    <w:p w14:paraId="4C789395" w14:textId="77777777" w:rsidR="00F37AFC" w:rsidRDefault="00F37AFC" w:rsidP="003D244C">
                      <w:r>
                        <w:t xml:space="preserve">    # route[i] 表示vi的前缀</w:t>
                      </w:r>
                    </w:p>
                    <w:p w14:paraId="48C29C9C" w14:textId="77777777" w:rsidR="00F37AFC" w:rsidRDefault="00F37AFC" w:rsidP="003D244C">
                      <w:r>
                        <w:t xml:space="preserve">    vnum = graph.get_vertex_num()</w:t>
                      </w:r>
                    </w:p>
                    <w:p w14:paraId="6CFEF292" w14:textId="77777777" w:rsidR="00F37AFC" w:rsidRDefault="00F37AFC" w:rsidP="003D244C">
                      <w:r>
                        <w:t xml:space="preserve">    route = [-1]*(vnum)</w:t>
                      </w:r>
                    </w:p>
                    <w:p w14:paraId="0BACCC72" w14:textId="77777777" w:rsidR="00F37AFC" w:rsidRDefault="00F37AFC" w:rsidP="003D244C">
                      <w:r>
                        <w:t xml:space="preserve">    route[start_vi] = start_vi</w:t>
                      </w:r>
                    </w:p>
                    <w:p w14:paraId="7F2BD933" w14:textId="77777777" w:rsidR="00F37AFC" w:rsidRDefault="00F37AFC" w:rsidP="003D244C">
                      <w:r>
                        <w:t xml:space="preserve">    # mini[i] 表示到vi的最小权值</w:t>
                      </w:r>
                    </w:p>
                    <w:p w14:paraId="503864AD" w14:textId="77777777" w:rsidR="00F37AFC" w:rsidRDefault="00F37AFC" w:rsidP="003D244C">
                      <w:r>
                        <w:t xml:space="preserve">    mini = [-1]*(vnum)</w:t>
                      </w:r>
                    </w:p>
                    <w:p w14:paraId="724BB429" w14:textId="7393E17C" w:rsidR="00F37AFC" w:rsidRDefault="00F37AFC" w:rsidP="003D244C">
                      <w:r>
                        <w:t xml:space="preserve">    mini[start_vi] = 0</w:t>
                      </w:r>
                    </w:p>
                    <w:p w14:paraId="5D4B7F0E" w14:textId="77777777" w:rsidR="00F37AFC" w:rsidRDefault="00F37AFC" w:rsidP="003D244C">
                      <w:r>
                        <w:t xml:space="preserve">    # 主循环</w:t>
                      </w:r>
                    </w:p>
                    <w:p w14:paraId="34562729" w14:textId="77777777" w:rsidR="00F37AFC" w:rsidRDefault="00F37AFC" w:rsidP="003D244C">
                      <w:r>
                        <w:t xml:space="preserve">    f = False</w:t>
                      </w:r>
                    </w:p>
                    <w:p w14:paraId="68291906" w14:textId="77777777" w:rsidR="00F37AFC" w:rsidRDefault="00F37AFC" w:rsidP="003D244C">
                      <w:r>
                        <w:t xml:space="preserve">    while not viewQ.is_empty():</w:t>
                      </w:r>
                    </w:p>
                    <w:p w14:paraId="0BB1DFD0" w14:textId="77777777" w:rsidR="00F37AFC" w:rsidRDefault="00F37AFC" w:rsidP="003D244C">
                      <w:r>
                        <w:t xml:space="preserve">        w, i, j = viewQ.dequeue()</w:t>
                      </w:r>
                    </w:p>
                    <w:p w14:paraId="41E3DFDE" w14:textId="77777777" w:rsidR="00F37AFC" w:rsidRDefault="00F37AFC" w:rsidP="003D244C">
                      <w:r>
                        <w:t xml:space="preserve">        # 最优性剪枝</w:t>
                      </w:r>
                    </w:p>
                    <w:p w14:paraId="5E100F0E" w14:textId="77777777" w:rsidR="00F37AFC" w:rsidRDefault="00F37AFC" w:rsidP="003D244C">
                      <w:r>
                        <w:t xml:space="preserve">        if mini[j] &gt;= 0 and w[0] &gt; mini[j]:</w:t>
                      </w:r>
                    </w:p>
                    <w:p w14:paraId="291E69E6" w14:textId="77777777" w:rsidR="00F37AFC" w:rsidRDefault="00F37AFC" w:rsidP="003D244C">
                      <w:r>
                        <w:t xml:space="preserve">            # 不是最优</w:t>
                      </w:r>
                    </w:p>
                    <w:p w14:paraId="0ED15FEB" w14:textId="77777777" w:rsidR="00F37AFC" w:rsidRDefault="00F37AFC" w:rsidP="003D244C">
                      <w:r>
                        <w:t xml:space="preserve">            continue</w:t>
                      </w:r>
                    </w:p>
                    <w:p w14:paraId="1159792A" w14:textId="77777777" w:rsidR="00F37AFC" w:rsidRDefault="00F37AFC" w:rsidP="003D244C">
                      <w:r>
                        <w:t xml:space="preserve">        route[j] = i</w:t>
                      </w:r>
                    </w:p>
                    <w:p w14:paraId="3089FBFA" w14:textId="77777777" w:rsidR="00F37AFC" w:rsidRDefault="00F37AFC" w:rsidP="003D244C">
                      <w:r>
                        <w:t xml:space="preserve">        mini[j] = w[0]</w:t>
                      </w:r>
                    </w:p>
                    <w:p w14:paraId="389476BE" w14:textId="77777777" w:rsidR="00F37AFC" w:rsidRDefault="00F37AFC" w:rsidP="003D244C">
                      <w:r>
                        <w:t xml:space="preserve">        # 找到终点</w:t>
                      </w:r>
                    </w:p>
                    <w:p w14:paraId="329C3775" w14:textId="77777777" w:rsidR="00F37AFC" w:rsidRDefault="00F37AFC" w:rsidP="003D244C">
                      <w:r>
                        <w:t xml:space="preserve">        if j in dest:</w:t>
                      </w:r>
                    </w:p>
                    <w:p w14:paraId="2E085494" w14:textId="77777777" w:rsidR="00F37AFC" w:rsidRDefault="00F37AFC" w:rsidP="003D244C">
                      <w:r>
                        <w:t xml:space="preserve">            f = True</w:t>
                      </w:r>
                    </w:p>
                    <w:p w14:paraId="10A179C6" w14:textId="77777777" w:rsidR="00F37AFC" w:rsidRDefault="00F37AFC" w:rsidP="003D244C">
                      <w:r>
                        <w:t xml:space="preserve">            end_vi = j</w:t>
                      </w:r>
                    </w:p>
                    <w:p w14:paraId="1DC969C3" w14:textId="77777777" w:rsidR="00F37AFC" w:rsidRDefault="00F37AFC" w:rsidP="003D244C">
                      <w:r>
                        <w:t xml:space="preserve">            break</w:t>
                      </w:r>
                    </w:p>
                    <w:p w14:paraId="52EB2698" w14:textId="77777777" w:rsidR="00F37AFC" w:rsidRDefault="00F37AFC" w:rsidP="003D244C">
                      <w:r>
                        <w:t xml:space="preserve">        for e in graph.get_out_edges(j):</w:t>
                      </w:r>
                    </w:p>
                    <w:p w14:paraId="22347D5F" w14:textId="77777777" w:rsidR="00F37AFC" w:rsidRDefault="00F37AFC" w:rsidP="003D244C">
                      <w:r>
                        <w:t xml:space="preserve">            viewQ.enqueue(( [w[i] + weight(e,key)[i] for i in range(3)],\</w:t>
                      </w:r>
                    </w:p>
                    <w:p w14:paraId="54B7D3C4" w14:textId="36C51F6E" w:rsidR="00F37AFC" w:rsidRDefault="00F37AFC" w:rsidP="003D244C">
                      <w:r>
                        <w:t xml:space="preserve">                           e.start, e.end))</w:t>
                      </w:r>
                    </w:p>
                    <w:p w14:paraId="2B43F5A0" w14:textId="77777777" w:rsidR="00F37AFC" w:rsidRDefault="00F37AFC" w:rsidP="003D244C">
                      <w:r>
                        <w:t xml:space="preserve">    # 没找到</w:t>
                      </w:r>
                    </w:p>
                    <w:p w14:paraId="6932B26B" w14:textId="77777777" w:rsidR="00F37AFC" w:rsidRDefault="00F37AFC" w:rsidP="003D244C">
                      <w:r>
                        <w:t xml:space="preserve">    if not f:</w:t>
                      </w:r>
                    </w:p>
                    <w:p w14:paraId="18746E37" w14:textId="3A220D03" w:rsidR="00F37AFC" w:rsidRDefault="00F37AFC" w:rsidP="003D244C">
                      <w:r>
                        <w:t xml:space="preserve">        return False</w:t>
                      </w:r>
                    </w:p>
                    <w:p w14:paraId="45B4EEF3" w14:textId="77777777" w:rsidR="00F37AFC" w:rsidRDefault="00F37AFC" w:rsidP="003D244C">
                      <w:r>
                        <w:t xml:space="preserve">    # 返回路径（id）和权值</w:t>
                      </w:r>
                    </w:p>
                    <w:p w14:paraId="493FB83E" w14:textId="77777777" w:rsidR="00F37AFC" w:rsidRDefault="00F37AFC" w:rsidP="003D244C">
                      <w:r>
                        <w:t xml:space="preserve">    p = end_vi</w:t>
                      </w:r>
                    </w:p>
                    <w:p w14:paraId="2C8C05CE" w14:textId="77777777" w:rsidR="00F37AFC" w:rsidRDefault="00F37AFC" w:rsidP="003D244C">
                      <w:r>
                        <w:t xml:space="preserve">    road = [p]</w:t>
                      </w:r>
                    </w:p>
                    <w:p w14:paraId="12C77D2A" w14:textId="77777777" w:rsidR="00F37AFC" w:rsidRDefault="00F37AFC" w:rsidP="003D244C">
                      <w:r>
                        <w:t xml:space="preserve">    while p != start_vi:</w:t>
                      </w:r>
                    </w:p>
                    <w:p w14:paraId="0A19791F" w14:textId="77777777" w:rsidR="00F37AFC" w:rsidRDefault="00F37AFC" w:rsidP="003D244C">
                      <w:r>
                        <w:t xml:space="preserve">        road.append(route[p])</w:t>
                      </w:r>
                    </w:p>
                    <w:p w14:paraId="0E484AF8" w14:textId="77777777" w:rsidR="00F37AFC" w:rsidRDefault="00F37AFC" w:rsidP="003D244C">
                      <w:r>
                        <w:t xml:space="preserve">        p = route[p]</w:t>
                      </w:r>
                    </w:p>
                    <w:p w14:paraId="2ED3D151" w14:textId="416F1EEE" w:rsidR="00F37AFC" w:rsidRDefault="00F37AFC" w:rsidP="003D244C">
                      <w:r>
                        <w:t xml:space="preserve">    road.reverse()</w:t>
                      </w:r>
                    </w:p>
                    <w:p w14:paraId="487B29B7" w14:textId="74F68650" w:rsidR="00F37AFC" w:rsidRDefault="00F37AFC" w:rsidP="003D244C">
                      <w:r>
                        <w:t xml:space="preserve">    return road, weight_sort(w, key)</w:t>
                      </w:r>
                    </w:p>
                  </w:txbxContent>
                </v:textbox>
                <w10:anchorlock/>
              </v:shape>
            </w:pict>
          </mc:Fallback>
        </mc:AlternateContent>
      </w:r>
    </w:p>
    <w:p w14:paraId="43512B3C" w14:textId="0E86AA47" w:rsidR="003D244C" w:rsidRDefault="003D244C" w:rsidP="00981A0A">
      <w:pPr>
        <w:ind w:firstLineChars="200" w:firstLine="560"/>
        <w:jc w:val="left"/>
        <w:rPr>
          <w:rFonts w:ascii="宋体" w:eastAsia="宋体" w:hAnsi="宋体"/>
          <w:sz w:val="28"/>
          <w:szCs w:val="28"/>
        </w:rPr>
      </w:pPr>
      <w:r>
        <w:rPr>
          <w:rFonts w:ascii="宋体" w:eastAsia="宋体" w:hAnsi="宋体" w:hint="eastAsia"/>
          <w:sz w:val="28"/>
          <w:szCs w:val="28"/>
        </w:rPr>
        <w:lastRenderedPageBreak/>
        <w:t>另外，我们采用route</w:t>
      </w:r>
      <w:r>
        <w:rPr>
          <w:rFonts w:ascii="宋体" w:eastAsia="宋体" w:hAnsi="宋体"/>
          <w:sz w:val="28"/>
          <w:szCs w:val="28"/>
        </w:rPr>
        <w:t>[</w:t>
      </w:r>
      <w:proofErr w:type="spellStart"/>
      <w:r>
        <w:rPr>
          <w:rFonts w:ascii="宋体" w:eastAsia="宋体" w:hAnsi="宋体"/>
          <w:sz w:val="28"/>
          <w:szCs w:val="28"/>
        </w:rPr>
        <w:t>i</w:t>
      </w:r>
      <w:proofErr w:type="spellEnd"/>
      <w:r>
        <w:rPr>
          <w:rFonts w:ascii="宋体" w:eastAsia="宋体" w:hAnsi="宋体"/>
          <w:sz w:val="28"/>
          <w:szCs w:val="28"/>
        </w:rPr>
        <w:t>]</w:t>
      </w:r>
      <w:r>
        <w:rPr>
          <w:rFonts w:ascii="宋体" w:eastAsia="宋体" w:hAnsi="宋体" w:hint="eastAsia"/>
          <w:sz w:val="28"/>
          <w:szCs w:val="28"/>
        </w:rPr>
        <w:t>记录到达vi的前缀，这样就可以从终点一直往回记录路径了。</w:t>
      </w:r>
    </w:p>
    <w:p w14:paraId="5F3F25C8" w14:textId="516B79C8" w:rsidR="003D244C" w:rsidRDefault="003D244C" w:rsidP="00981A0A">
      <w:pPr>
        <w:ind w:firstLineChars="200" w:firstLine="560"/>
        <w:jc w:val="left"/>
        <w:rPr>
          <w:rFonts w:ascii="宋体" w:eastAsia="宋体" w:hAnsi="宋体"/>
          <w:sz w:val="28"/>
          <w:szCs w:val="28"/>
        </w:rPr>
      </w:pPr>
      <w:r>
        <w:rPr>
          <w:rFonts w:ascii="宋体" w:eastAsia="宋体" w:hAnsi="宋体" w:hint="eastAsia"/>
          <w:sz w:val="28"/>
          <w:szCs w:val="28"/>
        </w:rPr>
        <w:t>而对于不同的key</w:t>
      </w:r>
      <w:r w:rsidR="00DB6CE2">
        <w:rPr>
          <w:rFonts w:ascii="宋体" w:eastAsia="宋体" w:hAnsi="宋体" w:hint="eastAsia"/>
          <w:sz w:val="28"/>
          <w:szCs w:val="28"/>
        </w:rPr>
        <w:t>（时间最少、花费最省、换乘最少）</w:t>
      </w:r>
      <w:r>
        <w:rPr>
          <w:rFonts w:ascii="宋体" w:eastAsia="宋体" w:hAnsi="宋体" w:hint="eastAsia"/>
          <w:sz w:val="28"/>
          <w:szCs w:val="28"/>
        </w:rPr>
        <w:t>，我们有一个权值变更函数，将所需要的权值（时间、花费、换乘数三者之一）移到最前面，以方便优先队列的</w:t>
      </w:r>
      <w:r w:rsidR="009E7437">
        <w:rPr>
          <w:rFonts w:ascii="宋体" w:eastAsia="宋体" w:hAnsi="宋体" w:hint="eastAsia"/>
          <w:sz w:val="28"/>
          <w:szCs w:val="28"/>
        </w:rPr>
        <w:t>应用。而为了之后的交互页面展示，我们又做了一个权值重整函数，根据key值进行权值顺序的重整。</w:t>
      </w:r>
    </w:p>
    <w:p w14:paraId="115B88D2" w14:textId="2F7A1880" w:rsidR="009E7437" w:rsidRDefault="009E7437" w:rsidP="00981A0A">
      <w:pPr>
        <w:ind w:firstLineChars="200" w:firstLine="560"/>
        <w:jc w:val="left"/>
        <w:rPr>
          <w:rFonts w:ascii="宋体" w:eastAsia="宋体" w:hAnsi="宋体"/>
          <w:sz w:val="28"/>
          <w:szCs w:val="28"/>
        </w:rPr>
      </w:pPr>
      <w:r>
        <w:rPr>
          <w:rFonts w:ascii="宋体" w:eastAsia="宋体" w:hAnsi="宋体" w:hint="eastAsia"/>
          <w:sz w:val="28"/>
          <w:szCs w:val="28"/>
        </w:rPr>
        <w:t>对于多目的地搜索，我们查阅了相关文献</w:t>
      </w:r>
      <w:r>
        <w:rPr>
          <w:rStyle w:val="a6"/>
          <w:rFonts w:ascii="宋体" w:eastAsia="宋体" w:hAnsi="宋体"/>
          <w:sz w:val="28"/>
          <w:szCs w:val="28"/>
        </w:rPr>
        <w:footnoteReference w:id="1"/>
      </w:r>
      <w:r>
        <w:rPr>
          <w:rFonts w:ascii="宋体" w:eastAsia="宋体" w:hAnsi="宋体" w:hint="eastAsia"/>
          <w:sz w:val="28"/>
          <w:szCs w:val="28"/>
        </w:rPr>
        <w:t>，发现在可接受范围内，我们可以采用临近点原则，利用单目的地的算法找到</w:t>
      </w:r>
      <w:r w:rsidR="00C86039">
        <w:rPr>
          <w:rFonts w:ascii="宋体" w:eastAsia="宋体" w:hAnsi="宋体" w:hint="eastAsia"/>
          <w:sz w:val="28"/>
          <w:szCs w:val="28"/>
        </w:rPr>
        <w:t>最近的目的地（即最先找到的那个），然后再以这个目的地为</w:t>
      </w:r>
      <w:r w:rsidR="00C85513">
        <w:rPr>
          <w:rFonts w:ascii="宋体" w:eastAsia="宋体" w:hAnsi="宋体" w:hint="eastAsia"/>
          <w:sz w:val="28"/>
          <w:szCs w:val="28"/>
        </w:rPr>
        <w:t>新的起点进一步搜索，知道所有目的地都被搜索完成，就从最后一个</w:t>
      </w:r>
      <w:proofErr w:type="gramStart"/>
      <w:r w:rsidR="00C85513">
        <w:rPr>
          <w:rFonts w:ascii="宋体" w:eastAsia="宋体" w:hAnsi="宋体" w:hint="eastAsia"/>
          <w:sz w:val="28"/>
          <w:szCs w:val="28"/>
        </w:rPr>
        <w:t>目的地往最开始</w:t>
      </w:r>
      <w:proofErr w:type="gramEnd"/>
      <w:r w:rsidR="00C85513">
        <w:rPr>
          <w:rFonts w:ascii="宋体" w:eastAsia="宋体" w:hAnsi="宋体" w:hint="eastAsia"/>
          <w:sz w:val="28"/>
          <w:szCs w:val="28"/>
        </w:rPr>
        <w:t>的起点搜索。而多目的地没有限制key值，</w:t>
      </w:r>
      <w:r w:rsidR="00DB6CE2">
        <w:rPr>
          <w:rFonts w:ascii="宋体" w:eastAsia="宋体" w:hAnsi="宋体" w:hint="eastAsia"/>
          <w:sz w:val="28"/>
          <w:szCs w:val="28"/>
        </w:rPr>
        <w:t>我们依照日常经验，采取换乘最少作为key。代码如下：</w:t>
      </w:r>
    </w:p>
    <w:p w14:paraId="7A0ABFE3" w14:textId="7C72928E" w:rsidR="00DB6CE2" w:rsidRDefault="00DB6CE2" w:rsidP="00981A0A">
      <w:pPr>
        <w:ind w:firstLineChars="200" w:firstLine="560"/>
        <w:jc w:val="left"/>
        <w:rPr>
          <w:rFonts w:ascii="宋体" w:eastAsia="宋体" w:hAnsi="宋体"/>
          <w:sz w:val="28"/>
          <w:szCs w:val="28"/>
        </w:rPr>
      </w:pPr>
      <w:r w:rsidRPr="00DB6CE2">
        <w:rPr>
          <w:rFonts w:ascii="宋体" w:eastAsia="宋体" w:hAnsi="宋体"/>
          <w:noProof/>
          <w:sz w:val="28"/>
          <w:szCs w:val="28"/>
        </w:rPr>
        <mc:AlternateContent>
          <mc:Choice Requires="wps">
            <w:drawing>
              <wp:inline distT="0" distB="0" distL="0" distR="0" wp14:anchorId="526D3FF4" wp14:editId="2889235E">
                <wp:extent cx="4495800" cy="1404620"/>
                <wp:effectExtent l="0" t="0" r="19050" b="10160"/>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1404620"/>
                        </a:xfrm>
                        <a:prstGeom prst="rect">
                          <a:avLst/>
                        </a:prstGeom>
                        <a:solidFill>
                          <a:srgbClr val="FFFFFF"/>
                        </a:solidFill>
                        <a:ln w="9525">
                          <a:solidFill>
                            <a:srgbClr val="000000"/>
                          </a:solidFill>
                          <a:miter lim="800000"/>
                          <a:headEnd/>
                          <a:tailEnd/>
                        </a:ln>
                      </wps:spPr>
                      <wps:txbx>
                        <w:txbxContent>
                          <w:p w14:paraId="1DE2A3EF" w14:textId="30DB0DEF" w:rsidR="00F37AFC" w:rsidRDefault="00F37AFC" w:rsidP="00DB6CE2">
                            <w:r>
                              <w:t xml:space="preserve">def </w:t>
                            </w:r>
                            <w:r>
                              <w:t>multi_</w:t>
                            </w:r>
                            <w:r>
                              <w:t>route(graph, start_vi, dest):</w:t>
                            </w:r>
                          </w:p>
                          <w:p w14:paraId="1AB7CA83" w14:textId="77777777" w:rsidR="00F37AFC" w:rsidRDefault="00F37AFC" w:rsidP="00DB6CE2">
                            <w:r>
                              <w:t xml:space="preserve">    roads = [] ; wt = (0,0,0)</w:t>
                            </w:r>
                          </w:p>
                          <w:p w14:paraId="17E0D065" w14:textId="77777777" w:rsidR="00F37AFC" w:rsidRDefault="00F37AFC" w:rsidP="00DB6CE2">
                            <w:r>
                              <w:t xml:space="preserve">    dest_t = dest.copy()</w:t>
                            </w:r>
                          </w:p>
                          <w:p w14:paraId="26A76D23" w14:textId="77777777" w:rsidR="00F37AFC" w:rsidRDefault="00F37AFC" w:rsidP="00DB6CE2">
                            <w:r>
                              <w:t xml:space="preserve">    while dest_t:</w:t>
                            </w:r>
                          </w:p>
                          <w:p w14:paraId="0012A545" w14:textId="77777777" w:rsidR="00F37AFC" w:rsidRDefault="00F37AFC" w:rsidP="00DB6CE2">
                            <w:r>
                              <w:t xml:space="preserve">        p = nearest_route(graph, start_vi, dest_t, key='CHANGE')</w:t>
                            </w:r>
                          </w:p>
                          <w:p w14:paraId="665AFB77" w14:textId="77777777" w:rsidR="00F37AFC" w:rsidRDefault="00F37AFC" w:rsidP="00DB6CE2">
                            <w:r>
                              <w:t xml:space="preserve">        if not p:</w:t>
                            </w:r>
                          </w:p>
                          <w:p w14:paraId="4B6DF54C" w14:textId="77777777" w:rsidR="00F37AFC" w:rsidRDefault="00F37AFC" w:rsidP="00DB6CE2">
                            <w:r>
                              <w:t xml:space="preserve">            return False</w:t>
                            </w:r>
                          </w:p>
                          <w:p w14:paraId="54684FC2" w14:textId="77777777" w:rsidR="00F37AFC" w:rsidRDefault="00F37AFC" w:rsidP="00DB6CE2">
                            <w:r>
                              <w:t xml:space="preserve">        road, w = p</w:t>
                            </w:r>
                          </w:p>
                          <w:p w14:paraId="40C89593" w14:textId="77777777" w:rsidR="00F37AFC" w:rsidRDefault="00F37AFC" w:rsidP="00DB6CE2">
                            <w:r>
                              <w:t xml:space="preserve">        roads += road</w:t>
                            </w:r>
                          </w:p>
                          <w:p w14:paraId="6A1F08E8" w14:textId="77777777" w:rsidR="00F37AFC" w:rsidRDefault="00F37AFC" w:rsidP="00DB6CE2">
                            <w:r>
                              <w:t xml:space="preserve">        wt = [wt[i] + w[i] for i in range(3)]</w:t>
                            </w:r>
                          </w:p>
                          <w:p w14:paraId="43A5AAAF" w14:textId="77777777" w:rsidR="00F37AFC" w:rsidRDefault="00F37AFC" w:rsidP="00DB6CE2">
                            <w:r>
                              <w:t xml:space="preserve">        dest_t.remove(road[-1])</w:t>
                            </w:r>
                          </w:p>
                          <w:p w14:paraId="4591E5D3" w14:textId="77777777" w:rsidR="00F37AFC" w:rsidRDefault="00F37AFC" w:rsidP="00DB6CE2">
                            <w:r>
                              <w:t xml:space="preserve">    return roads, wt</w:t>
                            </w:r>
                          </w:p>
                          <w:p w14:paraId="226D2662" w14:textId="58EA5566" w:rsidR="00F37AFC" w:rsidRDefault="00F37AFC" w:rsidP="00DB6CE2">
                            <w:r>
                              <w:t xml:space="preserve">        </w:t>
                            </w:r>
                          </w:p>
                        </w:txbxContent>
                      </wps:txbx>
                      <wps:bodyPr rot="0" vert="horz" wrap="square" lIns="91440" tIns="45720" rIns="91440" bIns="45720" anchor="t" anchorCtr="0">
                        <a:spAutoFit/>
                      </wps:bodyPr>
                    </wps:wsp>
                  </a:graphicData>
                </a:graphic>
              </wp:inline>
            </w:drawing>
          </mc:Choice>
          <mc:Fallback>
            <w:pict>
              <v:shape w14:anchorId="526D3FF4" id="_x0000_s1031" type="#_x0000_t202" style="width:35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">
                <v:textbox style="mso-fit-shape-to-text:t">
                  <w:txbxContent>
                    <w:p w14:paraId="1DE2A3EF" w14:textId="30DB0DEF" w:rsidR="00F37AFC" w:rsidRDefault="00F37AFC" w:rsidP="00DB6CE2">
                      <w:r>
                        <w:t xml:space="preserve">def </w:t>
                      </w:r>
                      <w:r>
                        <w:t>multi_</w:t>
                      </w:r>
                      <w:r>
                        <w:t>route(graph, start_vi, dest):</w:t>
                      </w:r>
                    </w:p>
                    <w:p w14:paraId="1AB7CA83" w14:textId="77777777" w:rsidR="00F37AFC" w:rsidRDefault="00F37AFC" w:rsidP="00DB6CE2">
                      <w:r>
                        <w:t xml:space="preserve">    roads = [] ; wt = (0,0,0)</w:t>
                      </w:r>
                    </w:p>
                    <w:p w14:paraId="17E0D065" w14:textId="77777777" w:rsidR="00F37AFC" w:rsidRDefault="00F37AFC" w:rsidP="00DB6CE2">
                      <w:r>
                        <w:t xml:space="preserve">    dest_t = dest.copy()</w:t>
                      </w:r>
                    </w:p>
                    <w:p w14:paraId="26A76D23" w14:textId="77777777" w:rsidR="00F37AFC" w:rsidRDefault="00F37AFC" w:rsidP="00DB6CE2">
                      <w:r>
                        <w:t xml:space="preserve">    while dest_t:</w:t>
                      </w:r>
                    </w:p>
                    <w:p w14:paraId="0012A545" w14:textId="77777777" w:rsidR="00F37AFC" w:rsidRDefault="00F37AFC" w:rsidP="00DB6CE2">
                      <w:r>
                        <w:t xml:space="preserve">        p = nearest_route(graph, start_vi, dest_t, key='CHANGE')</w:t>
                      </w:r>
                    </w:p>
                    <w:p w14:paraId="665AFB77" w14:textId="77777777" w:rsidR="00F37AFC" w:rsidRDefault="00F37AFC" w:rsidP="00DB6CE2">
                      <w:r>
                        <w:t xml:space="preserve">        if not p:</w:t>
                      </w:r>
                    </w:p>
                    <w:p w14:paraId="4B6DF54C" w14:textId="77777777" w:rsidR="00F37AFC" w:rsidRDefault="00F37AFC" w:rsidP="00DB6CE2">
                      <w:r>
                        <w:t xml:space="preserve">            return False</w:t>
                      </w:r>
                    </w:p>
                    <w:p w14:paraId="54684FC2" w14:textId="77777777" w:rsidR="00F37AFC" w:rsidRDefault="00F37AFC" w:rsidP="00DB6CE2">
                      <w:r>
                        <w:t xml:space="preserve">        road, w = p</w:t>
                      </w:r>
                    </w:p>
                    <w:p w14:paraId="40C89593" w14:textId="77777777" w:rsidR="00F37AFC" w:rsidRDefault="00F37AFC" w:rsidP="00DB6CE2">
                      <w:r>
                        <w:t xml:space="preserve">        roads += road</w:t>
                      </w:r>
                    </w:p>
                    <w:p w14:paraId="6A1F08E8" w14:textId="77777777" w:rsidR="00F37AFC" w:rsidRDefault="00F37AFC" w:rsidP="00DB6CE2">
                      <w:r>
                        <w:t xml:space="preserve">        wt = [wt[i] + w[i] for i in range(3)]</w:t>
                      </w:r>
                    </w:p>
                    <w:p w14:paraId="43A5AAAF" w14:textId="77777777" w:rsidR="00F37AFC" w:rsidRDefault="00F37AFC" w:rsidP="00DB6CE2">
                      <w:r>
                        <w:t xml:space="preserve">        dest_t.remove(road[-1])</w:t>
                      </w:r>
                    </w:p>
                    <w:p w14:paraId="4591E5D3" w14:textId="77777777" w:rsidR="00F37AFC" w:rsidRDefault="00F37AFC" w:rsidP="00DB6CE2">
                      <w:r>
                        <w:t xml:space="preserve">    return roads, wt</w:t>
                      </w:r>
                    </w:p>
                    <w:p w14:paraId="226D2662" w14:textId="58EA5566" w:rsidR="00F37AFC" w:rsidRDefault="00F37AFC" w:rsidP="00DB6CE2">
                      <w:r>
                        <w:t xml:space="preserve">        </w:t>
                      </w:r>
                    </w:p>
                  </w:txbxContent>
                </v:textbox>
                <w10:anchorlock/>
              </v:shape>
            </w:pict>
          </mc:Fallback>
        </mc:AlternateContent>
      </w:r>
    </w:p>
    <w:p w14:paraId="3C3D5DA2" w14:textId="2539D56C" w:rsidR="00DB6CE2" w:rsidRPr="00DB6CE2" w:rsidRDefault="00DB6CE2" w:rsidP="00981A0A">
      <w:pPr>
        <w:ind w:firstLineChars="200" w:firstLine="562"/>
        <w:jc w:val="left"/>
        <w:rPr>
          <w:rFonts w:ascii="宋体" w:eastAsia="宋体" w:hAnsi="宋体"/>
          <w:b/>
          <w:sz w:val="28"/>
          <w:szCs w:val="28"/>
        </w:rPr>
      </w:pPr>
      <w:r w:rsidRPr="00DB6CE2">
        <w:rPr>
          <w:rFonts w:ascii="宋体" w:eastAsia="宋体" w:hAnsi="宋体" w:hint="eastAsia"/>
          <w:b/>
          <w:sz w:val="28"/>
          <w:szCs w:val="28"/>
        </w:rPr>
        <w:t>4）数据预处理函数：</w:t>
      </w:r>
    </w:p>
    <w:p w14:paraId="36BD5EAF" w14:textId="573E96F0" w:rsidR="00DB6CE2" w:rsidRDefault="00DB6CE2" w:rsidP="00981A0A">
      <w:pPr>
        <w:ind w:firstLineChars="200" w:firstLine="560"/>
        <w:jc w:val="left"/>
        <w:rPr>
          <w:rFonts w:ascii="宋体" w:eastAsia="宋体" w:hAnsi="宋体"/>
          <w:sz w:val="28"/>
          <w:szCs w:val="28"/>
        </w:rPr>
      </w:pPr>
      <w:r>
        <w:rPr>
          <w:rFonts w:ascii="宋体" w:eastAsia="宋体" w:hAnsi="宋体" w:hint="eastAsia"/>
          <w:sz w:val="28"/>
          <w:szCs w:val="28"/>
        </w:rPr>
        <w:lastRenderedPageBreak/>
        <w:t>由于每次都手动输入大量的数据过于繁琐，我们采用txt文档存储一些已有的数据，并在开始运行程序的时候自动读入。</w:t>
      </w:r>
      <w:r w:rsidR="009E54A5">
        <w:rPr>
          <w:rFonts w:ascii="宋体" w:eastAsia="宋体" w:hAnsi="宋体" w:hint="eastAsia"/>
          <w:sz w:val="28"/>
          <w:szCs w:val="28"/>
        </w:rPr>
        <w:t>利用with</w:t>
      </w:r>
      <w:r w:rsidR="009E54A5">
        <w:rPr>
          <w:rFonts w:ascii="宋体" w:eastAsia="宋体" w:hAnsi="宋体"/>
          <w:sz w:val="28"/>
          <w:szCs w:val="28"/>
        </w:rPr>
        <w:t xml:space="preserve"> </w:t>
      </w:r>
      <w:r w:rsidR="009E54A5">
        <w:rPr>
          <w:rFonts w:ascii="宋体" w:eastAsia="宋体" w:hAnsi="宋体" w:hint="eastAsia"/>
          <w:sz w:val="28"/>
          <w:szCs w:val="28"/>
        </w:rPr>
        <w:t>open函数打开txt文件，分行读入并添加至图中。代码如下：</w:t>
      </w:r>
    </w:p>
    <w:p w14:paraId="173165CF" w14:textId="033CB60C" w:rsidR="009E54A5" w:rsidRDefault="009E54A5" w:rsidP="00981A0A">
      <w:pPr>
        <w:ind w:firstLineChars="200" w:firstLine="560"/>
        <w:jc w:val="left"/>
        <w:rPr>
          <w:rFonts w:ascii="宋体" w:eastAsia="宋体" w:hAnsi="宋体"/>
          <w:sz w:val="28"/>
          <w:szCs w:val="28"/>
        </w:rPr>
      </w:pPr>
      <w:r w:rsidRPr="009E54A5">
        <w:rPr>
          <w:rFonts w:ascii="宋体" w:eastAsia="宋体" w:hAnsi="宋体"/>
          <w:noProof/>
          <w:sz w:val="28"/>
          <w:szCs w:val="28"/>
        </w:rPr>
        <mc:AlternateContent>
          <mc:Choice Requires="wps">
            <w:drawing>
              <wp:inline distT="0" distB="0" distL="0" distR="0" wp14:anchorId="4B209EE2" wp14:editId="7DD418E0">
                <wp:extent cx="4495800" cy="1404620"/>
                <wp:effectExtent l="0" t="0" r="19050" b="13970"/>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1404620"/>
                        </a:xfrm>
                        <a:prstGeom prst="rect">
                          <a:avLst/>
                        </a:prstGeom>
                        <a:solidFill>
                          <a:srgbClr val="FFFFFF"/>
                        </a:solidFill>
                        <a:ln w="9525">
                          <a:solidFill>
                            <a:srgbClr val="000000"/>
                          </a:solidFill>
                          <a:miter lim="800000"/>
                          <a:headEnd/>
                          <a:tailEnd/>
                        </a:ln>
                      </wps:spPr>
                      <wps:txbx>
                        <w:txbxContent>
                          <w:p w14:paraId="209339C6" w14:textId="55A53566" w:rsidR="00F37AFC" w:rsidRDefault="00F37AFC" w:rsidP="009E54A5">
                            <w:r>
                              <w:t xml:space="preserve">def </w:t>
                            </w:r>
                            <w:r>
                              <w:t>read_in(graph):</w:t>
                            </w:r>
                          </w:p>
                          <w:p w14:paraId="4B1C2544" w14:textId="77777777" w:rsidR="00F37AFC" w:rsidRDefault="00F37AFC" w:rsidP="009E54A5">
                            <w:r>
                              <w:t xml:space="preserve">    with open('views.txt') as f:</w:t>
                            </w:r>
                          </w:p>
                          <w:p w14:paraId="11CE6E5C" w14:textId="77777777" w:rsidR="00F37AFC" w:rsidRDefault="00F37AFC" w:rsidP="009E54A5">
                            <w:r>
                              <w:t xml:space="preserve">        for line in </w:t>
                            </w:r>
                            <w:r>
                              <w:t>f.readlines():</w:t>
                            </w:r>
                          </w:p>
                          <w:p w14:paraId="376C6BEE" w14:textId="77777777" w:rsidR="00F37AFC" w:rsidRDefault="00F37AFC" w:rsidP="009E54A5">
                            <w:r>
                              <w:t xml:space="preserve">            if line == 'None\n':</w:t>
                            </w:r>
                          </w:p>
                          <w:p w14:paraId="55755F41" w14:textId="77777777" w:rsidR="00F37AFC" w:rsidRDefault="00F37AFC" w:rsidP="009E54A5">
                            <w:r>
                              <w:t xml:space="preserve">                graph.vertices.append([None,None])</w:t>
                            </w:r>
                          </w:p>
                          <w:p w14:paraId="12D419A2" w14:textId="77777777" w:rsidR="00F37AFC" w:rsidRDefault="00F37AFC" w:rsidP="009E54A5">
                            <w:r>
                              <w:t xml:space="preserve">                continue</w:t>
                            </w:r>
                          </w:p>
                          <w:p w14:paraId="6DE8073C" w14:textId="77777777" w:rsidR="00F37AFC" w:rsidRDefault="00F37AFC" w:rsidP="009E54A5">
                            <w:r>
                              <w:t xml:space="preserve">            index, name, belg, *tag = line[3:].split()</w:t>
                            </w:r>
                          </w:p>
                          <w:p w14:paraId="796A6927" w14:textId="77777777" w:rsidR="00F37AFC" w:rsidRDefault="00F37AFC" w:rsidP="009E54A5">
                            <w:r>
                              <w:t xml:space="preserve">            v = View(name, belg, int(index), tag)</w:t>
                            </w:r>
                          </w:p>
                          <w:p w14:paraId="0250EDCA" w14:textId="77777777" w:rsidR="00F37AFC" w:rsidRDefault="00F37AFC" w:rsidP="009E54A5">
                            <w:r>
                              <w:t xml:space="preserve">            graph.add_vertex(v)</w:t>
                            </w:r>
                          </w:p>
                          <w:p w14:paraId="75BF1228" w14:textId="77777777" w:rsidR="00F37AFC" w:rsidRDefault="00F37AFC" w:rsidP="009E54A5">
                            <w:r>
                              <w:t xml:space="preserve">            </w:t>
                            </w:r>
                          </w:p>
                          <w:p w14:paraId="3E287614" w14:textId="77777777" w:rsidR="00F37AFC" w:rsidRDefault="00F37AFC" w:rsidP="009E54A5">
                            <w:r>
                              <w:t xml:space="preserve">    with open('routes.txt') as f:</w:t>
                            </w:r>
                          </w:p>
                          <w:p w14:paraId="3146BD40" w14:textId="77777777" w:rsidR="00F37AFC" w:rsidRDefault="00F37AFC" w:rsidP="009E54A5">
                            <w:r>
                              <w:t xml:space="preserve">        for line in f.readlines():</w:t>
                            </w:r>
                          </w:p>
                          <w:p w14:paraId="01D70DE1" w14:textId="77777777" w:rsidR="00F37AFC" w:rsidRDefault="00F37AFC" w:rsidP="009E54A5">
                            <w:r>
                              <w:t xml:space="preserve">            if line == 'None\n':</w:t>
                            </w:r>
                          </w:p>
                          <w:p w14:paraId="323C2B1C" w14:textId="77777777" w:rsidR="00F37AFC" w:rsidRDefault="00F37AFC" w:rsidP="009E54A5">
                            <w:r>
                              <w:t xml:space="preserve">                continue</w:t>
                            </w:r>
                          </w:p>
                          <w:p w14:paraId="494E97C2" w14:textId="77777777" w:rsidR="00F37AFC" w:rsidRDefault="00F37AFC" w:rsidP="009E54A5">
                            <w:r>
                              <w:t xml:space="preserve">            vi,_,ui,time,cost = line.split()</w:t>
                            </w:r>
                          </w:p>
                          <w:p w14:paraId="6720BC00" w14:textId="77777777" w:rsidR="00F37AFC" w:rsidRDefault="00F37AFC" w:rsidP="009E54A5">
                            <w:r>
                              <w:t xml:space="preserve">            vi = int(vi[3:]) ; ui = int(ui[3:])</w:t>
                            </w:r>
                          </w:p>
                          <w:p w14:paraId="6DD933A0" w14:textId="77777777" w:rsidR="00F37AFC" w:rsidRDefault="00F37AFC" w:rsidP="009E54A5">
                            <w:r>
                              <w:t xml:space="preserve">            time = float(time)</w:t>
                            </w:r>
                          </w:p>
                          <w:p w14:paraId="409E62FB" w14:textId="77777777" w:rsidR="00F37AFC" w:rsidRDefault="00F37AFC" w:rsidP="009E54A5">
                            <w:r>
                              <w:t xml:space="preserve">            cost = float(cost)</w:t>
                            </w:r>
                          </w:p>
                          <w:p w14:paraId="174819B8" w14:textId="77777777" w:rsidR="00F37AFC" w:rsidRDefault="00F37AFC" w:rsidP="009E54A5">
                            <w:r>
                              <w:t xml:space="preserve">            graph.add_edge(vi, ui, time, cost)</w:t>
                            </w:r>
                          </w:p>
                          <w:p w14:paraId="31457C61" w14:textId="6668983C" w:rsidR="00F37AFC" w:rsidRPr="009E54A5" w:rsidRDefault="00F37AFC"/>
                        </w:txbxContent>
                      </wps:txbx>
                      <wps:bodyPr rot="0" vert="horz" wrap="square" lIns="91440" tIns="45720" rIns="91440" bIns="45720" anchor="t" anchorCtr="0">
                        <a:spAutoFit/>
                      </wps:bodyPr>
                    </wps:wsp>
                  </a:graphicData>
                </a:graphic>
              </wp:inline>
            </w:drawing>
          </mc:Choice>
          <mc:Fallback>
            <w:pict>
              <v:shape w14:anchorId="4B209EE2" id="_x0000_s1032" type="#_x0000_t202" style="width:35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">
                <v:textbox style="mso-fit-shape-to-text:t">
                  <w:txbxContent>
                    <w:p w14:paraId="209339C6" w14:textId="55A53566" w:rsidR="00F37AFC" w:rsidRDefault="00F37AFC" w:rsidP="009E54A5">
                      <w:r>
                        <w:t xml:space="preserve">def </w:t>
                      </w:r>
                      <w:r>
                        <w:t>read_in(graph):</w:t>
                      </w:r>
                    </w:p>
                    <w:p w14:paraId="4B1C2544" w14:textId="77777777" w:rsidR="00F37AFC" w:rsidRDefault="00F37AFC" w:rsidP="009E54A5">
                      <w:r>
                        <w:t xml:space="preserve">    with open('views.txt') as f:</w:t>
                      </w:r>
                    </w:p>
                    <w:p w14:paraId="11CE6E5C" w14:textId="77777777" w:rsidR="00F37AFC" w:rsidRDefault="00F37AFC" w:rsidP="009E54A5">
                      <w:r>
                        <w:t xml:space="preserve">        for line in </w:t>
                      </w:r>
                      <w:r>
                        <w:t>f.readlines():</w:t>
                      </w:r>
                    </w:p>
                    <w:p w14:paraId="376C6BEE" w14:textId="77777777" w:rsidR="00F37AFC" w:rsidRDefault="00F37AFC" w:rsidP="009E54A5">
                      <w:r>
                        <w:t xml:space="preserve">            if line == 'None\n':</w:t>
                      </w:r>
                    </w:p>
                    <w:p w14:paraId="55755F41" w14:textId="77777777" w:rsidR="00F37AFC" w:rsidRDefault="00F37AFC" w:rsidP="009E54A5">
                      <w:r>
                        <w:t xml:space="preserve">                graph.vertices.append([None,None])</w:t>
                      </w:r>
                    </w:p>
                    <w:p w14:paraId="12D419A2" w14:textId="77777777" w:rsidR="00F37AFC" w:rsidRDefault="00F37AFC" w:rsidP="009E54A5">
                      <w:r>
                        <w:t xml:space="preserve">                continue</w:t>
                      </w:r>
                    </w:p>
                    <w:p w14:paraId="6DE8073C" w14:textId="77777777" w:rsidR="00F37AFC" w:rsidRDefault="00F37AFC" w:rsidP="009E54A5">
                      <w:r>
                        <w:t xml:space="preserve">            index, name, belg, *tag = line[3:].split()</w:t>
                      </w:r>
                    </w:p>
                    <w:p w14:paraId="796A6927" w14:textId="77777777" w:rsidR="00F37AFC" w:rsidRDefault="00F37AFC" w:rsidP="009E54A5">
                      <w:r>
                        <w:t xml:space="preserve">            v = View(name, belg, int(index), tag)</w:t>
                      </w:r>
                    </w:p>
                    <w:p w14:paraId="0250EDCA" w14:textId="77777777" w:rsidR="00F37AFC" w:rsidRDefault="00F37AFC" w:rsidP="009E54A5">
                      <w:r>
                        <w:t xml:space="preserve">            graph.add_vertex(v)</w:t>
                      </w:r>
                    </w:p>
                    <w:p w14:paraId="75BF1228" w14:textId="77777777" w:rsidR="00F37AFC" w:rsidRDefault="00F37AFC" w:rsidP="009E54A5">
                      <w:r>
                        <w:t xml:space="preserve">            </w:t>
                      </w:r>
                    </w:p>
                    <w:p w14:paraId="3E287614" w14:textId="77777777" w:rsidR="00F37AFC" w:rsidRDefault="00F37AFC" w:rsidP="009E54A5">
                      <w:r>
                        <w:t xml:space="preserve">    with open('routes.txt') as f:</w:t>
                      </w:r>
                    </w:p>
                    <w:p w14:paraId="3146BD40" w14:textId="77777777" w:rsidR="00F37AFC" w:rsidRDefault="00F37AFC" w:rsidP="009E54A5">
                      <w:r>
                        <w:t xml:space="preserve">        for line in f.readlines():</w:t>
                      </w:r>
                    </w:p>
                    <w:p w14:paraId="01D70DE1" w14:textId="77777777" w:rsidR="00F37AFC" w:rsidRDefault="00F37AFC" w:rsidP="009E54A5">
                      <w:r>
                        <w:t xml:space="preserve">            if line == 'None\n':</w:t>
                      </w:r>
                    </w:p>
                    <w:p w14:paraId="323C2B1C" w14:textId="77777777" w:rsidR="00F37AFC" w:rsidRDefault="00F37AFC" w:rsidP="009E54A5">
                      <w:r>
                        <w:t xml:space="preserve">                continue</w:t>
                      </w:r>
                    </w:p>
                    <w:p w14:paraId="494E97C2" w14:textId="77777777" w:rsidR="00F37AFC" w:rsidRDefault="00F37AFC" w:rsidP="009E54A5">
                      <w:r>
                        <w:t xml:space="preserve">            vi,_,ui,time,cost = line.split()</w:t>
                      </w:r>
                    </w:p>
                    <w:p w14:paraId="6720BC00" w14:textId="77777777" w:rsidR="00F37AFC" w:rsidRDefault="00F37AFC" w:rsidP="009E54A5">
                      <w:r>
                        <w:t xml:space="preserve">            vi = int(vi[3:]) ; ui = int(ui[3:])</w:t>
                      </w:r>
                    </w:p>
                    <w:p w14:paraId="6DD933A0" w14:textId="77777777" w:rsidR="00F37AFC" w:rsidRDefault="00F37AFC" w:rsidP="009E54A5">
                      <w:r>
                        <w:t xml:space="preserve">            time = float(time)</w:t>
                      </w:r>
                    </w:p>
                    <w:p w14:paraId="409E62FB" w14:textId="77777777" w:rsidR="00F37AFC" w:rsidRDefault="00F37AFC" w:rsidP="009E54A5">
                      <w:r>
                        <w:t xml:space="preserve">            cost = float(cost)</w:t>
                      </w:r>
                    </w:p>
                    <w:p w14:paraId="174819B8" w14:textId="77777777" w:rsidR="00F37AFC" w:rsidRDefault="00F37AFC" w:rsidP="009E54A5">
                      <w:r>
                        <w:t xml:space="preserve">            graph.add_edge(vi, ui, time, cost)</w:t>
                      </w:r>
                    </w:p>
                    <w:p w14:paraId="31457C61" w14:textId="6668983C" w:rsidR="00F37AFC" w:rsidRPr="009E54A5" w:rsidRDefault="00F37AFC"/>
                  </w:txbxContent>
                </v:textbox>
                <w10:anchorlock/>
              </v:shape>
            </w:pict>
          </mc:Fallback>
        </mc:AlternateContent>
      </w:r>
    </w:p>
    <w:p w14:paraId="7FBA8321" w14:textId="34B6824B" w:rsidR="009E54A5" w:rsidRDefault="009E54A5" w:rsidP="00981A0A">
      <w:pPr>
        <w:ind w:firstLineChars="200" w:firstLine="560"/>
        <w:jc w:val="left"/>
        <w:rPr>
          <w:rFonts w:ascii="宋体" w:eastAsia="宋体" w:hAnsi="宋体"/>
          <w:sz w:val="28"/>
          <w:szCs w:val="28"/>
        </w:rPr>
      </w:pPr>
      <w:r>
        <w:rPr>
          <w:rFonts w:ascii="宋体" w:eastAsia="宋体" w:hAnsi="宋体" w:hint="eastAsia"/>
          <w:sz w:val="28"/>
          <w:szCs w:val="28"/>
        </w:rPr>
        <w:t>当然，txt文件要有存储格式。景点的存储格式如下：‘N</w:t>
      </w:r>
      <w:r>
        <w:rPr>
          <w:rFonts w:ascii="宋体" w:eastAsia="宋体" w:hAnsi="宋体"/>
          <w:sz w:val="28"/>
          <w:szCs w:val="28"/>
        </w:rPr>
        <w:t xml:space="preserve">O.X </w:t>
      </w:r>
      <w:r>
        <w:rPr>
          <w:rFonts w:ascii="宋体" w:eastAsia="宋体" w:hAnsi="宋体" w:hint="eastAsia"/>
          <w:sz w:val="28"/>
          <w:szCs w:val="28"/>
        </w:rPr>
        <w:t>景点名称 归属地 标签\</w:t>
      </w:r>
      <w:r>
        <w:rPr>
          <w:rFonts w:ascii="宋体" w:eastAsia="宋体" w:hAnsi="宋体"/>
          <w:sz w:val="28"/>
          <w:szCs w:val="28"/>
        </w:rPr>
        <w:t>n’</w:t>
      </w:r>
      <w:r>
        <w:rPr>
          <w:rFonts w:ascii="宋体" w:eastAsia="宋体" w:hAnsi="宋体" w:hint="eastAsia"/>
          <w:sz w:val="28"/>
          <w:szCs w:val="28"/>
        </w:rPr>
        <w:t>这里的X是景点的id值，与景点的先后插入顺序有关；标签可以是复数</w:t>
      </w:r>
      <w:proofErr w:type="gramStart"/>
      <w:r>
        <w:rPr>
          <w:rFonts w:ascii="宋体" w:eastAsia="宋体" w:hAnsi="宋体" w:hint="eastAsia"/>
          <w:sz w:val="28"/>
          <w:szCs w:val="28"/>
        </w:rPr>
        <w:t>个</w:t>
      </w:r>
      <w:proofErr w:type="gramEnd"/>
      <w:r>
        <w:rPr>
          <w:rFonts w:ascii="宋体" w:eastAsia="宋体" w:hAnsi="宋体" w:hint="eastAsia"/>
          <w:sz w:val="28"/>
          <w:szCs w:val="28"/>
        </w:rPr>
        <w:t>；以回车结尾。</w:t>
      </w:r>
    </w:p>
    <w:p w14:paraId="057A50BB" w14:textId="201381C8" w:rsidR="009E54A5" w:rsidRDefault="009E54A5" w:rsidP="00981A0A">
      <w:pPr>
        <w:ind w:firstLineChars="200" w:firstLine="560"/>
        <w:jc w:val="left"/>
        <w:rPr>
          <w:rFonts w:ascii="宋体" w:eastAsia="宋体" w:hAnsi="宋体"/>
          <w:sz w:val="28"/>
          <w:szCs w:val="28"/>
        </w:rPr>
      </w:pPr>
      <w:r>
        <w:rPr>
          <w:rFonts w:ascii="宋体" w:eastAsia="宋体" w:hAnsi="宋体" w:hint="eastAsia"/>
          <w:sz w:val="28"/>
          <w:szCs w:val="28"/>
        </w:rPr>
        <w:t>边的存储格式如下：‘N</w:t>
      </w:r>
      <w:r>
        <w:rPr>
          <w:rFonts w:ascii="宋体" w:eastAsia="宋体" w:hAnsi="宋体"/>
          <w:sz w:val="28"/>
          <w:szCs w:val="28"/>
        </w:rPr>
        <w:t xml:space="preserve">O.X to NO.Y </w:t>
      </w:r>
      <w:r w:rsidR="00B44F5E">
        <w:rPr>
          <w:rFonts w:ascii="宋体" w:eastAsia="宋体" w:hAnsi="宋体"/>
          <w:sz w:val="28"/>
          <w:szCs w:val="28"/>
        </w:rPr>
        <w:t>T C</w:t>
      </w:r>
      <w:r>
        <w:rPr>
          <w:rFonts w:ascii="宋体" w:eastAsia="宋体" w:hAnsi="宋体" w:hint="eastAsia"/>
          <w:sz w:val="28"/>
          <w:szCs w:val="28"/>
        </w:rPr>
        <w:t>’</w:t>
      </w:r>
      <w:r w:rsidR="00B44F5E">
        <w:rPr>
          <w:rFonts w:ascii="宋体" w:eastAsia="宋体" w:hAnsi="宋体" w:hint="eastAsia"/>
          <w:sz w:val="28"/>
          <w:szCs w:val="28"/>
        </w:rPr>
        <w:t>其中X、Y为起点、终点的id值，T、C为边的耗时、花费，以2位浮点数存储，单位分别是：分钟、元。</w:t>
      </w:r>
    </w:p>
    <w:p w14:paraId="27669FD6" w14:textId="77C64F33" w:rsidR="00B44F5E" w:rsidRDefault="00B44F5E" w:rsidP="00981A0A">
      <w:pPr>
        <w:ind w:firstLineChars="200" w:firstLine="560"/>
        <w:jc w:val="left"/>
        <w:rPr>
          <w:rFonts w:ascii="宋体" w:eastAsia="宋体" w:hAnsi="宋体"/>
          <w:sz w:val="28"/>
          <w:szCs w:val="28"/>
        </w:rPr>
      </w:pPr>
      <w:r>
        <w:rPr>
          <w:rFonts w:ascii="宋体" w:eastAsia="宋体" w:hAnsi="宋体" w:hint="eastAsia"/>
          <w:sz w:val="28"/>
          <w:szCs w:val="28"/>
        </w:rPr>
        <w:t>以下两张图是存储范例：</w:t>
      </w:r>
    </w:p>
    <w:p w14:paraId="0DD96153" w14:textId="2D492BF7" w:rsidR="00B44F5E" w:rsidRDefault="00B44F5E" w:rsidP="00B44F5E">
      <w:pPr>
        <w:ind w:firstLineChars="200" w:firstLine="560"/>
        <w:jc w:val="center"/>
        <w:rPr>
          <w:rFonts w:ascii="宋体" w:eastAsia="宋体" w:hAnsi="宋体"/>
          <w:sz w:val="28"/>
          <w:szCs w:val="28"/>
        </w:rPr>
      </w:pPr>
      <w:r w:rsidRPr="00B44F5E">
        <w:rPr>
          <w:rFonts w:ascii="宋体" w:eastAsia="宋体" w:hAnsi="宋体"/>
          <w:noProof/>
          <w:sz w:val="28"/>
          <w:szCs w:val="28"/>
        </w:rPr>
        <w:lastRenderedPageBreak/>
        <w:drawing>
          <wp:inline distT="0" distB="0" distL="0" distR="0" wp14:anchorId="37E155A3" wp14:editId="4E816FC3">
            <wp:extent cx="5274310" cy="2340610"/>
            <wp:effectExtent l="0" t="0" r="254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2340610"/>
                    </a:xfrm>
                    <a:prstGeom prst="rect">
                      <a:avLst/>
                    </a:prstGeom>
                  </pic:spPr>
                </pic:pic>
              </a:graphicData>
            </a:graphic>
          </wp:inline>
        </w:drawing>
      </w:r>
    </w:p>
    <w:p w14:paraId="6B287094" w14:textId="11CBB261" w:rsidR="00B44F5E" w:rsidRPr="00A54CC6" w:rsidRDefault="00B44F5E" w:rsidP="00B44F5E">
      <w:pPr>
        <w:ind w:firstLineChars="200" w:firstLine="480"/>
        <w:jc w:val="center"/>
        <w:rPr>
          <w:rFonts w:ascii="宋体" w:eastAsia="宋体" w:hAnsi="宋体"/>
          <w:sz w:val="32"/>
          <w:szCs w:val="28"/>
        </w:rPr>
      </w:pPr>
      <w:r w:rsidRPr="00A54CC6">
        <w:rPr>
          <w:rFonts w:ascii="宋体" w:eastAsia="宋体" w:hAnsi="宋体" w:hint="eastAsia"/>
          <w:sz w:val="24"/>
          <w:szCs w:val="28"/>
        </w:rPr>
        <w:t>图1</w:t>
      </w:r>
      <w:r w:rsidRPr="00A54CC6">
        <w:rPr>
          <w:rFonts w:ascii="宋体" w:eastAsia="宋体" w:hAnsi="宋体"/>
          <w:sz w:val="24"/>
          <w:szCs w:val="28"/>
        </w:rPr>
        <w:t xml:space="preserve">. </w:t>
      </w:r>
      <w:r w:rsidRPr="00A54CC6">
        <w:rPr>
          <w:rFonts w:ascii="宋体" w:eastAsia="宋体" w:hAnsi="宋体" w:hint="eastAsia"/>
          <w:sz w:val="24"/>
          <w:szCs w:val="28"/>
        </w:rPr>
        <w:t>存储范例</w:t>
      </w:r>
    </w:p>
    <w:p w14:paraId="3CAE7210" w14:textId="55139276" w:rsidR="00B44F5E" w:rsidRPr="00B44F5E" w:rsidRDefault="00B44F5E" w:rsidP="00981A0A">
      <w:pPr>
        <w:ind w:firstLineChars="200" w:firstLine="562"/>
        <w:jc w:val="left"/>
        <w:rPr>
          <w:rFonts w:ascii="宋体" w:eastAsia="宋体" w:hAnsi="宋体"/>
          <w:b/>
          <w:sz w:val="28"/>
          <w:szCs w:val="28"/>
        </w:rPr>
      </w:pPr>
      <w:r w:rsidRPr="00B44F5E">
        <w:rPr>
          <w:rFonts w:ascii="宋体" w:eastAsia="宋体" w:hAnsi="宋体" w:hint="eastAsia"/>
          <w:b/>
          <w:sz w:val="28"/>
          <w:szCs w:val="28"/>
        </w:rPr>
        <w:t>5）主函数：</w:t>
      </w:r>
      <w:r>
        <w:rPr>
          <w:rFonts w:ascii="宋体" w:eastAsia="宋体" w:hAnsi="宋体" w:hint="eastAsia"/>
          <w:b/>
          <w:sz w:val="28"/>
          <w:szCs w:val="28"/>
        </w:rPr>
        <w:t>交互界面</w:t>
      </w:r>
    </w:p>
    <w:p w14:paraId="0FC8A94C" w14:textId="3A7906B6" w:rsidR="00B44F5E" w:rsidRDefault="00B44F5E" w:rsidP="00981A0A">
      <w:pPr>
        <w:ind w:firstLineChars="200" w:firstLine="560"/>
        <w:jc w:val="left"/>
        <w:rPr>
          <w:rFonts w:ascii="宋体" w:eastAsia="宋体" w:hAnsi="宋体"/>
          <w:sz w:val="28"/>
          <w:szCs w:val="28"/>
        </w:rPr>
      </w:pPr>
      <w:r>
        <w:rPr>
          <w:rFonts w:ascii="宋体" w:eastAsia="宋体" w:hAnsi="宋体" w:hint="eastAsia"/>
          <w:sz w:val="28"/>
          <w:szCs w:val="28"/>
        </w:rPr>
        <w:t>我们采用了</w:t>
      </w:r>
      <w:proofErr w:type="spellStart"/>
      <w:r>
        <w:rPr>
          <w:rFonts w:ascii="宋体" w:eastAsia="宋体" w:hAnsi="宋体" w:hint="eastAsia"/>
          <w:sz w:val="28"/>
          <w:szCs w:val="28"/>
        </w:rPr>
        <w:t>Tkinter</w:t>
      </w:r>
      <w:proofErr w:type="spellEnd"/>
      <w:r>
        <w:rPr>
          <w:rFonts w:ascii="宋体" w:eastAsia="宋体" w:hAnsi="宋体" w:hint="eastAsia"/>
          <w:sz w:val="28"/>
          <w:szCs w:val="28"/>
        </w:rPr>
        <w:t>库来开发交互界面。运行主函数，我们能见到如下界面：</w:t>
      </w:r>
    </w:p>
    <w:p w14:paraId="50033741" w14:textId="6CDC2506" w:rsidR="00B44F5E" w:rsidRDefault="00B44F5E" w:rsidP="00B44F5E">
      <w:pPr>
        <w:ind w:firstLineChars="200" w:firstLine="560"/>
        <w:jc w:val="center"/>
        <w:rPr>
          <w:rFonts w:ascii="宋体" w:eastAsia="宋体" w:hAnsi="宋体"/>
          <w:sz w:val="28"/>
          <w:szCs w:val="28"/>
        </w:rPr>
      </w:pPr>
      <w:r w:rsidRPr="00B44F5E">
        <w:rPr>
          <w:rFonts w:ascii="宋体" w:eastAsia="宋体" w:hAnsi="宋体"/>
          <w:noProof/>
          <w:sz w:val="28"/>
          <w:szCs w:val="28"/>
        </w:rPr>
        <w:drawing>
          <wp:inline distT="0" distB="0" distL="0" distR="0" wp14:anchorId="57AF7A8A" wp14:editId="31C1B793">
            <wp:extent cx="3286766" cy="3638550"/>
            <wp:effectExtent l="0" t="0" r="889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03420" cy="3656987"/>
                    </a:xfrm>
                    <a:prstGeom prst="rect">
                      <a:avLst/>
                    </a:prstGeom>
                  </pic:spPr>
                </pic:pic>
              </a:graphicData>
            </a:graphic>
          </wp:inline>
        </w:drawing>
      </w:r>
    </w:p>
    <w:p w14:paraId="5485360A" w14:textId="7A4A1562" w:rsidR="00B44F5E" w:rsidRDefault="00B44F5E" w:rsidP="00A54CC6">
      <w:pPr>
        <w:ind w:firstLineChars="200" w:firstLine="480"/>
        <w:jc w:val="center"/>
        <w:rPr>
          <w:rFonts w:ascii="宋体" w:eastAsia="宋体" w:hAnsi="宋体"/>
          <w:sz w:val="28"/>
          <w:szCs w:val="28"/>
        </w:rPr>
      </w:pPr>
      <w:r w:rsidRPr="00A54CC6">
        <w:rPr>
          <w:rFonts w:ascii="宋体" w:eastAsia="宋体" w:hAnsi="宋体" w:hint="eastAsia"/>
          <w:sz w:val="24"/>
          <w:szCs w:val="28"/>
        </w:rPr>
        <w:t>图</w:t>
      </w:r>
      <w:r w:rsidRPr="00A54CC6">
        <w:rPr>
          <w:rFonts w:ascii="宋体" w:eastAsia="宋体" w:hAnsi="宋体"/>
          <w:sz w:val="24"/>
          <w:szCs w:val="28"/>
        </w:rPr>
        <w:t>2</w:t>
      </w:r>
      <w:r w:rsidRPr="00A54CC6">
        <w:rPr>
          <w:rFonts w:ascii="宋体" w:eastAsia="宋体" w:hAnsi="宋体" w:hint="eastAsia"/>
          <w:sz w:val="24"/>
          <w:szCs w:val="28"/>
        </w:rPr>
        <w:t>.</w:t>
      </w:r>
      <w:r w:rsidRPr="00A54CC6">
        <w:rPr>
          <w:rFonts w:ascii="宋体" w:eastAsia="宋体" w:hAnsi="宋体"/>
          <w:sz w:val="24"/>
          <w:szCs w:val="28"/>
        </w:rPr>
        <w:t xml:space="preserve"> </w:t>
      </w:r>
      <w:r w:rsidRPr="00A54CC6">
        <w:rPr>
          <w:rFonts w:ascii="宋体" w:eastAsia="宋体" w:hAnsi="宋体" w:hint="eastAsia"/>
          <w:sz w:val="24"/>
          <w:szCs w:val="28"/>
        </w:rPr>
        <w:t>主界面</w:t>
      </w:r>
    </w:p>
    <w:p w14:paraId="42C0DDFC" w14:textId="32B9827C" w:rsidR="00760F0E" w:rsidRPr="00760F0E" w:rsidRDefault="00760F0E" w:rsidP="00981A0A">
      <w:pPr>
        <w:ind w:firstLineChars="200" w:firstLine="562"/>
        <w:jc w:val="left"/>
        <w:rPr>
          <w:rFonts w:ascii="宋体" w:eastAsia="宋体" w:hAnsi="宋体"/>
          <w:b/>
          <w:sz w:val="28"/>
          <w:szCs w:val="28"/>
        </w:rPr>
      </w:pPr>
      <w:r w:rsidRPr="00760F0E">
        <w:rPr>
          <w:rFonts w:ascii="宋体" w:eastAsia="宋体" w:hAnsi="宋体" w:hint="eastAsia"/>
          <w:b/>
          <w:sz w:val="28"/>
          <w:szCs w:val="28"/>
        </w:rPr>
        <w:t>1）景点的增加</w:t>
      </w:r>
    </w:p>
    <w:p w14:paraId="42F9A115" w14:textId="615631C9" w:rsidR="00B44F5E" w:rsidRDefault="00B44F5E" w:rsidP="00981A0A">
      <w:pPr>
        <w:ind w:firstLineChars="200" w:firstLine="560"/>
        <w:jc w:val="left"/>
        <w:rPr>
          <w:rFonts w:ascii="宋体" w:eastAsia="宋体" w:hAnsi="宋体"/>
          <w:sz w:val="28"/>
          <w:szCs w:val="28"/>
        </w:rPr>
      </w:pPr>
      <w:r>
        <w:rPr>
          <w:rFonts w:ascii="宋体" w:eastAsia="宋体" w:hAnsi="宋体" w:hint="eastAsia"/>
          <w:sz w:val="28"/>
          <w:szCs w:val="28"/>
        </w:rPr>
        <w:t>对于景点的增删改，我们点击左上角的“景点管理”，会见到如下</w:t>
      </w:r>
      <w:proofErr w:type="gramStart"/>
      <w:r>
        <w:rPr>
          <w:rFonts w:ascii="宋体" w:eastAsia="宋体" w:hAnsi="宋体" w:hint="eastAsia"/>
          <w:sz w:val="28"/>
          <w:szCs w:val="28"/>
        </w:rPr>
        <w:t>下</w:t>
      </w:r>
      <w:proofErr w:type="gramEnd"/>
      <w:r>
        <w:rPr>
          <w:rFonts w:ascii="宋体" w:eastAsia="宋体" w:hAnsi="宋体" w:hint="eastAsia"/>
          <w:sz w:val="28"/>
          <w:szCs w:val="28"/>
        </w:rPr>
        <w:t>拉框：</w:t>
      </w:r>
    </w:p>
    <w:p w14:paraId="67E496E9" w14:textId="07235467" w:rsidR="00B44F5E" w:rsidRDefault="00B44F5E" w:rsidP="00A54CC6">
      <w:pPr>
        <w:ind w:firstLineChars="200" w:firstLine="560"/>
        <w:jc w:val="center"/>
        <w:rPr>
          <w:rFonts w:ascii="宋体" w:eastAsia="宋体" w:hAnsi="宋体"/>
          <w:sz w:val="28"/>
          <w:szCs w:val="28"/>
        </w:rPr>
      </w:pPr>
      <w:r w:rsidRPr="00B44F5E">
        <w:rPr>
          <w:rFonts w:ascii="宋体" w:eastAsia="宋体" w:hAnsi="宋体"/>
          <w:noProof/>
          <w:sz w:val="28"/>
          <w:szCs w:val="28"/>
        </w:rPr>
        <w:lastRenderedPageBreak/>
        <w:drawing>
          <wp:inline distT="0" distB="0" distL="0" distR="0" wp14:anchorId="06693E8D" wp14:editId="282489A6">
            <wp:extent cx="946150" cy="1360088"/>
            <wp:effectExtent l="0" t="0" r="635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91098" cy="1424700"/>
                    </a:xfrm>
                    <a:prstGeom prst="rect">
                      <a:avLst/>
                    </a:prstGeom>
                  </pic:spPr>
                </pic:pic>
              </a:graphicData>
            </a:graphic>
          </wp:inline>
        </w:drawing>
      </w:r>
    </w:p>
    <w:p w14:paraId="7169BA5F" w14:textId="0ADBA684" w:rsidR="00A54CC6" w:rsidRPr="00A54CC6" w:rsidRDefault="00A54CC6" w:rsidP="00A54CC6">
      <w:pPr>
        <w:ind w:firstLineChars="200" w:firstLine="480"/>
        <w:jc w:val="center"/>
        <w:rPr>
          <w:rFonts w:ascii="宋体" w:eastAsia="宋体" w:hAnsi="宋体"/>
          <w:sz w:val="24"/>
          <w:szCs w:val="28"/>
        </w:rPr>
      </w:pPr>
      <w:r w:rsidRPr="00A54CC6">
        <w:rPr>
          <w:rFonts w:ascii="宋体" w:eastAsia="宋体" w:hAnsi="宋体" w:hint="eastAsia"/>
          <w:sz w:val="24"/>
          <w:szCs w:val="28"/>
        </w:rPr>
        <w:t>图3</w:t>
      </w:r>
      <w:r w:rsidRPr="00A54CC6">
        <w:rPr>
          <w:rFonts w:ascii="宋体" w:eastAsia="宋体" w:hAnsi="宋体"/>
          <w:sz w:val="24"/>
          <w:szCs w:val="28"/>
        </w:rPr>
        <w:t xml:space="preserve">. </w:t>
      </w:r>
      <w:r w:rsidRPr="00A54CC6">
        <w:rPr>
          <w:rFonts w:ascii="宋体" w:eastAsia="宋体" w:hAnsi="宋体" w:hint="eastAsia"/>
          <w:sz w:val="24"/>
          <w:szCs w:val="28"/>
        </w:rPr>
        <w:t>景点管理下拉框</w:t>
      </w:r>
    </w:p>
    <w:p w14:paraId="56BA27D0" w14:textId="43EFA5B0" w:rsidR="00B44F5E" w:rsidRDefault="00B44F5E" w:rsidP="00981A0A">
      <w:pPr>
        <w:ind w:firstLineChars="200" w:firstLine="560"/>
        <w:jc w:val="left"/>
        <w:rPr>
          <w:rFonts w:ascii="宋体" w:eastAsia="宋体" w:hAnsi="宋体"/>
          <w:sz w:val="28"/>
          <w:szCs w:val="28"/>
        </w:rPr>
      </w:pPr>
      <w:r>
        <w:rPr>
          <w:rFonts w:ascii="宋体" w:eastAsia="宋体" w:hAnsi="宋体" w:hint="eastAsia"/>
          <w:sz w:val="28"/>
          <w:szCs w:val="28"/>
        </w:rPr>
        <w:t>点击增加</w:t>
      </w:r>
      <w:r w:rsidR="00A54CC6">
        <w:rPr>
          <w:rFonts w:ascii="宋体" w:eastAsia="宋体" w:hAnsi="宋体" w:hint="eastAsia"/>
          <w:sz w:val="28"/>
          <w:szCs w:val="28"/>
        </w:rPr>
        <w:t>按钮</w:t>
      </w:r>
      <w:r>
        <w:rPr>
          <w:rFonts w:ascii="宋体" w:eastAsia="宋体" w:hAnsi="宋体" w:hint="eastAsia"/>
          <w:sz w:val="28"/>
          <w:szCs w:val="28"/>
        </w:rPr>
        <w:t>，</w:t>
      </w:r>
      <w:r w:rsidR="00A54CC6">
        <w:rPr>
          <w:rFonts w:ascii="宋体" w:eastAsia="宋体" w:hAnsi="宋体" w:hint="eastAsia"/>
          <w:sz w:val="28"/>
          <w:szCs w:val="28"/>
        </w:rPr>
        <w:t>弹出</w:t>
      </w:r>
      <w:proofErr w:type="gramStart"/>
      <w:r w:rsidR="00A54CC6">
        <w:rPr>
          <w:rFonts w:ascii="宋体" w:eastAsia="宋体" w:hAnsi="宋体" w:hint="eastAsia"/>
          <w:sz w:val="28"/>
          <w:szCs w:val="28"/>
        </w:rPr>
        <w:t>增加景点</w:t>
      </w:r>
      <w:proofErr w:type="gramEnd"/>
      <w:r w:rsidR="00A54CC6">
        <w:rPr>
          <w:rFonts w:ascii="宋体" w:eastAsia="宋体" w:hAnsi="宋体" w:hint="eastAsia"/>
          <w:sz w:val="28"/>
          <w:szCs w:val="28"/>
        </w:rPr>
        <w:t>的弹窗：</w:t>
      </w:r>
    </w:p>
    <w:p w14:paraId="5BB42322" w14:textId="06D644D6" w:rsidR="00A54CC6" w:rsidRDefault="00A54CC6" w:rsidP="00A54CC6">
      <w:pPr>
        <w:ind w:firstLineChars="200" w:firstLine="560"/>
        <w:jc w:val="center"/>
        <w:rPr>
          <w:rFonts w:ascii="宋体" w:eastAsia="宋体" w:hAnsi="宋体"/>
          <w:sz w:val="28"/>
          <w:szCs w:val="28"/>
        </w:rPr>
      </w:pPr>
      <w:r w:rsidRPr="00A54CC6">
        <w:rPr>
          <w:rFonts w:ascii="宋体" w:eastAsia="宋体" w:hAnsi="宋体"/>
          <w:noProof/>
          <w:sz w:val="28"/>
          <w:szCs w:val="28"/>
        </w:rPr>
        <w:drawing>
          <wp:inline distT="0" distB="0" distL="0" distR="0" wp14:anchorId="651B70C0" wp14:editId="6BA8BCBA">
            <wp:extent cx="1913373" cy="13144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32537" cy="1327615"/>
                    </a:xfrm>
                    <a:prstGeom prst="rect">
                      <a:avLst/>
                    </a:prstGeom>
                  </pic:spPr>
                </pic:pic>
              </a:graphicData>
            </a:graphic>
          </wp:inline>
        </w:drawing>
      </w:r>
    </w:p>
    <w:p w14:paraId="3749DD46" w14:textId="298EC91C" w:rsidR="00A54CC6" w:rsidRPr="00A54CC6" w:rsidRDefault="00A54CC6" w:rsidP="00A54CC6">
      <w:pPr>
        <w:ind w:firstLineChars="200" w:firstLine="480"/>
        <w:jc w:val="center"/>
        <w:rPr>
          <w:rFonts w:ascii="宋体" w:eastAsia="宋体" w:hAnsi="宋体"/>
          <w:sz w:val="24"/>
          <w:szCs w:val="28"/>
        </w:rPr>
      </w:pPr>
      <w:r w:rsidRPr="00A54CC6">
        <w:rPr>
          <w:rFonts w:ascii="宋体" w:eastAsia="宋体" w:hAnsi="宋体" w:hint="eastAsia"/>
          <w:sz w:val="24"/>
          <w:szCs w:val="28"/>
        </w:rPr>
        <w:t>图4</w:t>
      </w:r>
      <w:r w:rsidRPr="00A54CC6">
        <w:rPr>
          <w:rFonts w:ascii="宋体" w:eastAsia="宋体" w:hAnsi="宋体"/>
          <w:sz w:val="24"/>
          <w:szCs w:val="28"/>
        </w:rPr>
        <w:t xml:space="preserve">. </w:t>
      </w:r>
      <w:proofErr w:type="gramStart"/>
      <w:r w:rsidRPr="00A54CC6">
        <w:rPr>
          <w:rFonts w:ascii="宋体" w:eastAsia="宋体" w:hAnsi="宋体" w:hint="eastAsia"/>
          <w:sz w:val="24"/>
          <w:szCs w:val="28"/>
        </w:rPr>
        <w:t>增加景点</w:t>
      </w:r>
      <w:proofErr w:type="gramEnd"/>
      <w:r w:rsidRPr="00A54CC6">
        <w:rPr>
          <w:rFonts w:ascii="宋体" w:eastAsia="宋体" w:hAnsi="宋体" w:hint="eastAsia"/>
          <w:sz w:val="24"/>
          <w:szCs w:val="28"/>
        </w:rPr>
        <w:t>弹窗</w:t>
      </w:r>
    </w:p>
    <w:p w14:paraId="67038C82" w14:textId="30E55543" w:rsidR="00A54CC6" w:rsidRDefault="00A54CC6" w:rsidP="00981A0A">
      <w:pPr>
        <w:ind w:firstLineChars="200" w:firstLine="560"/>
        <w:jc w:val="left"/>
        <w:rPr>
          <w:rFonts w:ascii="宋体" w:eastAsia="宋体" w:hAnsi="宋体"/>
          <w:sz w:val="28"/>
          <w:szCs w:val="28"/>
        </w:rPr>
      </w:pPr>
      <w:r>
        <w:rPr>
          <w:rFonts w:ascii="宋体" w:eastAsia="宋体" w:hAnsi="宋体" w:hint="eastAsia"/>
          <w:sz w:val="28"/>
          <w:szCs w:val="28"/>
        </w:rPr>
        <w:t>输入数据即可增加一个新的景点，并在views</w:t>
      </w:r>
      <w:r>
        <w:rPr>
          <w:rFonts w:ascii="宋体" w:eastAsia="宋体" w:hAnsi="宋体"/>
          <w:sz w:val="28"/>
          <w:szCs w:val="28"/>
        </w:rPr>
        <w:t>.txt</w:t>
      </w:r>
      <w:r>
        <w:rPr>
          <w:rFonts w:ascii="宋体" w:eastAsia="宋体" w:hAnsi="宋体" w:hint="eastAsia"/>
          <w:sz w:val="28"/>
          <w:szCs w:val="28"/>
        </w:rPr>
        <w:t>中增加相应的词条：</w:t>
      </w:r>
    </w:p>
    <w:p w14:paraId="6904C52D" w14:textId="0E4982A6" w:rsidR="00A54CC6" w:rsidRDefault="00A54CC6" w:rsidP="00A54CC6">
      <w:pPr>
        <w:ind w:firstLineChars="200" w:firstLine="420"/>
        <w:jc w:val="center"/>
        <w:rPr>
          <w:rFonts w:ascii="宋体" w:eastAsia="宋体" w:hAnsi="宋体"/>
          <w:sz w:val="28"/>
          <w:szCs w:val="28"/>
        </w:rPr>
      </w:pPr>
      <w:r>
        <w:rPr>
          <w:noProof/>
        </w:rPr>
        <w:drawing>
          <wp:inline distT="0" distB="0" distL="0" distR="0" wp14:anchorId="16A991BF" wp14:editId="479AB184">
            <wp:extent cx="1701800" cy="1194081"/>
            <wp:effectExtent l="0" t="0" r="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35273" cy="1217568"/>
                    </a:xfrm>
                    <a:prstGeom prst="rect">
                      <a:avLst/>
                    </a:prstGeom>
                  </pic:spPr>
                </pic:pic>
              </a:graphicData>
            </a:graphic>
          </wp:inline>
        </w:drawing>
      </w:r>
      <w:r>
        <w:rPr>
          <w:noProof/>
        </w:rPr>
        <w:drawing>
          <wp:inline distT="0" distB="0" distL="0" distR="0" wp14:anchorId="70D2F1D4" wp14:editId="20FB374E">
            <wp:extent cx="2709228" cy="8763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35896" cy="884926"/>
                    </a:xfrm>
                    <a:prstGeom prst="rect">
                      <a:avLst/>
                    </a:prstGeom>
                  </pic:spPr>
                </pic:pic>
              </a:graphicData>
            </a:graphic>
          </wp:inline>
        </w:drawing>
      </w:r>
      <w:r>
        <w:rPr>
          <w:noProof/>
        </w:rPr>
        <w:drawing>
          <wp:inline distT="0" distB="0" distL="0" distR="0" wp14:anchorId="144D7D82" wp14:editId="7BD4A530">
            <wp:extent cx="4000000" cy="1476190"/>
            <wp:effectExtent l="0" t="0" r="63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00000" cy="1476190"/>
                    </a:xfrm>
                    <a:prstGeom prst="rect">
                      <a:avLst/>
                    </a:prstGeom>
                  </pic:spPr>
                </pic:pic>
              </a:graphicData>
            </a:graphic>
          </wp:inline>
        </w:drawing>
      </w:r>
    </w:p>
    <w:p w14:paraId="537853FD" w14:textId="3EC1D358" w:rsidR="00A54CC6" w:rsidRDefault="00A54CC6" w:rsidP="00A54CC6">
      <w:pPr>
        <w:ind w:firstLineChars="200" w:firstLine="480"/>
        <w:jc w:val="center"/>
        <w:rPr>
          <w:rFonts w:ascii="宋体" w:eastAsia="宋体" w:hAnsi="宋体"/>
          <w:sz w:val="24"/>
          <w:szCs w:val="28"/>
        </w:rPr>
      </w:pPr>
      <w:r w:rsidRPr="00A54CC6">
        <w:rPr>
          <w:rFonts w:ascii="宋体" w:eastAsia="宋体" w:hAnsi="宋体" w:hint="eastAsia"/>
          <w:sz w:val="24"/>
          <w:szCs w:val="28"/>
        </w:rPr>
        <w:t>组图5</w:t>
      </w:r>
      <w:r w:rsidRPr="00A54CC6">
        <w:rPr>
          <w:rFonts w:ascii="宋体" w:eastAsia="宋体" w:hAnsi="宋体"/>
          <w:sz w:val="24"/>
          <w:szCs w:val="28"/>
        </w:rPr>
        <w:t xml:space="preserve">. </w:t>
      </w:r>
      <w:proofErr w:type="gramStart"/>
      <w:r w:rsidRPr="00A54CC6">
        <w:rPr>
          <w:rFonts w:ascii="宋体" w:eastAsia="宋体" w:hAnsi="宋体" w:hint="eastAsia"/>
          <w:sz w:val="24"/>
          <w:szCs w:val="28"/>
        </w:rPr>
        <w:t>增加景点</w:t>
      </w:r>
      <w:proofErr w:type="gramEnd"/>
      <w:r w:rsidRPr="00A54CC6">
        <w:rPr>
          <w:rFonts w:ascii="宋体" w:eastAsia="宋体" w:hAnsi="宋体" w:hint="eastAsia"/>
          <w:sz w:val="24"/>
          <w:szCs w:val="28"/>
        </w:rPr>
        <w:t>成功</w:t>
      </w:r>
    </w:p>
    <w:p w14:paraId="663E61C1" w14:textId="56698F18" w:rsidR="00760F0E" w:rsidRPr="00760F0E" w:rsidRDefault="00760F0E" w:rsidP="00A54CC6">
      <w:pPr>
        <w:ind w:firstLineChars="200" w:firstLine="562"/>
        <w:jc w:val="left"/>
        <w:rPr>
          <w:rFonts w:ascii="宋体" w:eastAsia="宋体" w:hAnsi="宋体"/>
          <w:b/>
          <w:sz w:val="28"/>
          <w:szCs w:val="28"/>
        </w:rPr>
      </w:pPr>
      <w:r w:rsidRPr="00760F0E">
        <w:rPr>
          <w:rFonts w:ascii="宋体" w:eastAsia="宋体" w:hAnsi="宋体" w:hint="eastAsia"/>
          <w:b/>
          <w:sz w:val="28"/>
          <w:szCs w:val="28"/>
        </w:rPr>
        <w:t>2）景点的删除</w:t>
      </w:r>
    </w:p>
    <w:p w14:paraId="2CD5A86B" w14:textId="11CFA6CB" w:rsidR="00A54CC6" w:rsidRDefault="00A54CC6" w:rsidP="00A54CC6">
      <w:pPr>
        <w:ind w:firstLineChars="200" w:firstLine="560"/>
        <w:jc w:val="left"/>
        <w:rPr>
          <w:rFonts w:ascii="宋体" w:eastAsia="宋体" w:hAnsi="宋体"/>
          <w:sz w:val="28"/>
          <w:szCs w:val="28"/>
        </w:rPr>
      </w:pPr>
      <w:r>
        <w:rPr>
          <w:rFonts w:ascii="宋体" w:eastAsia="宋体" w:hAnsi="宋体" w:hint="eastAsia"/>
          <w:sz w:val="28"/>
          <w:szCs w:val="28"/>
        </w:rPr>
        <w:t>在图3中点击删除，弹出查询景点弹窗：</w:t>
      </w:r>
    </w:p>
    <w:p w14:paraId="5A4CB6A4" w14:textId="728266BC" w:rsidR="00A54CC6" w:rsidRDefault="00A54CC6" w:rsidP="00A54CC6">
      <w:pPr>
        <w:ind w:firstLineChars="200" w:firstLine="560"/>
        <w:jc w:val="center"/>
        <w:rPr>
          <w:rFonts w:ascii="宋体" w:eastAsia="宋体" w:hAnsi="宋体"/>
          <w:sz w:val="28"/>
          <w:szCs w:val="28"/>
        </w:rPr>
      </w:pPr>
      <w:r w:rsidRPr="00A54CC6">
        <w:rPr>
          <w:rFonts w:ascii="宋体" w:eastAsia="宋体" w:hAnsi="宋体"/>
          <w:noProof/>
          <w:sz w:val="28"/>
          <w:szCs w:val="28"/>
        </w:rPr>
        <w:lastRenderedPageBreak/>
        <w:drawing>
          <wp:inline distT="0" distB="0" distL="0" distR="0" wp14:anchorId="0FAC32DC" wp14:editId="3C5B6D58">
            <wp:extent cx="2260600" cy="1464777"/>
            <wp:effectExtent l="0" t="0" r="6350"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80354" cy="1477577"/>
                    </a:xfrm>
                    <a:prstGeom prst="rect">
                      <a:avLst/>
                    </a:prstGeom>
                  </pic:spPr>
                </pic:pic>
              </a:graphicData>
            </a:graphic>
          </wp:inline>
        </w:drawing>
      </w:r>
    </w:p>
    <w:p w14:paraId="5B7BD703" w14:textId="500F52A4" w:rsidR="00A54CC6" w:rsidRPr="00A54CC6" w:rsidRDefault="00A54CC6" w:rsidP="00A54CC6">
      <w:pPr>
        <w:ind w:firstLineChars="200" w:firstLine="480"/>
        <w:jc w:val="center"/>
        <w:rPr>
          <w:rFonts w:ascii="宋体" w:eastAsia="宋体" w:hAnsi="宋体"/>
          <w:sz w:val="24"/>
          <w:szCs w:val="28"/>
        </w:rPr>
      </w:pPr>
      <w:r w:rsidRPr="00A54CC6">
        <w:rPr>
          <w:rFonts w:ascii="宋体" w:eastAsia="宋体" w:hAnsi="宋体" w:hint="eastAsia"/>
          <w:sz w:val="24"/>
          <w:szCs w:val="28"/>
        </w:rPr>
        <w:t>图6</w:t>
      </w:r>
      <w:r w:rsidRPr="00A54CC6">
        <w:rPr>
          <w:rFonts w:ascii="宋体" w:eastAsia="宋体" w:hAnsi="宋体"/>
          <w:sz w:val="24"/>
          <w:szCs w:val="28"/>
        </w:rPr>
        <w:t xml:space="preserve">. </w:t>
      </w:r>
      <w:r w:rsidRPr="00A54CC6">
        <w:rPr>
          <w:rFonts w:ascii="宋体" w:eastAsia="宋体" w:hAnsi="宋体" w:hint="eastAsia"/>
          <w:sz w:val="24"/>
          <w:szCs w:val="28"/>
        </w:rPr>
        <w:t>查询景点弹窗</w:t>
      </w:r>
    </w:p>
    <w:p w14:paraId="76E24D25" w14:textId="113A2513" w:rsidR="00A54CC6" w:rsidRDefault="00760F0E" w:rsidP="00A54CC6">
      <w:pPr>
        <w:ind w:firstLineChars="200" w:firstLine="560"/>
        <w:jc w:val="left"/>
        <w:rPr>
          <w:rFonts w:ascii="宋体" w:eastAsia="宋体" w:hAnsi="宋体"/>
          <w:sz w:val="28"/>
          <w:szCs w:val="28"/>
        </w:rPr>
      </w:pPr>
      <w:r>
        <w:rPr>
          <w:rFonts w:ascii="宋体" w:eastAsia="宋体" w:hAnsi="宋体" w:hint="eastAsia"/>
          <w:sz w:val="28"/>
          <w:szCs w:val="28"/>
        </w:rPr>
        <w:t>查询我们想要删除的景点：景点名称支持关键字搜索，归属地与标签支持下拉框选择。填完后点击查询，弹出删除弹窗：</w:t>
      </w:r>
    </w:p>
    <w:p w14:paraId="7EACFC67" w14:textId="7B37EA10" w:rsidR="00760F0E" w:rsidRDefault="00760F0E" w:rsidP="00760F0E">
      <w:pPr>
        <w:ind w:firstLineChars="200" w:firstLine="420"/>
        <w:jc w:val="center"/>
        <w:rPr>
          <w:noProof/>
        </w:rPr>
      </w:pPr>
      <w:r>
        <w:rPr>
          <w:noProof/>
        </w:rPr>
        <w:drawing>
          <wp:inline distT="0" distB="0" distL="0" distR="0" wp14:anchorId="3CD8EFC8" wp14:editId="352FBD31">
            <wp:extent cx="2192514" cy="14351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04635" cy="1443034"/>
                    </a:xfrm>
                    <a:prstGeom prst="rect">
                      <a:avLst/>
                    </a:prstGeom>
                  </pic:spPr>
                </pic:pic>
              </a:graphicData>
            </a:graphic>
          </wp:inline>
        </w:drawing>
      </w:r>
      <w:r>
        <w:rPr>
          <w:noProof/>
        </w:rPr>
        <w:drawing>
          <wp:inline distT="0" distB="0" distL="0" distR="0" wp14:anchorId="6136D767" wp14:editId="63D48633">
            <wp:extent cx="2584450" cy="1474250"/>
            <wp:effectExtent l="0" t="0" r="635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00544" cy="1483431"/>
                    </a:xfrm>
                    <a:prstGeom prst="rect">
                      <a:avLst/>
                    </a:prstGeom>
                  </pic:spPr>
                </pic:pic>
              </a:graphicData>
            </a:graphic>
          </wp:inline>
        </w:drawing>
      </w:r>
      <w:r>
        <w:rPr>
          <w:noProof/>
        </w:rPr>
        <w:drawing>
          <wp:inline distT="0" distB="0" distL="0" distR="0" wp14:anchorId="128449E3" wp14:editId="4EC2A45B">
            <wp:extent cx="2408785" cy="7810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21693" cy="785236"/>
                    </a:xfrm>
                    <a:prstGeom prst="rect">
                      <a:avLst/>
                    </a:prstGeom>
                  </pic:spPr>
                </pic:pic>
              </a:graphicData>
            </a:graphic>
          </wp:inline>
        </w:drawing>
      </w:r>
      <w:r>
        <w:rPr>
          <w:noProof/>
        </w:rPr>
        <w:drawing>
          <wp:inline distT="0" distB="0" distL="0" distR="0" wp14:anchorId="7FAB7DCA" wp14:editId="3EC5F6C8">
            <wp:extent cx="2686050" cy="730188"/>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75800" cy="754586"/>
                    </a:xfrm>
                    <a:prstGeom prst="rect">
                      <a:avLst/>
                    </a:prstGeom>
                  </pic:spPr>
                </pic:pic>
              </a:graphicData>
            </a:graphic>
          </wp:inline>
        </w:drawing>
      </w:r>
    </w:p>
    <w:p w14:paraId="4CB2E328" w14:textId="2261FC24" w:rsidR="00760F0E" w:rsidRPr="00760F0E" w:rsidRDefault="00760F0E" w:rsidP="00760F0E">
      <w:pPr>
        <w:ind w:firstLineChars="200" w:firstLine="480"/>
        <w:jc w:val="center"/>
        <w:rPr>
          <w:rFonts w:ascii="宋体" w:eastAsia="宋体" w:hAnsi="宋体"/>
          <w:sz w:val="24"/>
          <w:szCs w:val="28"/>
        </w:rPr>
      </w:pPr>
      <w:r w:rsidRPr="00760F0E">
        <w:rPr>
          <w:rFonts w:ascii="宋体" w:eastAsia="宋体" w:hAnsi="宋体" w:hint="eastAsia"/>
          <w:sz w:val="24"/>
          <w:szCs w:val="28"/>
        </w:rPr>
        <w:t>组图7</w:t>
      </w:r>
      <w:r w:rsidRPr="00760F0E">
        <w:rPr>
          <w:rFonts w:ascii="宋体" w:eastAsia="宋体" w:hAnsi="宋体"/>
          <w:sz w:val="24"/>
          <w:szCs w:val="28"/>
        </w:rPr>
        <w:t xml:space="preserve">. </w:t>
      </w:r>
      <w:r w:rsidRPr="00760F0E">
        <w:rPr>
          <w:rFonts w:ascii="宋体" w:eastAsia="宋体" w:hAnsi="宋体" w:hint="eastAsia"/>
          <w:sz w:val="24"/>
          <w:szCs w:val="28"/>
        </w:rPr>
        <w:t>删除弹窗</w:t>
      </w:r>
    </w:p>
    <w:p w14:paraId="2F47D660" w14:textId="44765370" w:rsidR="00760F0E" w:rsidRDefault="00760F0E" w:rsidP="00A54CC6">
      <w:pPr>
        <w:ind w:firstLineChars="200" w:firstLine="560"/>
        <w:jc w:val="left"/>
        <w:rPr>
          <w:rFonts w:ascii="宋体" w:eastAsia="宋体" w:hAnsi="宋体"/>
          <w:sz w:val="28"/>
          <w:szCs w:val="28"/>
        </w:rPr>
      </w:pPr>
      <w:r>
        <w:rPr>
          <w:rFonts w:ascii="宋体" w:eastAsia="宋体" w:hAnsi="宋体" w:hint="eastAsia"/>
          <w:sz w:val="28"/>
          <w:szCs w:val="28"/>
        </w:rPr>
        <w:t>弹出弹窗后可以选择想要删除的景点（只支持删除一个）并点击删除按钮，该景点即可被删除，且在views</w:t>
      </w:r>
      <w:r>
        <w:rPr>
          <w:rFonts w:ascii="宋体" w:eastAsia="宋体" w:hAnsi="宋体"/>
          <w:sz w:val="28"/>
          <w:szCs w:val="28"/>
        </w:rPr>
        <w:t>.txt</w:t>
      </w:r>
      <w:r>
        <w:rPr>
          <w:rFonts w:ascii="宋体" w:eastAsia="宋体" w:hAnsi="宋体" w:hint="eastAsia"/>
          <w:sz w:val="28"/>
          <w:szCs w:val="28"/>
        </w:rPr>
        <w:t>文档中的相应位置置换为一行None。之后如果再添加一个新景点，id值不会覆盖之前的None（即使是重新添加）。</w:t>
      </w:r>
    </w:p>
    <w:p w14:paraId="0A6BB6F3" w14:textId="2CEB559C" w:rsidR="00760F0E" w:rsidRPr="00760F0E" w:rsidRDefault="00760F0E" w:rsidP="00A54CC6">
      <w:pPr>
        <w:ind w:firstLineChars="200" w:firstLine="562"/>
        <w:jc w:val="left"/>
        <w:rPr>
          <w:rFonts w:ascii="宋体" w:eastAsia="宋体" w:hAnsi="宋体"/>
          <w:b/>
          <w:sz w:val="28"/>
          <w:szCs w:val="28"/>
        </w:rPr>
      </w:pPr>
      <w:r w:rsidRPr="00760F0E">
        <w:rPr>
          <w:rFonts w:ascii="宋体" w:eastAsia="宋体" w:hAnsi="宋体" w:hint="eastAsia"/>
          <w:b/>
          <w:sz w:val="28"/>
          <w:szCs w:val="28"/>
        </w:rPr>
        <w:t>3）景点的修改</w:t>
      </w:r>
    </w:p>
    <w:p w14:paraId="5B3FF9A4" w14:textId="189229DD" w:rsidR="00760F0E" w:rsidRDefault="00A17925" w:rsidP="00A54CC6">
      <w:pPr>
        <w:ind w:firstLineChars="200" w:firstLine="560"/>
        <w:jc w:val="left"/>
        <w:rPr>
          <w:rFonts w:ascii="宋体" w:eastAsia="宋体" w:hAnsi="宋体"/>
          <w:sz w:val="28"/>
          <w:szCs w:val="28"/>
        </w:rPr>
      </w:pPr>
      <w:r>
        <w:rPr>
          <w:rFonts w:ascii="宋体" w:eastAsia="宋体" w:hAnsi="宋体" w:hint="eastAsia"/>
          <w:sz w:val="28"/>
          <w:szCs w:val="28"/>
        </w:rPr>
        <w:t>在图3中点击修改，弹出图6的查询弹窗。查询后就可以进行修改了，具体操作见图：</w:t>
      </w:r>
    </w:p>
    <w:p w14:paraId="3A5CC3A6" w14:textId="35BDDFD1" w:rsidR="00A17925" w:rsidRDefault="00A17925" w:rsidP="00A17925">
      <w:pPr>
        <w:ind w:firstLineChars="200" w:firstLine="420"/>
        <w:jc w:val="center"/>
        <w:rPr>
          <w:rFonts w:ascii="宋体" w:eastAsia="宋体" w:hAnsi="宋体"/>
          <w:sz w:val="28"/>
          <w:szCs w:val="28"/>
        </w:rPr>
      </w:pPr>
      <w:r>
        <w:rPr>
          <w:noProof/>
        </w:rPr>
        <w:lastRenderedPageBreak/>
        <w:drawing>
          <wp:inline distT="0" distB="0" distL="0" distR="0" wp14:anchorId="562AC075" wp14:editId="4180D19C">
            <wp:extent cx="2866175" cy="1327150"/>
            <wp:effectExtent l="0" t="0" r="0"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82191" cy="1334566"/>
                    </a:xfrm>
                    <a:prstGeom prst="rect">
                      <a:avLst/>
                    </a:prstGeom>
                  </pic:spPr>
                </pic:pic>
              </a:graphicData>
            </a:graphic>
          </wp:inline>
        </w:drawing>
      </w:r>
      <w:r>
        <w:rPr>
          <w:noProof/>
        </w:rPr>
        <w:drawing>
          <wp:inline distT="0" distB="0" distL="0" distR="0" wp14:anchorId="06FF983C" wp14:editId="67C970FD">
            <wp:extent cx="2019300" cy="1381626"/>
            <wp:effectExtent l="0" t="0" r="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54523" cy="1405726"/>
                    </a:xfrm>
                    <a:prstGeom prst="rect">
                      <a:avLst/>
                    </a:prstGeom>
                  </pic:spPr>
                </pic:pic>
              </a:graphicData>
            </a:graphic>
          </wp:inline>
        </w:drawing>
      </w:r>
      <w:r>
        <w:rPr>
          <w:noProof/>
        </w:rPr>
        <w:drawing>
          <wp:inline distT="0" distB="0" distL="0" distR="0" wp14:anchorId="29FC6F8E" wp14:editId="5E45400C">
            <wp:extent cx="2717800" cy="886555"/>
            <wp:effectExtent l="0" t="0" r="6350" b="889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41132" cy="894166"/>
                    </a:xfrm>
                    <a:prstGeom prst="rect">
                      <a:avLst/>
                    </a:prstGeom>
                  </pic:spPr>
                </pic:pic>
              </a:graphicData>
            </a:graphic>
          </wp:inline>
        </w:drawing>
      </w:r>
      <w:r>
        <w:rPr>
          <w:noProof/>
        </w:rPr>
        <w:drawing>
          <wp:inline distT="0" distB="0" distL="0" distR="0" wp14:anchorId="0311DB8E" wp14:editId="3E40B000">
            <wp:extent cx="2425700" cy="949403"/>
            <wp:effectExtent l="0" t="0" r="0" b="317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70403" cy="966899"/>
                    </a:xfrm>
                    <a:prstGeom prst="rect">
                      <a:avLst/>
                    </a:prstGeom>
                  </pic:spPr>
                </pic:pic>
              </a:graphicData>
            </a:graphic>
          </wp:inline>
        </w:drawing>
      </w:r>
    </w:p>
    <w:p w14:paraId="5D5A282C" w14:textId="6033FD65" w:rsidR="00A17925" w:rsidRPr="00A17925" w:rsidRDefault="00A17925" w:rsidP="00A17925">
      <w:pPr>
        <w:ind w:firstLineChars="200" w:firstLine="480"/>
        <w:jc w:val="center"/>
        <w:rPr>
          <w:rFonts w:ascii="宋体" w:eastAsia="宋体" w:hAnsi="宋体"/>
          <w:sz w:val="24"/>
          <w:szCs w:val="28"/>
        </w:rPr>
      </w:pPr>
      <w:r w:rsidRPr="00A17925">
        <w:rPr>
          <w:rFonts w:ascii="宋体" w:eastAsia="宋体" w:hAnsi="宋体" w:hint="eastAsia"/>
          <w:sz w:val="24"/>
          <w:szCs w:val="28"/>
        </w:rPr>
        <w:t>组图8</w:t>
      </w:r>
      <w:r w:rsidRPr="00A17925">
        <w:rPr>
          <w:rFonts w:ascii="宋体" w:eastAsia="宋体" w:hAnsi="宋体"/>
          <w:sz w:val="24"/>
          <w:szCs w:val="28"/>
        </w:rPr>
        <w:t xml:space="preserve">. </w:t>
      </w:r>
      <w:r w:rsidRPr="00A17925">
        <w:rPr>
          <w:rFonts w:ascii="宋体" w:eastAsia="宋体" w:hAnsi="宋体" w:hint="eastAsia"/>
          <w:sz w:val="24"/>
          <w:szCs w:val="28"/>
        </w:rPr>
        <w:t>修改弹窗</w:t>
      </w:r>
    </w:p>
    <w:p w14:paraId="483E407F" w14:textId="52CC714D" w:rsidR="00A17925" w:rsidRDefault="00A17925" w:rsidP="00A54CC6">
      <w:pPr>
        <w:ind w:firstLineChars="200" w:firstLine="560"/>
        <w:jc w:val="left"/>
        <w:rPr>
          <w:rFonts w:ascii="宋体" w:eastAsia="宋体" w:hAnsi="宋体"/>
          <w:sz w:val="28"/>
          <w:szCs w:val="28"/>
        </w:rPr>
      </w:pPr>
      <w:r>
        <w:rPr>
          <w:rFonts w:ascii="宋体" w:eastAsia="宋体" w:hAnsi="宋体" w:hint="eastAsia"/>
          <w:sz w:val="28"/>
          <w:szCs w:val="28"/>
        </w:rPr>
        <w:t>如组图8右下图，景点的修改并不会对v</w:t>
      </w:r>
      <w:r>
        <w:rPr>
          <w:rFonts w:ascii="宋体" w:eastAsia="宋体" w:hAnsi="宋体"/>
          <w:sz w:val="28"/>
          <w:szCs w:val="28"/>
        </w:rPr>
        <w:t>iews.txt</w:t>
      </w:r>
      <w:r>
        <w:rPr>
          <w:rFonts w:ascii="宋体" w:eastAsia="宋体" w:hAnsi="宋体" w:hint="eastAsia"/>
          <w:sz w:val="28"/>
          <w:szCs w:val="28"/>
        </w:rPr>
        <w:t>中的顺序与id值产生影响，仅会替换</w:t>
      </w:r>
      <w:r w:rsidR="003E01B8">
        <w:rPr>
          <w:rFonts w:ascii="宋体" w:eastAsia="宋体" w:hAnsi="宋体" w:hint="eastAsia"/>
          <w:sz w:val="28"/>
          <w:szCs w:val="28"/>
        </w:rPr>
        <w:t>景点的信息。</w:t>
      </w:r>
    </w:p>
    <w:p w14:paraId="0823759C" w14:textId="7E9B1231" w:rsidR="003E01B8" w:rsidRPr="00033294" w:rsidRDefault="00C3678B" w:rsidP="00A54CC6">
      <w:pPr>
        <w:ind w:firstLineChars="200" w:firstLine="562"/>
        <w:jc w:val="left"/>
        <w:rPr>
          <w:rFonts w:ascii="宋体" w:eastAsia="宋体" w:hAnsi="宋体"/>
          <w:b/>
          <w:sz w:val="28"/>
          <w:szCs w:val="28"/>
        </w:rPr>
      </w:pPr>
      <w:r w:rsidRPr="00033294">
        <w:rPr>
          <w:rFonts w:ascii="宋体" w:eastAsia="宋体" w:hAnsi="宋体" w:hint="eastAsia"/>
          <w:b/>
          <w:sz w:val="28"/>
          <w:szCs w:val="28"/>
        </w:rPr>
        <w:t>4）</w:t>
      </w:r>
      <w:r w:rsidR="00033294" w:rsidRPr="00033294">
        <w:rPr>
          <w:rFonts w:ascii="宋体" w:eastAsia="宋体" w:hAnsi="宋体" w:hint="eastAsia"/>
          <w:b/>
          <w:sz w:val="28"/>
          <w:szCs w:val="28"/>
        </w:rPr>
        <w:t>路线的增加</w:t>
      </w:r>
    </w:p>
    <w:p w14:paraId="56BE1182" w14:textId="45857B59" w:rsidR="00C3678B" w:rsidRDefault="00033294" w:rsidP="00A54CC6">
      <w:pPr>
        <w:ind w:firstLineChars="200" w:firstLine="560"/>
        <w:jc w:val="left"/>
        <w:rPr>
          <w:rFonts w:ascii="宋体" w:eastAsia="宋体" w:hAnsi="宋体"/>
          <w:sz w:val="28"/>
          <w:szCs w:val="28"/>
        </w:rPr>
      </w:pPr>
      <w:r>
        <w:rPr>
          <w:rFonts w:ascii="宋体" w:eastAsia="宋体" w:hAnsi="宋体" w:hint="eastAsia"/>
          <w:sz w:val="28"/>
          <w:szCs w:val="28"/>
        </w:rPr>
        <w:t>在主界面（图2）中点击左上角的“路线管理”，可以见到如下</w:t>
      </w:r>
      <w:proofErr w:type="gramStart"/>
      <w:r>
        <w:rPr>
          <w:rFonts w:ascii="宋体" w:eastAsia="宋体" w:hAnsi="宋体" w:hint="eastAsia"/>
          <w:sz w:val="28"/>
          <w:szCs w:val="28"/>
        </w:rPr>
        <w:t>下</w:t>
      </w:r>
      <w:proofErr w:type="gramEnd"/>
      <w:r>
        <w:rPr>
          <w:rFonts w:ascii="宋体" w:eastAsia="宋体" w:hAnsi="宋体" w:hint="eastAsia"/>
          <w:sz w:val="28"/>
          <w:szCs w:val="28"/>
        </w:rPr>
        <w:t>拉框：</w:t>
      </w:r>
    </w:p>
    <w:p w14:paraId="2CD9DDC0" w14:textId="3EBC0DAC" w:rsidR="00033294" w:rsidRDefault="00033294" w:rsidP="00033294">
      <w:pPr>
        <w:ind w:firstLineChars="200" w:firstLine="560"/>
        <w:jc w:val="center"/>
        <w:rPr>
          <w:rFonts w:ascii="宋体" w:eastAsia="宋体" w:hAnsi="宋体"/>
          <w:sz w:val="28"/>
          <w:szCs w:val="28"/>
        </w:rPr>
      </w:pPr>
      <w:r w:rsidRPr="00033294">
        <w:rPr>
          <w:rFonts w:ascii="宋体" w:eastAsia="宋体" w:hAnsi="宋体"/>
          <w:noProof/>
          <w:sz w:val="28"/>
          <w:szCs w:val="28"/>
        </w:rPr>
        <w:drawing>
          <wp:inline distT="0" distB="0" distL="0" distR="0" wp14:anchorId="0C6D66A9" wp14:editId="17A76A1F">
            <wp:extent cx="796746" cy="1111250"/>
            <wp:effectExtent l="0" t="0" r="381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07313" cy="1125988"/>
                    </a:xfrm>
                    <a:prstGeom prst="rect">
                      <a:avLst/>
                    </a:prstGeom>
                  </pic:spPr>
                </pic:pic>
              </a:graphicData>
            </a:graphic>
          </wp:inline>
        </w:drawing>
      </w:r>
    </w:p>
    <w:p w14:paraId="4F6560E4" w14:textId="130460CA" w:rsidR="00033294" w:rsidRPr="00033294" w:rsidRDefault="00033294" w:rsidP="00033294">
      <w:pPr>
        <w:ind w:firstLineChars="200" w:firstLine="480"/>
        <w:jc w:val="center"/>
        <w:rPr>
          <w:rFonts w:ascii="宋体" w:eastAsia="宋体" w:hAnsi="宋体"/>
          <w:sz w:val="24"/>
          <w:szCs w:val="28"/>
        </w:rPr>
      </w:pPr>
      <w:r w:rsidRPr="00033294">
        <w:rPr>
          <w:rFonts w:ascii="宋体" w:eastAsia="宋体" w:hAnsi="宋体" w:hint="eastAsia"/>
          <w:sz w:val="24"/>
          <w:szCs w:val="28"/>
        </w:rPr>
        <w:t>图9</w:t>
      </w:r>
      <w:r w:rsidRPr="00033294">
        <w:rPr>
          <w:rFonts w:ascii="宋体" w:eastAsia="宋体" w:hAnsi="宋体"/>
          <w:sz w:val="24"/>
          <w:szCs w:val="28"/>
        </w:rPr>
        <w:t xml:space="preserve">. </w:t>
      </w:r>
      <w:r w:rsidRPr="00033294">
        <w:rPr>
          <w:rFonts w:ascii="宋体" w:eastAsia="宋体" w:hAnsi="宋体" w:hint="eastAsia"/>
          <w:sz w:val="24"/>
          <w:szCs w:val="28"/>
        </w:rPr>
        <w:t>路线管理下拉框</w:t>
      </w:r>
    </w:p>
    <w:p w14:paraId="15426680" w14:textId="474CE509" w:rsidR="00033294" w:rsidRDefault="00033294" w:rsidP="00A54CC6">
      <w:pPr>
        <w:ind w:firstLineChars="200" w:firstLine="560"/>
        <w:jc w:val="left"/>
        <w:rPr>
          <w:rFonts w:ascii="宋体" w:eastAsia="宋体" w:hAnsi="宋体"/>
          <w:sz w:val="28"/>
          <w:szCs w:val="28"/>
        </w:rPr>
      </w:pPr>
      <w:r>
        <w:rPr>
          <w:rFonts w:ascii="宋体" w:eastAsia="宋体" w:hAnsi="宋体" w:hint="eastAsia"/>
          <w:sz w:val="28"/>
          <w:szCs w:val="28"/>
        </w:rPr>
        <w:t>点击增加按钮，弹出增加路线的弹窗：</w:t>
      </w:r>
    </w:p>
    <w:p w14:paraId="6BFB7843" w14:textId="6900FFBA" w:rsidR="00033294" w:rsidRDefault="00033294" w:rsidP="00033294">
      <w:pPr>
        <w:ind w:firstLineChars="200" w:firstLine="560"/>
        <w:jc w:val="center"/>
        <w:rPr>
          <w:rFonts w:ascii="宋体" w:eastAsia="宋体" w:hAnsi="宋体"/>
          <w:sz w:val="28"/>
          <w:szCs w:val="28"/>
        </w:rPr>
      </w:pPr>
      <w:r w:rsidRPr="00033294">
        <w:rPr>
          <w:rFonts w:ascii="宋体" w:eastAsia="宋体" w:hAnsi="宋体"/>
          <w:noProof/>
          <w:sz w:val="28"/>
          <w:szCs w:val="28"/>
        </w:rPr>
        <w:drawing>
          <wp:inline distT="0" distB="0" distL="0" distR="0" wp14:anchorId="7768881B" wp14:editId="74BC4C0A">
            <wp:extent cx="2254703" cy="18161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02608" cy="1854686"/>
                    </a:xfrm>
                    <a:prstGeom prst="rect">
                      <a:avLst/>
                    </a:prstGeom>
                  </pic:spPr>
                </pic:pic>
              </a:graphicData>
            </a:graphic>
          </wp:inline>
        </w:drawing>
      </w:r>
    </w:p>
    <w:p w14:paraId="665F6626" w14:textId="3200E943" w:rsidR="00033294" w:rsidRPr="00033294" w:rsidRDefault="00033294" w:rsidP="00033294">
      <w:pPr>
        <w:ind w:firstLineChars="200" w:firstLine="480"/>
        <w:jc w:val="center"/>
        <w:rPr>
          <w:rFonts w:ascii="宋体" w:eastAsia="宋体" w:hAnsi="宋体"/>
          <w:sz w:val="24"/>
          <w:szCs w:val="28"/>
        </w:rPr>
      </w:pPr>
      <w:r w:rsidRPr="00033294">
        <w:rPr>
          <w:rFonts w:ascii="宋体" w:eastAsia="宋体" w:hAnsi="宋体" w:hint="eastAsia"/>
          <w:sz w:val="24"/>
          <w:szCs w:val="28"/>
        </w:rPr>
        <w:t>图1</w:t>
      </w:r>
      <w:r w:rsidRPr="00033294">
        <w:rPr>
          <w:rFonts w:ascii="宋体" w:eastAsia="宋体" w:hAnsi="宋体"/>
          <w:sz w:val="24"/>
          <w:szCs w:val="28"/>
        </w:rPr>
        <w:t xml:space="preserve">0. </w:t>
      </w:r>
      <w:r w:rsidRPr="00033294">
        <w:rPr>
          <w:rFonts w:ascii="宋体" w:eastAsia="宋体" w:hAnsi="宋体" w:hint="eastAsia"/>
          <w:sz w:val="24"/>
          <w:szCs w:val="28"/>
        </w:rPr>
        <w:t>增加路线弹窗</w:t>
      </w:r>
    </w:p>
    <w:p w14:paraId="54001785" w14:textId="11639C3D" w:rsidR="00033294" w:rsidRDefault="00033294" w:rsidP="00A54CC6">
      <w:pPr>
        <w:ind w:firstLineChars="200" w:firstLine="560"/>
        <w:jc w:val="left"/>
        <w:rPr>
          <w:rFonts w:ascii="宋体" w:eastAsia="宋体" w:hAnsi="宋体"/>
          <w:sz w:val="28"/>
          <w:szCs w:val="28"/>
        </w:rPr>
      </w:pPr>
      <w:r>
        <w:rPr>
          <w:rFonts w:ascii="宋体" w:eastAsia="宋体" w:hAnsi="宋体" w:hint="eastAsia"/>
          <w:sz w:val="28"/>
          <w:szCs w:val="28"/>
        </w:rPr>
        <w:lastRenderedPageBreak/>
        <w:t>选择起点与终点，选择过程与景点的查询类似。再输入耗时与花费，即可增加一条新的路线：</w:t>
      </w:r>
    </w:p>
    <w:p w14:paraId="356D99D1" w14:textId="7678B904" w:rsidR="00033294" w:rsidRDefault="00033294" w:rsidP="00033294">
      <w:pPr>
        <w:ind w:firstLineChars="200" w:firstLine="420"/>
        <w:jc w:val="center"/>
        <w:rPr>
          <w:rFonts w:ascii="宋体" w:eastAsia="宋体" w:hAnsi="宋体"/>
          <w:sz w:val="28"/>
          <w:szCs w:val="28"/>
        </w:rPr>
      </w:pPr>
      <w:r>
        <w:rPr>
          <w:noProof/>
        </w:rPr>
        <w:drawing>
          <wp:inline distT="0" distB="0" distL="0" distR="0" wp14:anchorId="27AADDE6" wp14:editId="4CC5FE44">
            <wp:extent cx="3130550" cy="133649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06131" cy="1368762"/>
                    </a:xfrm>
                    <a:prstGeom prst="rect">
                      <a:avLst/>
                    </a:prstGeom>
                  </pic:spPr>
                </pic:pic>
              </a:graphicData>
            </a:graphic>
          </wp:inline>
        </w:drawing>
      </w:r>
      <w:r>
        <w:rPr>
          <w:noProof/>
        </w:rPr>
        <w:drawing>
          <wp:inline distT="0" distB="0" distL="0" distR="0" wp14:anchorId="4B391BAC" wp14:editId="47E758B1">
            <wp:extent cx="2533650" cy="833168"/>
            <wp:effectExtent l="0" t="0" r="0" b="508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92350" cy="852471"/>
                    </a:xfrm>
                    <a:prstGeom prst="rect">
                      <a:avLst/>
                    </a:prstGeom>
                  </pic:spPr>
                </pic:pic>
              </a:graphicData>
            </a:graphic>
          </wp:inline>
        </w:drawing>
      </w:r>
      <w:r>
        <w:rPr>
          <w:noProof/>
        </w:rPr>
        <w:drawing>
          <wp:inline distT="0" distB="0" distL="0" distR="0" wp14:anchorId="4C9D94F4" wp14:editId="68ED0FA4">
            <wp:extent cx="2647950" cy="709359"/>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02716" cy="724030"/>
                    </a:xfrm>
                    <a:prstGeom prst="rect">
                      <a:avLst/>
                    </a:prstGeom>
                  </pic:spPr>
                </pic:pic>
              </a:graphicData>
            </a:graphic>
          </wp:inline>
        </w:drawing>
      </w:r>
    </w:p>
    <w:p w14:paraId="0A07AE7F" w14:textId="24FE33EF" w:rsidR="00033294" w:rsidRPr="00033294" w:rsidRDefault="00033294" w:rsidP="00033294">
      <w:pPr>
        <w:ind w:firstLineChars="200" w:firstLine="480"/>
        <w:jc w:val="center"/>
        <w:rPr>
          <w:rFonts w:ascii="宋体" w:eastAsia="宋体" w:hAnsi="宋体"/>
          <w:sz w:val="24"/>
          <w:szCs w:val="28"/>
        </w:rPr>
      </w:pPr>
      <w:r w:rsidRPr="00033294">
        <w:rPr>
          <w:rFonts w:ascii="宋体" w:eastAsia="宋体" w:hAnsi="宋体" w:hint="eastAsia"/>
          <w:sz w:val="24"/>
          <w:szCs w:val="28"/>
        </w:rPr>
        <w:t>组图1</w:t>
      </w:r>
      <w:r w:rsidRPr="00033294">
        <w:rPr>
          <w:rFonts w:ascii="宋体" w:eastAsia="宋体" w:hAnsi="宋体"/>
          <w:sz w:val="24"/>
          <w:szCs w:val="28"/>
        </w:rPr>
        <w:t xml:space="preserve">1. </w:t>
      </w:r>
      <w:r w:rsidRPr="00033294">
        <w:rPr>
          <w:rFonts w:ascii="宋体" w:eastAsia="宋体" w:hAnsi="宋体" w:hint="eastAsia"/>
          <w:sz w:val="24"/>
          <w:szCs w:val="28"/>
        </w:rPr>
        <w:t>增加路线过程</w:t>
      </w:r>
    </w:p>
    <w:p w14:paraId="52E2C295" w14:textId="6A3CE1C3" w:rsidR="00033294" w:rsidRDefault="00033294" w:rsidP="00A54CC6">
      <w:pPr>
        <w:ind w:firstLineChars="200" w:firstLine="560"/>
        <w:jc w:val="left"/>
        <w:rPr>
          <w:rFonts w:ascii="宋体" w:eastAsia="宋体" w:hAnsi="宋体"/>
          <w:sz w:val="28"/>
          <w:szCs w:val="28"/>
        </w:rPr>
      </w:pPr>
      <w:r>
        <w:rPr>
          <w:rFonts w:ascii="宋体" w:eastAsia="宋体" w:hAnsi="宋体" w:hint="eastAsia"/>
          <w:sz w:val="28"/>
          <w:szCs w:val="28"/>
        </w:rPr>
        <w:t>如组图1</w:t>
      </w:r>
      <w:r>
        <w:rPr>
          <w:rFonts w:ascii="宋体" w:eastAsia="宋体" w:hAnsi="宋体"/>
          <w:sz w:val="28"/>
          <w:szCs w:val="28"/>
        </w:rPr>
        <w:t>1</w:t>
      </w:r>
      <w:r>
        <w:rPr>
          <w:rFonts w:ascii="宋体" w:eastAsia="宋体" w:hAnsi="宋体" w:hint="eastAsia"/>
          <w:sz w:val="28"/>
          <w:szCs w:val="28"/>
        </w:rPr>
        <w:t>右下图，可以发现r</w:t>
      </w:r>
      <w:r>
        <w:rPr>
          <w:rFonts w:ascii="宋体" w:eastAsia="宋体" w:hAnsi="宋体"/>
          <w:sz w:val="28"/>
          <w:szCs w:val="28"/>
        </w:rPr>
        <w:t>oute</w:t>
      </w:r>
      <w:r>
        <w:rPr>
          <w:rFonts w:ascii="宋体" w:eastAsia="宋体" w:hAnsi="宋体" w:hint="eastAsia"/>
          <w:sz w:val="28"/>
          <w:szCs w:val="28"/>
        </w:rPr>
        <w:t>s</w:t>
      </w:r>
      <w:r>
        <w:rPr>
          <w:rFonts w:ascii="宋体" w:eastAsia="宋体" w:hAnsi="宋体"/>
          <w:sz w:val="28"/>
          <w:szCs w:val="28"/>
        </w:rPr>
        <w:t>.txt</w:t>
      </w:r>
      <w:r>
        <w:rPr>
          <w:rFonts w:ascii="宋体" w:eastAsia="宋体" w:hAnsi="宋体" w:hint="eastAsia"/>
          <w:sz w:val="28"/>
          <w:szCs w:val="28"/>
        </w:rPr>
        <w:t>增加了一条新的路线，起点终点都用景点的id值存储，</w:t>
      </w:r>
      <w:r w:rsidR="00086938">
        <w:rPr>
          <w:rFonts w:ascii="宋体" w:eastAsia="宋体" w:hAnsi="宋体" w:hint="eastAsia"/>
          <w:sz w:val="28"/>
          <w:szCs w:val="28"/>
        </w:rPr>
        <w:t>耗时、花费用2位浮点数存储。</w:t>
      </w:r>
    </w:p>
    <w:p w14:paraId="3CADF033" w14:textId="5FD9616A" w:rsidR="00086938" w:rsidRPr="00086938" w:rsidRDefault="00086938" w:rsidP="00A54CC6">
      <w:pPr>
        <w:ind w:firstLineChars="200" w:firstLine="562"/>
        <w:jc w:val="left"/>
        <w:rPr>
          <w:rFonts w:ascii="宋体" w:eastAsia="宋体" w:hAnsi="宋体"/>
          <w:b/>
          <w:sz w:val="28"/>
          <w:szCs w:val="28"/>
        </w:rPr>
      </w:pPr>
      <w:r w:rsidRPr="00086938">
        <w:rPr>
          <w:rFonts w:ascii="宋体" w:eastAsia="宋体" w:hAnsi="宋体" w:hint="eastAsia"/>
          <w:b/>
          <w:sz w:val="28"/>
          <w:szCs w:val="28"/>
        </w:rPr>
        <w:t>5）路线的</w:t>
      </w:r>
      <w:r>
        <w:rPr>
          <w:rFonts w:ascii="宋体" w:eastAsia="宋体" w:hAnsi="宋体" w:hint="eastAsia"/>
          <w:b/>
          <w:sz w:val="28"/>
          <w:szCs w:val="28"/>
        </w:rPr>
        <w:t>修改</w:t>
      </w:r>
    </w:p>
    <w:p w14:paraId="47AECFCA" w14:textId="3AB4336B" w:rsidR="00086938" w:rsidRDefault="00086938" w:rsidP="00A54CC6">
      <w:pPr>
        <w:ind w:firstLineChars="200" w:firstLine="560"/>
        <w:jc w:val="left"/>
        <w:rPr>
          <w:rFonts w:ascii="宋体" w:eastAsia="宋体" w:hAnsi="宋体"/>
          <w:sz w:val="28"/>
          <w:szCs w:val="28"/>
        </w:rPr>
      </w:pPr>
      <w:r>
        <w:rPr>
          <w:rFonts w:ascii="宋体" w:eastAsia="宋体" w:hAnsi="宋体" w:hint="eastAsia"/>
          <w:sz w:val="28"/>
          <w:szCs w:val="28"/>
        </w:rPr>
        <w:t>在图9中点击修改，弹出查找路线的弹窗：</w:t>
      </w:r>
    </w:p>
    <w:p w14:paraId="48D199DF" w14:textId="553D78DB" w:rsidR="00086938" w:rsidRDefault="00086938" w:rsidP="00086938">
      <w:pPr>
        <w:ind w:firstLineChars="200" w:firstLine="560"/>
        <w:jc w:val="center"/>
        <w:rPr>
          <w:rFonts w:ascii="宋体" w:eastAsia="宋体" w:hAnsi="宋体"/>
          <w:sz w:val="28"/>
          <w:szCs w:val="28"/>
        </w:rPr>
      </w:pPr>
      <w:r w:rsidRPr="00086938">
        <w:rPr>
          <w:rFonts w:ascii="宋体" w:eastAsia="宋体" w:hAnsi="宋体"/>
          <w:noProof/>
          <w:sz w:val="28"/>
          <w:szCs w:val="28"/>
        </w:rPr>
        <w:drawing>
          <wp:inline distT="0" distB="0" distL="0" distR="0" wp14:anchorId="325240B4" wp14:editId="631AF834">
            <wp:extent cx="933450" cy="954309"/>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951401" cy="972661"/>
                    </a:xfrm>
                    <a:prstGeom prst="rect">
                      <a:avLst/>
                    </a:prstGeom>
                  </pic:spPr>
                </pic:pic>
              </a:graphicData>
            </a:graphic>
          </wp:inline>
        </w:drawing>
      </w:r>
    </w:p>
    <w:p w14:paraId="68166ED6" w14:textId="5B944712" w:rsidR="00086938" w:rsidRPr="00086938" w:rsidRDefault="00086938" w:rsidP="00086938">
      <w:pPr>
        <w:ind w:firstLineChars="200" w:firstLine="480"/>
        <w:jc w:val="center"/>
        <w:rPr>
          <w:rFonts w:ascii="宋体" w:eastAsia="宋体" w:hAnsi="宋体"/>
          <w:sz w:val="24"/>
          <w:szCs w:val="28"/>
        </w:rPr>
      </w:pPr>
      <w:r w:rsidRPr="00086938">
        <w:rPr>
          <w:rFonts w:ascii="宋体" w:eastAsia="宋体" w:hAnsi="宋体" w:hint="eastAsia"/>
          <w:sz w:val="24"/>
          <w:szCs w:val="28"/>
        </w:rPr>
        <w:t>图1</w:t>
      </w:r>
      <w:r w:rsidRPr="00086938">
        <w:rPr>
          <w:rFonts w:ascii="宋体" w:eastAsia="宋体" w:hAnsi="宋体"/>
          <w:sz w:val="24"/>
          <w:szCs w:val="28"/>
        </w:rPr>
        <w:t xml:space="preserve">2. </w:t>
      </w:r>
      <w:r w:rsidRPr="00086938">
        <w:rPr>
          <w:rFonts w:ascii="宋体" w:eastAsia="宋体" w:hAnsi="宋体" w:hint="eastAsia"/>
          <w:sz w:val="24"/>
          <w:szCs w:val="28"/>
        </w:rPr>
        <w:t>查找路线弹窗</w:t>
      </w:r>
    </w:p>
    <w:p w14:paraId="6C46DD6F" w14:textId="0B49B079" w:rsidR="00086938" w:rsidRDefault="00086938" w:rsidP="00A54CC6">
      <w:pPr>
        <w:ind w:firstLineChars="200" w:firstLine="560"/>
        <w:jc w:val="left"/>
        <w:rPr>
          <w:rFonts w:ascii="宋体" w:eastAsia="宋体" w:hAnsi="宋体"/>
          <w:sz w:val="28"/>
          <w:szCs w:val="28"/>
        </w:rPr>
      </w:pPr>
      <w:r>
        <w:rPr>
          <w:rFonts w:ascii="宋体" w:eastAsia="宋体" w:hAnsi="宋体" w:hint="eastAsia"/>
          <w:sz w:val="28"/>
          <w:szCs w:val="28"/>
        </w:rPr>
        <w:t>选择起点终点，并点击搜索，即可返回该路线信息：</w:t>
      </w:r>
    </w:p>
    <w:p w14:paraId="2503C6A2" w14:textId="25B5329D" w:rsidR="00086938" w:rsidRDefault="00086938" w:rsidP="00086938">
      <w:pPr>
        <w:ind w:firstLineChars="200" w:firstLine="560"/>
        <w:jc w:val="center"/>
        <w:rPr>
          <w:rFonts w:ascii="宋体" w:eastAsia="宋体" w:hAnsi="宋体"/>
          <w:sz w:val="28"/>
          <w:szCs w:val="28"/>
        </w:rPr>
      </w:pPr>
      <w:r w:rsidRPr="00086938">
        <w:rPr>
          <w:rFonts w:ascii="宋体" w:eastAsia="宋体" w:hAnsi="宋体"/>
          <w:noProof/>
          <w:sz w:val="28"/>
          <w:szCs w:val="28"/>
        </w:rPr>
        <w:drawing>
          <wp:inline distT="0" distB="0" distL="0" distR="0" wp14:anchorId="33637E37" wp14:editId="3302DFD1">
            <wp:extent cx="2266950" cy="608206"/>
            <wp:effectExtent l="0" t="0" r="0" b="190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97044" cy="643109"/>
                    </a:xfrm>
                    <a:prstGeom prst="rect">
                      <a:avLst/>
                    </a:prstGeom>
                  </pic:spPr>
                </pic:pic>
              </a:graphicData>
            </a:graphic>
          </wp:inline>
        </w:drawing>
      </w:r>
    </w:p>
    <w:p w14:paraId="0BC52248" w14:textId="6AD2A1B5" w:rsidR="00086938" w:rsidRPr="00086938" w:rsidRDefault="00086938" w:rsidP="00086938">
      <w:pPr>
        <w:ind w:firstLineChars="200" w:firstLine="480"/>
        <w:jc w:val="center"/>
        <w:rPr>
          <w:rFonts w:ascii="宋体" w:eastAsia="宋体" w:hAnsi="宋体"/>
          <w:sz w:val="24"/>
          <w:szCs w:val="28"/>
        </w:rPr>
      </w:pPr>
      <w:r w:rsidRPr="00086938">
        <w:rPr>
          <w:rFonts w:ascii="宋体" w:eastAsia="宋体" w:hAnsi="宋体" w:hint="eastAsia"/>
          <w:sz w:val="24"/>
          <w:szCs w:val="28"/>
        </w:rPr>
        <w:t>图1</w:t>
      </w:r>
      <w:r w:rsidRPr="00086938">
        <w:rPr>
          <w:rFonts w:ascii="宋体" w:eastAsia="宋体" w:hAnsi="宋体"/>
          <w:sz w:val="24"/>
          <w:szCs w:val="28"/>
        </w:rPr>
        <w:t xml:space="preserve">3. </w:t>
      </w:r>
      <w:r w:rsidRPr="00086938">
        <w:rPr>
          <w:rFonts w:ascii="宋体" w:eastAsia="宋体" w:hAnsi="宋体" w:hint="eastAsia"/>
          <w:sz w:val="24"/>
          <w:szCs w:val="28"/>
        </w:rPr>
        <w:t>路线信息-修改</w:t>
      </w:r>
    </w:p>
    <w:p w14:paraId="12ABD746" w14:textId="1CDD8CAD" w:rsidR="00086938" w:rsidRDefault="00086938" w:rsidP="00A54CC6">
      <w:pPr>
        <w:ind w:firstLineChars="200" w:firstLine="560"/>
        <w:jc w:val="left"/>
        <w:rPr>
          <w:rFonts w:ascii="宋体" w:eastAsia="宋体" w:hAnsi="宋体"/>
          <w:sz w:val="28"/>
          <w:szCs w:val="28"/>
        </w:rPr>
      </w:pPr>
      <w:r>
        <w:rPr>
          <w:rFonts w:ascii="宋体" w:eastAsia="宋体" w:hAnsi="宋体" w:hint="eastAsia"/>
          <w:sz w:val="28"/>
          <w:szCs w:val="28"/>
        </w:rPr>
        <w:t>特殊地，如果没有这条路线，或者起点终点没有填写完全，会返回报错信息：</w:t>
      </w:r>
    </w:p>
    <w:p w14:paraId="7A6A7E91" w14:textId="057ADAAD" w:rsidR="00086938" w:rsidRDefault="00086938" w:rsidP="00086938">
      <w:pPr>
        <w:ind w:firstLineChars="200" w:firstLine="560"/>
        <w:jc w:val="center"/>
        <w:rPr>
          <w:rFonts w:ascii="宋体" w:eastAsia="宋体" w:hAnsi="宋体"/>
          <w:sz w:val="28"/>
          <w:szCs w:val="28"/>
        </w:rPr>
      </w:pPr>
      <w:r w:rsidRPr="00086938">
        <w:rPr>
          <w:rFonts w:ascii="宋体" w:eastAsia="宋体" w:hAnsi="宋体"/>
          <w:noProof/>
          <w:sz w:val="28"/>
          <w:szCs w:val="28"/>
        </w:rPr>
        <w:lastRenderedPageBreak/>
        <w:drawing>
          <wp:inline distT="0" distB="0" distL="0" distR="0" wp14:anchorId="64A9CA6D" wp14:editId="32586DD9">
            <wp:extent cx="1809750" cy="583790"/>
            <wp:effectExtent l="0" t="0" r="0" b="698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47374" cy="595927"/>
                    </a:xfrm>
                    <a:prstGeom prst="rect">
                      <a:avLst/>
                    </a:prstGeom>
                  </pic:spPr>
                </pic:pic>
              </a:graphicData>
            </a:graphic>
          </wp:inline>
        </w:drawing>
      </w:r>
    </w:p>
    <w:p w14:paraId="5523E534" w14:textId="50A27F5B" w:rsidR="00086938" w:rsidRPr="00086938" w:rsidRDefault="00086938" w:rsidP="00086938">
      <w:pPr>
        <w:ind w:firstLineChars="200" w:firstLine="480"/>
        <w:jc w:val="center"/>
        <w:rPr>
          <w:rFonts w:ascii="宋体" w:eastAsia="宋体" w:hAnsi="宋体"/>
          <w:sz w:val="24"/>
          <w:szCs w:val="28"/>
        </w:rPr>
      </w:pPr>
      <w:r w:rsidRPr="00086938">
        <w:rPr>
          <w:rFonts w:ascii="宋体" w:eastAsia="宋体" w:hAnsi="宋体" w:hint="eastAsia"/>
          <w:sz w:val="24"/>
          <w:szCs w:val="28"/>
        </w:rPr>
        <w:t>图1</w:t>
      </w:r>
      <w:r w:rsidRPr="00086938">
        <w:rPr>
          <w:rFonts w:ascii="宋体" w:eastAsia="宋体" w:hAnsi="宋体"/>
          <w:sz w:val="24"/>
          <w:szCs w:val="28"/>
        </w:rPr>
        <w:t xml:space="preserve">4. </w:t>
      </w:r>
      <w:r w:rsidRPr="00086938">
        <w:rPr>
          <w:rFonts w:ascii="宋体" w:eastAsia="宋体" w:hAnsi="宋体" w:hint="eastAsia"/>
          <w:sz w:val="24"/>
          <w:szCs w:val="28"/>
        </w:rPr>
        <w:t>找不到这条路线</w:t>
      </w:r>
    </w:p>
    <w:p w14:paraId="4A0E7C58" w14:textId="1957D3FB" w:rsidR="00086938" w:rsidRDefault="00086938" w:rsidP="00A54CC6">
      <w:pPr>
        <w:ind w:firstLineChars="200" w:firstLine="560"/>
        <w:jc w:val="left"/>
        <w:rPr>
          <w:rFonts w:ascii="宋体" w:eastAsia="宋体" w:hAnsi="宋体"/>
          <w:sz w:val="28"/>
          <w:szCs w:val="28"/>
        </w:rPr>
      </w:pPr>
      <w:r>
        <w:rPr>
          <w:rFonts w:ascii="宋体" w:eastAsia="宋体" w:hAnsi="宋体" w:hint="eastAsia"/>
          <w:sz w:val="28"/>
          <w:szCs w:val="28"/>
        </w:rPr>
        <w:t>在图1</w:t>
      </w:r>
      <w:r>
        <w:rPr>
          <w:rFonts w:ascii="宋体" w:eastAsia="宋体" w:hAnsi="宋体"/>
          <w:sz w:val="28"/>
          <w:szCs w:val="28"/>
        </w:rPr>
        <w:t>3</w:t>
      </w:r>
      <w:r>
        <w:rPr>
          <w:rFonts w:ascii="宋体" w:eastAsia="宋体" w:hAnsi="宋体" w:hint="eastAsia"/>
          <w:sz w:val="28"/>
          <w:szCs w:val="28"/>
        </w:rPr>
        <w:t>中点击修改，会弹出修改弹窗，即可在弹窗内修改该路线的信息：</w:t>
      </w:r>
    </w:p>
    <w:p w14:paraId="70FC47EA" w14:textId="67C27E25" w:rsidR="00086938" w:rsidRDefault="00086938" w:rsidP="001918BA">
      <w:pPr>
        <w:ind w:firstLineChars="200" w:firstLine="560"/>
        <w:jc w:val="center"/>
        <w:rPr>
          <w:rFonts w:ascii="宋体" w:eastAsia="宋体" w:hAnsi="宋体"/>
          <w:sz w:val="28"/>
          <w:szCs w:val="28"/>
        </w:rPr>
      </w:pPr>
      <w:r w:rsidRPr="00086938">
        <w:rPr>
          <w:rFonts w:ascii="宋体" w:eastAsia="宋体" w:hAnsi="宋体"/>
          <w:noProof/>
          <w:sz w:val="28"/>
          <w:szCs w:val="28"/>
        </w:rPr>
        <w:drawing>
          <wp:inline distT="0" distB="0" distL="0" distR="0" wp14:anchorId="305034CC" wp14:editId="67995DAE">
            <wp:extent cx="2146226" cy="1346200"/>
            <wp:effectExtent l="0" t="0" r="6985"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08564" cy="1385301"/>
                    </a:xfrm>
                    <a:prstGeom prst="rect">
                      <a:avLst/>
                    </a:prstGeom>
                  </pic:spPr>
                </pic:pic>
              </a:graphicData>
            </a:graphic>
          </wp:inline>
        </w:drawing>
      </w:r>
      <w:r>
        <w:rPr>
          <w:noProof/>
        </w:rPr>
        <w:drawing>
          <wp:inline distT="0" distB="0" distL="0" distR="0" wp14:anchorId="0A0DD356" wp14:editId="33FCAFB3">
            <wp:extent cx="2086911" cy="1308100"/>
            <wp:effectExtent l="0" t="0" r="8890" b="635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00595" cy="1316678"/>
                    </a:xfrm>
                    <a:prstGeom prst="rect">
                      <a:avLst/>
                    </a:prstGeom>
                  </pic:spPr>
                </pic:pic>
              </a:graphicData>
            </a:graphic>
          </wp:inline>
        </w:drawing>
      </w:r>
      <w:r>
        <w:rPr>
          <w:noProof/>
        </w:rPr>
        <w:drawing>
          <wp:inline distT="0" distB="0" distL="0" distR="0" wp14:anchorId="056F0F72" wp14:editId="388FC05A">
            <wp:extent cx="2533650" cy="816860"/>
            <wp:effectExtent l="0" t="0" r="0" b="254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60609" cy="825552"/>
                    </a:xfrm>
                    <a:prstGeom prst="rect">
                      <a:avLst/>
                    </a:prstGeom>
                  </pic:spPr>
                </pic:pic>
              </a:graphicData>
            </a:graphic>
          </wp:inline>
        </w:drawing>
      </w:r>
      <w:r>
        <w:rPr>
          <w:noProof/>
        </w:rPr>
        <w:drawing>
          <wp:inline distT="0" distB="0" distL="0" distR="0" wp14:anchorId="20AC40F2" wp14:editId="072F4996">
            <wp:extent cx="2228850" cy="900112"/>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13130" cy="934148"/>
                    </a:xfrm>
                    <a:prstGeom prst="rect">
                      <a:avLst/>
                    </a:prstGeom>
                  </pic:spPr>
                </pic:pic>
              </a:graphicData>
            </a:graphic>
          </wp:inline>
        </w:drawing>
      </w:r>
    </w:p>
    <w:p w14:paraId="7510B753" w14:textId="60FCBD2D" w:rsidR="00086938" w:rsidRPr="001918BA" w:rsidRDefault="00086938" w:rsidP="001918BA">
      <w:pPr>
        <w:ind w:firstLineChars="200" w:firstLine="480"/>
        <w:jc w:val="center"/>
        <w:rPr>
          <w:rFonts w:ascii="宋体" w:eastAsia="宋体" w:hAnsi="宋体"/>
          <w:sz w:val="24"/>
          <w:szCs w:val="28"/>
        </w:rPr>
      </w:pPr>
      <w:r w:rsidRPr="001918BA">
        <w:rPr>
          <w:rFonts w:ascii="宋体" w:eastAsia="宋体" w:hAnsi="宋体" w:hint="eastAsia"/>
          <w:sz w:val="24"/>
          <w:szCs w:val="28"/>
        </w:rPr>
        <w:t>组图1</w:t>
      </w:r>
      <w:r w:rsidRPr="001918BA">
        <w:rPr>
          <w:rFonts w:ascii="宋体" w:eastAsia="宋体" w:hAnsi="宋体"/>
          <w:sz w:val="24"/>
          <w:szCs w:val="28"/>
        </w:rPr>
        <w:t xml:space="preserve">5. </w:t>
      </w:r>
      <w:r w:rsidR="001918BA" w:rsidRPr="001918BA">
        <w:rPr>
          <w:rFonts w:ascii="宋体" w:eastAsia="宋体" w:hAnsi="宋体" w:hint="eastAsia"/>
          <w:sz w:val="24"/>
          <w:szCs w:val="28"/>
        </w:rPr>
        <w:t>修改路线过程</w:t>
      </w:r>
    </w:p>
    <w:p w14:paraId="09CC4708" w14:textId="701FA0ED" w:rsidR="00086938" w:rsidRDefault="001918BA" w:rsidP="00A54CC6">
      <w:pPr>
        <w:ind w:firstLineChars="200" w:firstLine="560"/>
        <w:jc w:val="left"/>
        <w:rPr>
          <w:rFonts w:ascii="宋体" w:eastAsia="宋体" w:hAnsi="宋体"/>
          <w:sz w:val="28"/>
          <w:szCs w:val="28"/>
        </w:rPr>
      </w:pPr>
      <w:r>
        <w:rPr>
          <w:rFonts w:ascii="宋体" w:eastAsia="宋体" w:hAnsi="宋体" w:hint="eastAsia"/>
          <w:sz w:val="28"/>
          <w:szCs w:val="28"/>
        </w:rPr>
        <w:t>可以看到修改路线信息只会对该路线所在行进行覆盖，并不会影响其它行。</w:t>
      </w:r>
    </w:p>
    <w:p w14:paraId="086D9997" w14:textId="41A68EC0" w:rsidR="001918BA" w:rsidRPr="001918BA" w:rsidRDefault="001918BA" w:rsidP="00A54CC6">
      <w:pPr>
        <w:ind w:firstLineChars="200" w:firstLine="562"/>
        <w:jc w:val="left"/>
        <w:rPr>
          <w:rFonts w:ascii="宋体" w:eastAsia="宋体" w:hAnsi="宋体"/>
          <w:b/>
          <w:sz w:val="28"/>
          <w:szCs w:val="28"/>
        </w:rPr>
      </w:pPr>
      <w:r w:rsidRPr="001918BA">
        <w:rPr>
          <w:rFonts w:ascii="宋体" w:eastAsia="宋体" w:hAnsi="宋体" w:hint="eastAsia"/>
          <w:b/>
          <w:sz w:val="28"/>
          <w:szCs w:val="28"/>
        </w:rPr>
        <w:t>6）路线的删除</w:t>
      </w:r>
    </w:p>
    <w:p w14:paraId="1208EE16" w14:textId="150A0FFA" w:rsidR="001918BA" w:rsidRDefault="001918BA" w:rsidP="00A54CC6">
      <w:pPr>
        <w:ind w:firstLineChars="200" w:firstLine="560"/>
        <w:jc w:val="left"/>
        <w:rPr>
          <w:rFonts w:ascii="宋体" w:eastAsia="宋体" w:hAnsi="宋体"/>
          <w:sz w:val="28"/>
          <w:szCs w:val="28"/>
        </w:rPr>
      </w:pPr>
      <w:r>
        <w:rPr>
          <w:rFonts w:ascii="宋体" w:eastAsia="宋体" w:hAnsi="宋体" w:hint="eastAsia"/>
          <w:sz w:val="28"/>
          <w:szCs w:val="28"/>
        </w:rPr>
        <w:t>在图9中点击删除，弹出如图1</w:t>
      </w:r>
      <w:r>
        <w:rPr>
          <w:rFonts w:ascii="宋体" w:eastAsia="宋体" w:hAnsi="宋体"/>
          <w:sz w:val="28"/>
          <w:szCs w:val="28"/>
        </w:rPr>
        <w:t>2</w:t>
      </w:r>
      <w:r>
        <w:rPr>
          <w:rFonts w:ascii="宋体" w:eastAsia="宋体" w:hAnsi="宋体" w:hint="eastAsia"/>
          <w:sz w:val="28"/>
          <w:szCs w:val="28"/>
        </w:rPr>
        <w:t>的查找路线的弹窗。完成起点终点信息的选择后，弹出路线信息的确认弹窗：</w:t>
      </w:r>
    </w:p>
    <w:p w14:paraId="3E139D39" w14:textId="3C1C4745" w:rsidR="001918BA" w:rsidRDefault="001918BA" w:rsidP="001918BA">
      <w:pPr>
        <w:ind w:firstLineChars="200" w:firstLine="560"/>
        <w:jc w:val="center"/>
        <w:rPr>
          <w:rFonts w:ascii="宋体" w:eastAsia="宋体" w:hAnsi="宋体"/>
          <w:sz w:val="28"/>
          <w:szCs w:val="28"/>
        </w:rPr>
      </w:pPr>
      <w:r w:rsidRPr="001918BA">
        <w:rPr>
          <w:rFonts w:ascii="宋体" w:eastAsia="宋体" w:hAnsi="宋体"/>
          <w:noProof/>
          <w:sz w:val="28"/>
          <w:szCs w:val="28"/>
        </w:rPr>
        <w:drawing>
          <wp:inline distT="0" distB="0" distL="0" distR="0" wp14:anchorId="7DFF5A27" wp14:editId="730FB193">
            <wp:extent cx="2260600" cy="600790"/>
            <wp:effectExtent l="0" t="0" r="6350" b="889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58342" cy="626766"/>
                    </a:xfrm>
                    <a:prstGeom prst="rect">
                      <a:avLst/>
                    </a:prstGeom>
                  </pic:spPr>
                </pic:pic>
              </a:graphicData>
            </a:graphic>
          </wp:inline>
        </w:drawing>
      </w:r>
    </w:p>
    <w:p w14:paraId="23E6E714" w14:textId="7C3CAAA1" w:rsidR="001918BA" w:rsidRPr="001918BA" w:rsidRDefault="001918BA" w:rsidP="001918BA">
      <w:pPr>
        <w:ind w:firstLineChars="200" w:firstLine="480"/>
        <w:jc w:val="center"/>
        <w:rPr>
          <w:rFonts w:ascii="宋体" w:eastAsia="宋体" w:hAnsi="宋体"/>
          <w:sz w:val="24"/>
          <w:szCs w:val="28"/>
        </w:rPr>
      </w:pPr>
      <w:r w:rsidRPr="001918BA">
        <w:rPr>
          <w:rFonts w:ascii="宋体" w:eastAsia="宋体" w:hAnsi="宋体" w:hint="eastAsia"/>
          <w:sz w:val="24"/>
          <w:szCs w:val="28"/>
        </w:rPr>
        <w:t>图1</w:t>
      </w:r>
      <w:r w:rsidRPr="001918BA">
        <w:rPr>
          <w:rFonts w:ascii="宋体" w:eastAsia="宋体" w:hAnsi="宋体"/>
          <w:sz w:val="24"/>
          <w:szCs w:val="28"/>
        </w:rPr>
        <w:t xml:space="preserve">6. </w:t>
      </w:r>
      <w:r w:rsidRPr="001918BA">
        <w:rPr>
          <w:rFonts w:ascii="宋体" w:eastAsia="宋体" w:hAnsi="宋体" w:hint="eastAsia"/>
          <w:sz w:val="24"/>
          <w:szCs w:val="28"/>
        </w:rPr>
        <w:t>路线信息-删除</w:t>
      </w:r>
    </w:p>
    <w:p w14:paraId="77C9BFA7" w14:textId="1E0936B8" w:rsidR="001918BA" w:rsidRDefault="001918BA" w:rsidP="00A54CC6">
      <w:pPr>
        <w:ind w:firstLineChars="200" w:firstLine="560"/>
        <w:jc w:val="left"/>
        <w:rPr>
          <w:rFonts w:ascii="宋体" w:eastAsia="宋体" w:hAnsi="宋体"/>
          <w:sz w:val="28"/>
          <w:szCs w:val="28"/>
        </w:rPr>
      </w:pPr>
      <w:r>
        <w:rPr>
          <w:rFonts w:ascii="宋体" w:eastAsia="宋体" w:hAnsi="宋体" w:hint="eastAsia"/>
          <w:sz w:val="28"/>
          <w:szCs w:val="28"/>
        </w:rPr>
        <w:t>点击删除，即可将该路线删除，并在routes</w:t>
      </w:r>
      <w:r>
        <w:rPr>
          <w:rFonts w:ascii="宋体" w:eastAsia="宋体" w:hAnsi="宋体"/>
          <w:sz w:val="28"/>
          <w:szCs w:val="28"/>
        </w:rPr>
        <w:t>.txt</w:t>
      </w:r>
      <w:r>
        <w:rPr>
          <w:rFonts w:ascii="宋体" w:eastAsia="宋体" w:hAnsi="宋体" w:hint="eastAsia"/>
          <w:sz w:val="28"/>
          <w:szCs w:val="28"/>
        </w:rPr>
        <w:t>中删除该路线所在行</w:t>
      </w:r>
      <w:r w:rsidR="00F666C0">
        <w:rPr>
          <w:rFonts w:ascii="宋体" w:eastAsia="宋体" w:hAnsi="宋体" w:hint="eastAsia"/>
          <w:sz w:val="28"/>
          <w:szCs w:val="28"/>
        </w:rPr>
        <w:t>，且并不会留下None</w:t>
      </w:r>
      <w:r>
        <w:rPr>
          <w:rFonts w:ascii="宋体" w:eastAsia="宋体" w:hAnsi="宋体" w:hint="eastAsia"/>
          <w:sz w:val="28"/>
          <w:szCs w:val="28"/>
        </w:rPr>
        <w:t>：</w:t>
      </w:r>
    </w:p>
    <w:p w14:paraId="3343C3B0" w14:textId="63233413" w:rsidR="001918BA" w:rsidRDefault="001918BA" w:rsidP="001918BA">
      <w:pPr>
        <w:ind w:firstLineChars="200" w:firstLine="420"/>
        <w:jc w:val="center"/>
        <w:rPr>
          <w:noProof/>
        </w:rPr>
      </w:pPr>
      <w:r>
        <w:rPr>
          <w:noProof/>
        </w:rPr>
        <w:drawing>
          <wp:inline distT="0" distB="0" distL="0" distR="0" wp14:anchorId="46E01F60" wp14:editId="04FCF047">
            <wp:extent cx="2362200" cy="755904"/>
            <wp:effectExtent l="0" t="0" r="0" b="635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05990" cy="769917"/>
                    </a:xfrm>
                    <a:prstGeom prst="rect">
                      <a:avLst/>
                    </a:prstGeom>
                  </pic:spPr>
                </pic:pic>
              </a:graphicData>
            </a:graphic>
          </wp:inline>
        </w:drawing>
      </w:r>
      <w:r>
        <w:rPr>
          <w:noProof/>
        </w:rPr>
        <w:drawing>
          <wp:inline distT="0" distB="0" distL="0" distR="0" wp14:anchorId="0A6340B2" wp14:editId="73C68290">
            <wp:extent cx="1875368" cy="7620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29796" cy="824747"/>
                    </a:xfrm>
                    <a:prstGeom prst="rect">
                      <a:avLst/>
                    </a:prstGeom>
                  </pic:spPr>
                </pic:pic>
              </a:graphicData>
            </a:graphic>
          </wp:inline>
        </w:drawing>
      </w:r>
    </w:p>
    <w:p w14:paraId="78E7DF63" w14:textId="7A0B35E5" w:rsidR="001918BA" w:rsidRDefault="001918BA" w:rsidP="001918BA">
      <w:pPr>
        <w:ind w:firstLineChars="200" w:firstLine="480"/>
        <w:jc w:val="center"/>
        <w:rPr>
          <w:rFonts w:ascii="宋体" w:eastAsia="宋体" w:hAnsi="宋体"/>
          <w:sz w:val="24"/>
          <w:szCs w:val="28"/>
        </w:rPr>
      </w:pPr>
      <w:r w:rsidRPr="001918BA">
        <w:rPr>
          <w:rFonts w:ascii="宋体" w:eastAsia="宋体" w:hAnsi="宋体" w:hint="eastAsia"/>
          <w:sz w:val="24"/>
          <w:szCs w:val="28"/>
        </w:rPr>
        <w:lastRenderedPageBreak/>
        <w:t>组图1</w:t>
      </w:r>
      <w:r w:rsidRPr="001918BA">
        <w:rPr>
          <w:rFonts w:ascii="宋体" w:eastAsia="宋体" w:hAnsi="宋体"/>
          <w:sz w:val="24"/>
          <w:szCs w:val="28"/>
        </w:rPr>
        <w:t xml:space="preserve">7. </w:t>
      </w:r>
      <w:r w:rsidRPr="001918BA">
        <w:rPr>
          <w:rFonts w:ascii="宋体" w:eastAsia="宋体" w:hAnsi="宋体" w:hint="eastAsia"/>
          <w:sz w:val="24"/>
          <w:szCs w:val="28"/>
        </w:rPr>
        <w:t>删除路线过程</w:t>
      </w:r>
    </w:p>
    <w:p w14:paraId="7BEC37EF" w14:textId="234E7BEA" w:rsidR="00F666C0" w:rsidRPr="00F37AFC" w:rsidRDefault="00F37AFC" w:rsidP="00F666C0">
      <w:pPr>
        <w:ind w:firstLineChars="200" w:firstLine="562"/>
        <w:jc w:val="left"/>
        <w:rPr>
          <w:rFonts w:ascii="宋体" w:eastAsia="宋体" w:hAnsi="宋体"/>
          <w:b/>
          <w:sz w:val="28"/>
          <w:szCs w:val="28"/>
        </w:rPr>
      </w:pPr>
      <w:r w:rsidRPr="00F37AFC">
        <w:rPr>
          <w:rFonts w:ascii="宋体" w:eastAsia="宋体" w:hAnsi="宋体" w:hint="eastAsia"/>
          <w:b/>
          <w:sz w:val="28"/>
          <w:szCs w:val="28"/>
        </w:rPr>
        <w:t>7）景点与路线的查</w:t>
      </w:r>
      <w:r>
        <w:rPr>
          <w:rFonts w:ascii="宋体" w:eastAsia="宋体" w:hAnsi="宋体" w:hint="eastAsia"/>
          <w:b/>
          <w:sz w:val="28"/>
          <w:szCs w:val="28"/>
        </w:rPr>
        <w:t>询</w:t>
      </w:r>
    </w:p>
    <w:p w14:paraId="5825A14C" w14:textId="4D1A4C5D" w:rsidR="00F37AFC" w:rsidRDefault="00F37AFC" w:rsidP="00F666C0">
      <w:pPr>
        <w:ind w:firstLineChars="200" w:firstLine="560"/>
        <w:jc w:val="left"/>
        <w:rPr>
          <w:rFonts w:ascii="宋体" w:eastAsia="宋体" w:hAnsi="宋体"/>
          <w:sz w:val="28"/>
          <w:szCs w:val="28"/>
        </w:rPr>
      </w:pPr>
      <w:r>
        <w:rPr>
          <w:rFonts w:ascii="宋体" w:eastAsia="宋体" w:hAnsi="宋体" w:hint="eastAsia"/>
          <w:sz w:val="28"/>
          <w:szCs w:val="28"/>
        </w:rPr>
        <w:t>在主界面（图2）的第一排可以看见两个按钮：“查询景点”、“查询路线”。对于这两个操作我们在之前已经解释过多次，便不再赘述。</w:t>
      </w:r>
    </w:p>
    <w:p w14:paraId="04F05FDC" w14:textId="08CE8D05" w:rsidR="00F37AFC" w:rsidRPr="00F37AFC" w:rsidRDefault="00F37AFC" w:rsidP="00F666C0">
      <w:pPr>
        <w:ind w:firstLineChars="200" w:firstLine="562"/>
        <w:jc w:val="left"/>
        <w:rPr>
          <w:rFonts w:ascii="宋体" w:eastAsia="宋体" w:hAnsi="宋体"/>
          <w:b/>
          <w:sz w:val="28"/>
          <w:szCs w:val="28"/>
        </w:rPr>
      </w:pPr>
      <w:r w:rsidRPr="00F37AFC">
        <w:rPr>
          <w:rFonts w:ascii="宋体" w:eastAsia="宋体" w:hAnsi="宋体" w:hint="eastAsia"/>
          <w:b/>
          <w:sz w:val="28"/>
          <w:szCs w:val="28"/>
        </w:rPr>
        <w:t>8）完善起点信息</w:t>
      </w:r>
    </w:p>
    <w:p w14:paraId="7C401636" w14:textId="762BD918" w:rsidR="00F37AFC" w:rsidRDefault="00F37AFC" w:rsidP="00F666C0">
      <w:pPr>
        <w:ind w:firstLineChars="200" w:firstLine="560"/>
        <w:jc w:val="left"/>
        <w:rPr>
          <w:rFonts w:ascii="宋体" w:eastAsia="宋体" w:hAnsi="宋体"/>
          <w:sz w:val="28"/>
          <w:szCs w:val="28"/>
        </w:rPr>
      </w:pPr>
      <w:r>
        <w:rPr>
          <w:rFonts w:ascii="宋体" w:eastAsia="宋体" w:hAnsi="宋体" w:hint="eastAsia"/>
          <w:sz w:val="28"/>
          <w:szCs w:val="28"/>
        </w:rPr>
        <w:t>在刚进入主界面时，会在中央见到如下画面：</w:t>
      </w:r>
    </w:p>
    <w:p w14:paraId="0B3466F5" w14:textId="51D0C19A" w:rsidR="00F37AFC" w:rsidRDefault="00F37AFC" w:rsidP="00F37AFC">
      <w:pPr>
        <w:ind w:firstLineChars="200" w:firstLine="560"/>
        <w:jc w:val="center"/>
        <w:rPr>
          <w:rFonts w:ascii="宋体" w:eastAsia="宋体" w:hAnsi="宋体"/>
          <w:sz w:val="28"/>
          <w:szCs w:val="28"/>
        </w:rPr>
      </w:pPr>
      <w:r w:rsidRPr="00F37AFC">
        <w:rPr>
          <w:rFonts w:ascii="宋体" w:eastAsia="宋体" w:hAnsi="宋体"/>
          <w:noProof/>
          <w:sz w:val="28"/>
          <w:szCs w:val="28"/>
        </w:rPr>
        <w:drawing>
          <wp:inline distT="0" distB="0" distL="0" distR="0" wp14:anchorId="50A00158" wp14:editId="17BFF2CF">
            <wp:extent cx="1479550" cy="946433"/>
            <wp:effectExtent l="0" t="0" r="6350" b="63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494667" cy="956103"/>
                    </a:xfrm>
                    <a:prstGeom prst="rect">
                      <a:avLst/>
                    </a:prstGeom>
                  </pic:spPr>
                </pic:pic>
              </a:graphicData>
            </a:graphic>
          </wp:inline>
        </w:drawing>
      </w:r>
    </w:p>
    <w:p w14:paraId="66AB5F14" w14:textId="62B2B863" w:rsidR="00F37AFC" w:rsidRPr="00F37AFC" w:rsidRDefault="00F37AFC" w:rsidP="00F37AFC">
      <w:pPr>
        <w:ind w:firstLineChars="200" w:firstLine="480"/>
        <w:jc w:val="center"/>
        <w:rPr>
          <w:rFonts w:ascii="宋体" w:eastAsia="宋体" w:hAnsi="宋体"/>
          <w:sz w:val="24"/>
          <w:szCs w:val="28"/>
        </w:rPr>
      </w:pPr>
      <w:r w:rsidRPr="00F37AFC">
        <w:rPr>
          <w:rFonts w:ascii="宋体" w:eastAsia="宋体" w:hAnsi="宋体" w:hint="eastAsia"/>
          <w:sz w:val="24"/>
          <w:szCs w:val="28"/>
        </w:rPr>
        <w:t>图1</w:t>
      </w:r>
      <w:r w:rsidRPr="00F37AFC">
        <w:rPr>
          <w:rFonts w:ascii="宋体" w:eastAsia="宋体" w:hAnsi="宋体"/>
          <w:sz w:val="24"/>
          <w:szCs w:val="28"/>
        </w:rPr>
        <w:t xml:space="preserve">8. </w:t>
      </w:r>
      <w:r w:rsidRPr="00F37AFC">
        <w:rPr>
          <w:rFonts w:ascii="宋体" w:eastAsia="宋体" w:hAnsi="宋体" w:hint="eastAsia"/>
          <w:sz w:val="24"/>
          <w:szCs w:val="28"/>
        </w:rPr>
        <w:t>未完善起点信息</w:t>
      </w:r>
    </w:p>
    <w:p w14:paraId="5FE00238" w14:textId="41D477DB" w:rsidR="00F37AFC" w:rsidRDefault="00F37AFC" w:rsidP="00F666C0">
      <w:pPr>
        <w:ind w:firstLineChars="200" w:firstLine="560"/>
        <w:jc w:val="left"/>
        <w:rPr>
          <w:rFonts w:ascii="宋体" w:eastAsia="宋体" w:hAnsi="宋体"/>
          <w:sz w:val="28"/>
          <w:szCs w:val="28"/>
        </w:rPr>
      </w:pPr>
      <w:r>
        <w:rPr>
          <w:rFonts w:ascii="宋体" w:eastAsia="宋体" w:hAnsi="宋体" w:hint="eastAsia"/>
          <w:sz w:val="28"/>
          <w:szCs w:val="28"/>
        </w:rPr>
        <w:t>此时如果直接点击第二排的目的地规划，会见到如下报错：</w:t>
      </w:r>
    </w:p>
    <w:p w14:paraId="0F06E474" w14:textId="3590400F" w:rsidR="00F37AFC" w:rsidRDefault="00F37AFC" w:rsidP="00F37AFC">
      <w:pPr>
        <w:ind w:firstLineChars="200" w:firstLine="560"/>
        <w:jc w:val="center"/>
        <w:rPr>
          <w:rFonts w:ascii="宋体" w:eastAsia="宋体" w:hAnsi="宋体"/>
          <w:sz w:val="28"/>
          <w:szCs w:val="28"/>
        </w:rPr>
      </w:pPr>
      <w:r w:rsidRPr="00F37AFC">
        <w:rPr>
          <w:rFonts w:ascii="宋体" w:eastAsia="宋体" w:hAnsi="宋体"/>
          <w:noProof/>
          <w:sz w:val="28"/>
          <w:szCs w:val="28"/>
        </w:rPr>
        <w:drawing>
          <wp:inline distT="0" distB="0" distL="0" distR="0" wp14:anchorId="60EB8FD2" wp14:editId="3D670DFC">
            <wp:extent cx="2368550" cy="780912"/>
            <wp:effectExtent l="0" t="0" r="0" b="63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46762" cy="806698"/>
                    </a:xfrm>
                    <a:prstGeom prst="rect">
                      <a:avLst/>
                    </a:prstGeom>
                  </pic:spPr>
                </pic:pic>
              </a:graphicData>
            </a:graphic>
          </wp:inline>
        </w:drawing>
      </w:r>
    </w:p>
    <w:p w14:paraId="79F64C2C" w14:textId="48CCDC82" w:rsidR="00F37AFC" w:rsidRPr="00F37AFC" w:rsidRDefault="00F37AFC" w:rsidP="00F37AFC">
      <w:pPr>
        <w:ind w:firstLineChars="200" w:firstLine="480"/>
        <w:jc w:val="center"/>
        <w:rPr>
          <w:rFonts w:ascii="宋体" w:eastAsia="宋体" w:hAnsi="宋体"/>
          <w:sz w:val="24"/>
          <w:szCs w:val="28"/>
        </w:rPr>
      </w:pPr>
      <w:r w:rsidRPr="00F37AFC">
        <w:rPr>
          <w:rFonts w:ascii="宋体" w:eastAsia="宋体" w:hAnsi="宋体" w:hint="eastAsia"/>
          <w:sz w:val="24"/>
          <w:szCs w:val="28"/>
        </w:rPr>
        <w:t>图1</w:t>
      </w:r>
      <w:r w:rsidRPr="00F37AFC">
        <w:rPr>
          <w:rFonts w:ascii="宋体" w:eastAsia="宋体" w:hAnsi="宋体"/>
          <w:sz w:val="24"/>
          <w:szCs w:val="28"/>
        </w:rPr>
        <w:t xml:space="preserve">9. </w:t>
      </w:r>
      <w:r w:rsidRPr="00F37AFC">
        <w:rPr>
          <w:rFonts w:ascii="宋体" w:eastAsia="宋体" w:hAnsi="宋体" w:hint="eastAsia"/>
          <w:sz w:val="24"/>
          <w:szCs w:val="28"/>
        </w:rPr>
        <w:t>请先完善起点信息</w:t>
      </w:r>
    </w:p>
    <w:p w14:paraId="1DF5F422" w14:textId="3D01A129" w:rsidR="00F37AFC" w:rsidRDefault="00F37AFC" w:rsidP="00F666C0">
      <w:pPr>
        <w:ind w:firstLineChars="200" w:firstLine="560"/>
        <w:jc w:val="left"/>
        <w:rPr>
          <w:rFonts w:ascii="宋体" w:eastAsia="宋体" w:hAnsi="宋体"/>
          <w:sz w:val="28"/>
          <w:szCs w:val="28"/>
        </w:rPr>
      </w:pPr>
      <w:r>
        <w:rPr>
          <w:rFonts w:ascii="宋体" w:eastAsia="宋体" w:hAnsi="宋体" w:hint="eastAsia"/>
          <w:sz w:val="28"/>
          <w:szCs w:val="28"/>
        </w:rPr>
        <w:t>这时我们需要先完善起点信息。</w:t>
      </w:r>
      <w:proofErr w:type="gramStart"/>
      <w:r>
        <w:rPr>
          <w:rFonts w:ascii="宋体" w:eastAsia="宋体" w:hAnsi="宋体" w:hint="eastAsia"/>
          <w:sz w:val="28"/>
          <w:szCs w:val="28"/>
        </w:rPr>
        <w:t>点击主</w:t>
      </w:r>
      <w:proofErr w:type="gramEnd"/>
      <w:r>
        <w:rPr>
          <w:rFonts w:ascii="宋体" w:eastAsia="宋体" w:hAnsi="宋体" w:hint="eastAsia"/>
          <w:sz w:val="28"/>
          <w:szCs w:val="28"/>
        </w:rPr>
        <w:t>界面中的“完善起点信息”按钮，弹出查询景点弹窗（图6），选择起点（景点中的一个）</w:t>
      </w:r>
      <w:r w:rsidR="004116CB">
        <w:rPr>
          <w:rFonts w:ascii="宋体" w:eastAsia="宋体" w:hAnsi="宋体" w:hint="eastAsia"/>
          <w:sz w:val="28"/>
          <w:szCs w:val="28"/>
        </w:rPr>
        <w:t>后，可以见到主界面中已经显示了起点信息</w:t>
      </w:r>
      <w:r>
        <w:rPr>
          <w:rFonts w:ascii="宋体" w:eastAsia="宋体" w:hAnsi="宋体" w:hint="eastAsia"/>
          <w:sz w:val="28"/>
          <w:szCs w:val="28"/>
        </w:rPr>
        <w:t>：</w:t>
      </w:r>
    </w:p>
    <w:p w14:paraId="4CD1F3C1" w14:textId="2C0E30C3" w:rsidR="004116CB" w:rsidRDefault="004116CB" w:rsidP="004116CB">
      <w:pPr>
        <w:ind w:firstLineChars="200" w:firstLine="560"/>
        <w:jc w:val="center"/>
        <w:rPr>
          <w:rFonts w:ascii="宋体" w:eastAsia="宋体" w:hAnsi="宋体"/>
          <w:sz w:val="28"/>
          <w:szCs w:val="28"/>
        </w:rPr>
      </w:pPr>
      <w:r w:rsidRPr="004116CB">
        <w:rPr>
          <w:rFonts w:ascii="宋体" w:eastAsia="宋体" w:hAnsi="宋体"/>
          <w:noProof/>
          <w:sz w:val="28"/>
          <w:szCs w:val="28"/>
        </w:rPr>
        <w:drawing>
          <wp:inline distT="0" distB="0" distL="0" distR="0" wp14:anchorId="37718261" wp14:editId="78D00667">
            <wp:extent cx="2514600" cy="789081"/>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50422" cy="800322"/>
                    </a:xfrm>
                    <a:prstGeom prst="rect">
                      <a:avLst/>
                    </a:prstGeom>
                  </pic:spPr>
                </pic:pic>
              </a:graphicData>
            </a:graphic>
          </wp:inline>
        </w:drawing>
      </w:r>
    </w:p>
    <w:p w14:paraId="4BB5347C" w14:textId="10430203" w:rsidR="004116CB" w:rsidRPr="004116CB" w:rsidRDefault="004116CB" w:rsidP="004116CB">
      <w:pPr>
        <w:ind w:firstLineChars="200" w:firstLine="480"/>
        <w:jc w:val="center"/>
        <w:rPr>
          <w:rFonts w:ascii="宋体" w:eastAsia="宋体" w:hAnsi="宋体"/>
          <w:sz w:val="24"/>
          <w:szCs w:val="28"/>
        </w:rPr>
      </w:pPr>
      <w:r w:rsidRPr="004116CB">
        <w:rPr>
          <w:rFonts w:ascii="宋体" w:eastAsia="宋体" w:hAnsi="宋体" w:hint="eastAsia"/>
          <w:sz w:val="24"/>
          <w:szCs w:val="28"/>
        </w:rPr>
        <w:t>图2</w:t>
      </w:r>
      <w:r w:rsidRPr="004116CB">
        <w:rPr>
          <w:rFonts w:ascii="宋体" w:eastAsia="宋体" w:hAnsi="宋体"/>
          <w:sz w:val="24"/>
          <w:szCs w:val="28"/>
        </w:rPr>
        <w:t xml:space="preserve">0. </w:t>
      </w:r>
      <w:r w:rsidRPr="004116CB">
        <w:rPr>
          <w:rFonts w:ascii="宋体" w:eastAsia="宋体" w:hAnsi="宋体" w:hint="eastAsia"/>
          <w:sz w:val="24"/>
          <w:szCs w:val="28"/>
        </w:rPr>
        <w:t>已完善起点信息</w:t>
      </w:r>
    </w:p>
    <w:p w14:paraId="1331F711" w14:textId="23694A82" w:rsidR="004116CB" w:rsidRDefault="004116CB" w:rsidP="00F666C0">
      <w:pPr>
        <w:ind w:firstLineChars="200" w:firstLine="560"/>
        <w:jc w:val="left"/>
        <w:rPr>
          <w:rFonts w:ascii="宋体" w:eastAsia="宋体" w:hAnsi="宋体"/>
          <w:sz w:val="28"/>
          <w:szCs w:val="28"/>
        </w:rPr>
      </w:pPr>
      <w:r>
        <w:rPr>
          <w:rFonts w:ascii="宋体" w:eastAsia="宋体" w:hAnsi="宋体" w:hint="eastAsia"/>
          <w:sz w:val="28"/>
          <w:szCs w:val="28"/>
        </w:rPr>
        <w:t>再次点击“完善起点信息”按钮可以更改起点信息。</w:t>
      </w:r>
    </w:p>
    <w:p w14:paraId="195C272F" w14:textId="05818B41" w:rsidR="004116CB" w:rsidRPr="004116CB" w:rsidRDefault="004116CB" w:rsidP="00F666C0">
      <w:pPr>
        <w:ind w:firstLineChars="200" w:firstLine="562"/>
        <w:jc w:val="left"/>
        <w:rPr>
          <w:rFonts w:ascii="宋体" w:eastAsia="宋体" w:hAnsi="宋体"/>
          <w:b/>
          <w:sz w:val="28"/>
          <w:szCs w:val="28"/>
        </w:rPr>
      </w:pPr>
      <w:r w:rsidRPr="004116CB">
        <w:rPr>
          <w:rFonts w:ascii="宋体" w:eastAsia="宋体" w:hAnsi="宋体" w:hint="eastAsia"/>
          <w:b/>
          <w:sz w:val="28"/>
          <w:szCs w:val="28"/>
        </w:rPr>
        <w:t>9）单目的地规划</w:t>
      </w:r>
    </w:p>
    <w:p w14:paraId="3ECAD241" w14:textId="38CA0172" w:rsidR="004116CB" w:rsidRDefault="004116CB" w:rsidP="00F666C0">
      <w:pPr>
        <w:ind w:firstLineChars="200" w:firstLine="560"/>
        <w:jc w:val="left"/>
        <w:rPr>
          <w:rFonts w:ascii="宋体" w:eastAsia="宋体" w:hAnsi="宋体"/>
          <w:sz w:val="28"/>
          <w:szCs w:val="28"/>
        </w:rPr>
      </w:pPr>
      <w:r>
        <w:rPr>
          <w:rFonts w:ascii="宋体" w:eastAsia="宋体" w:hAnsi="宋体" w:hint="eastAsia"/>
          <w:sz w:val="28"/>
          <w:szCs w:val="28"/>
        </w:rPr>
        <w:t>在完善起点信息后，可以进行目的地规划。在主界面（图2）第二排点击“单目的地规划”，弹出以下弹窗：</w:t>
      </w:r>
    </w:p>
    <w:p w14:paraId="38A64429" w14:textId="60270D38" w:rsidR="004116CB" w:rsidRDefault="004116CB" w:rsidP="004116CB">
      <w:pPr>
        <w:ind w:firstLineChars="200" w:firstLine="560"/>
        <w:jc w:val="center"/>
        <w:rPr>
          <w:rFonts w:ascii="宋体" w:eastAsia="宋体" w:hAnsi="宋体"/>
          <w:sz w:val="28"/>
          <w:szCs w:val="28"/>
        </w:rPr>
      </w:pPr>
      <w:r w:rsidRPr="004116CB">
        <w:rPr>
          <w:rFonts w:ascii="宋体" w:eastAsia="宋体" w:hAnsi="宋体"/>
          <w:noProof/>
          <w:sz w:val="28"/>
          <w:szCs w:val="28"/>
        </w:rPr>
        <w:lastRenderedPageBreak/>
        <w:drawing>
          <wp:inline distT="0" distB="0" distL="0" distR="0" wp14:anchorId="6468E511" wp14:editId="218CD0B4">
            <wp:extent cx="1270000" cy="1800821"/>
            <wp:effectExtent l="0" t="0" r="6350"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278107" cy="1812317"/>
                    </a:xfrm>
                    <a:prstGeom prst="rect">
                      <a:avLst/>
                    </a:prstGeom>
                  </pic:spPr>
                </pic:pic>
              </a:graphicData>
            </a:graphic>
          </wp:inline>
        </w:drawing>
      </w:r>
    </w:p>
    <w:p w14:paraId="553312E8" w14:textId="5A9F5F46" w:rsidR="004116CB" w:rsidRPr="004116CB" w:rsidRDefault="004116CB" w:rsidP="004116CB">
      <w:pPr>
        <w:ind w:firstLineChars="200" w:firstLine="480"/>
        <w:jc w:val="center"/>
        <w:rPr>
          <w:rFonts w:ascii="宋体" w:eastAsia="宋体" w:hAnsi="宋体"/>
          <w:sz w:val="24"/>
          <w:szCs w:val="28"/>
        </w:rPr>
      </w:pPr>
      <w:r w:rsidRPr="004116CB">
        <w:rPr>
          <w:rFonts w:ascii="宋体" w:eastAsia="宋体" w:hAnsi="宋体" w:hint="eastAsia"/>
          <w:sz w:val="24"/>
          <w:szCs w:val="28"/>
        </w:rPr>
        <w:t>图2</w:t>
      </w:r>
      <w:r w:rsidRPr="004116CB">
        <w:rPr>
          <w:rFonts w:ascii="宋体" w:eastAsia="宋体" w:hAnsi="宋体"/>
          <w:sz w:val="24"/>
          <w:szCs w:val="28"/>
        </w:rPr>
        <w:t xml:space="preserve">1. </w:t>
      </w:r>
      <w:r w:rsidRPr="004116CB">
        <w:rPr>
          <w:rFonts w:ascii="宋体" w:eastAsia="宋体" w:hAnsi="宋体" w:hint="eastAsia"/>
          <w:sz w:val="24"/>
          <w:szCs w:val="28"/>
        </w:rPr>
        <w:t>单目的地规划弹窗</w:t>
      </w:r>
    </w:p>
    <w:p w14:paraId="3FD002E6" w14:textId="157C724A" w:rsidR="004116CB" w:rsidRDefault="004116CB" w:rsidP="00F666C0">
      <w:pPr>
        <w:ind w:firstLineChars="200" w:firstLine="560"/>
        <w:jc w:val="left"/>
        <w:rPr>
          <w:rFonts w:ascii="宋体" w:eastAsia="宋体" w:hAnsi="宋体"/>
          <w:sz w:val="28"/>
          <w:szCs w:val="28"/>
        </w:rPr>
      </w:pPr>
      <w:r>
        <w:rPr>
          <w:rFonts w:ascii="宋体" w:eastAsia="宋体" w:hAnsi="宋体" w:hint="eastAsia"/>
          <w:sz w:val="28"/>
          <w:szCs w:val="28"/>
        </w:rPr>
        <w:t>在第一排可以选择目的地，在规划倾向中可以选择一个倾向（时间、花钱、换乘最少）。选择完毕后点击开始规划，即可返回规划结果：</w:t>
      </w:r>
    </w:p>
    <w:p w14:paraId="04D37352" w14:textId="0F71A286" w:rsidR="002B4B1B" w:rsidRDefault="00936BFF" w:rsidP="00CD438E">
      <w:pPr>
        <w:ind w:firstLineChars="200" w:firstLine="420"/>
        <w:jc w:val="center"/>
        <w:rPr>
          <w:rFonts w:ascii="宋体" w:eastAsia="宋体" w:hAnsi="宋体"/>
          <w:sz w:val="28"/>
          <w:szCs w:val="28"/>
        </w:rPr>
      </w:pPr>
      <w:r>
        <w:rPr>
          <w:noProof/>
        </w:rPr>
        <w:drawing>
          <wp:inline distT="0" distB="0" distL="0" distR="0" wp14:anchorId="395B5635" wp14:editId="29F0D02A">
            <wp:extent cx="2611365" cy="15430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49102" cy="1565348"/>
                    </a:xfrm>
                    <a:prstGeom prst="rect">
                      <a:avLst/>
                    </a:prstGeom>
                  </pic:spPr>
                </pic:pic>
              </a:graphicData>
            </a:graphic>
          </wp:inline>
        </w:drawing>
      </w:r>
      <w:r w:rsidR="00CD438E" w:rsidRPr="00CD438E">
        <w:rPr>
          <w:rFonts w:ascii="宋体" w:eastAsia="宋体" w:hAnsi="宋体"/>
          <w:sz w:val="28"/>
          <w:szCs w:val="28"/>
        </w:rPr>
        <w:drawing>
          <wp:inline distT="0" distB="0" distL="0" distR="0" wp14:anchorId="2C966F4B" wp14:editId="31E3E915">
            <wp:extent cx="1925209" cy="14859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937003" cy="1495003"/>
                    </a:xfrm>
                    <a:prstGeom prst="rect">
                      <a:avLst/>
                    </a:prstGeom>
                  </pic:spPr>
                </pic:pic>
              </a:graphicData>
            </a:graphic>
          </wp:inline>
        </w:drawing>
      </w:r>
    </w:p>
    <w:p w14:paraId="1574A4A2" w14:textId="050D403E" w:rsidR="00CD438E" w:rsidRDefault="00CD438E" w:rsidP="00CD438E">
      <w:pPr>
        <w:ind w:firstLineChars="200" w:firstLine="420"/>
        <w:jc w:val="center"/>
        <w:rPr>
          <w:rFonts w:ascii="宋体" w:eastAsia="宋体" w:hAnsi="宋体" w:hint="eastAsia"/>
          <w:sz w:val="28"/>
          <w:szCs w:val="28"/>
        </w:rPr>
      </w:pPr>
      <w:r>
        <w:rPr>
          <w:noProof/>
        </w:rPr>
        <w:drawing>
          <wp:inline distT="0" distB="0" distL="0" distR="0" wp14:anchorId="507ECDF5" wp14:editId="31AF3019">
            <wp:extent cx="2625368" cy="1555750"/>
            <wp:effectExtent l="0" t="0" r="3810" b="635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50727" cy="1570777"/>
                    </a:xfrm>
                    <a:prstGeom prst="rect">
                      <a:avLst/>
                    </a:prstGeom>
                  </pic:spPr>
                </pic:pic>
              </a:graphicData>
            </a:graphic>
          </wp:inline>
        </w:drawing>
      </w:r>
      <w:r>
        <w:rPr>
          <w:noProof/>
        </w:rPr>
        <w:drawing>
          <wp:inline distT="0" distB="0" distL="0" distR="0" wp14:anchorId="70B20675" wp14:editId="5F0FAACC">
            <wp:extent cx="1968500" cy="1517932"/>
            <wp:effectExtent l="0" t="0" r="0" b="635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001592" cy="1543450"/>
                    </a:xfrm>
                    <a:prstGeom prst="rect">
                      <a:avLst/>
                    </a:prstGeom>
                  </pic:spPr>
                </pic:pic>
              </a:graphicData>
            </a:graphic>
          </wp:inline>
        </w:drawing>
      </w:r>
      <w:r>
        <w:rPr>
          <w:noProof/>
        </w:rPr>
        <w:drawing>
          <wp:inline distT="0" distB="0" distL="0" distR="0" wp14:anchorId="58040F5B" wp14:editId="4940A26A">
            <wp:extent cx="2517140" cy="1485858"/>
            <wp:effectExtent l="0" t="0" r="0" b="63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77212" cy="1521318"/>
                    </a:xfrm>
                    <a:prstGeom prst="rect">
                      <a:avLst/>
                    </a:prstGeom>
                  </pic:spPr>
                </pic:pic>
              </a:graphicData>
            </a:graphic>
          </wp:inline>
        </w:drawing>
      </w:r>
      <w:r>
        <w:rPr>
          <w:noProof/>
        </w:rPr>
        <w:drawing>
          <wp:inline distT="0" distB="0" distL="0" distR="0" wp14:anchorId="68664364" wp14:editId="4E82567C">
            <wp:extent cx="1916983" cy="1479550"/>
            <wp:effectExtent l="0" t="0" r="7620" b="635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947384" cy="1503014"/>
                    </a:xfrm>
                    <a:prstGeom prst="rect">
                      <a:avLst/>
                    </a:prstGeom>
                  </pic:spPr>
                </pic:pic>
              </a:graphicData>
            </a:graphic>
          </wp:inline>
        </w:drawing>
      </w:r>
    </w:p>
    <w:p w14:paraId="2E15698D" w14:textId="3A85E790" w:rsidR="00936BFF" w:rsidRPr="00CD438E" w:rsidRDefault="00730722" w:rsidP="00CD438E">
      <w:pPr>
        <w:ind w:firstLineChars="200" w:firstLine="480"/>
        <w:jc w:val="center"/>
        <w:rPr>
          <w:rFonts w:ascii="宋体" w:eastAsia="宋体" w:hAnsi="宋体"/>
          <w:sz w:val="24"/>
          <w:szCs w:val="28"/>
        </w:rPr>
      </w:pPr>
      <w:r>
        <w:rPr>
          <w:rFonts w:ascii="宋体" w:eastAsia="宋体" w:hAnsi="宋体" w:hint="eastAsia"/>
          <w:sz w:val="24"/>
          <w:szCs w:val="28"/>
        </w:rPr>
        <w:t>组</w:t>
      </w:r>
      <w:r w:rsidR="00936BFF" w:rsidRPr="00CD438E">
        <w:rPr>
          <w:rFonts w:ascii="宋体" w:eastAsia="宋体" w:hAnsi="宋体" w:hint="eastAsia"/>
          <w:sz w:val="24"/>
          <w:szCs w:val="28"/>
        </w:rPr>
        <w:t>图2</w:t>
      </w:r>
      <w:r w:rsidR="00936BFF" w:rsidRPr="00CD438E">
        <w:rPr>
          <w:rFonts w:ascii="宋体" w:eastAsia="宋体" w:hAnsi="宋体"/>
          <w:sz w:val="24"/>
          <w:szCs w:val="28"/>
        </w:rPr>
        <w:t xml:space="preserve">2. </w:t>
      </w:r>
      <w:r w:rsidR="00CD438E" w:rsidRPr="00CD438E">
        <w:rPr>
          <w:rFonts w:ascii="宋体" w:eastAsia="宋体" w:hAnsi="宋体" w:hint="eastAsia"/>
          <w:sz w:val="24"/>
          <w:szCs w:val="28"/>
        </w:rPr>
        <w:t>不同规划倾向的单目的地规划</w:t>
      </w:r>
    </w:p>
    <w:p w14:paraId="5AD9EB44" w14:textId="4378AC30" w:rsidR="00936BFF" w:rsidRDefault="00CD438E" w:rsidP="00F666C0">
      <w:pPr>
        <w:ind w:firstLineChars="200" w:firstLine="560"/>
        <w:jc w:val="left"/>
        <w:rPr>
          <w:rFonts w:ascii="宋体" w:eastAsia="宋体" w:hAnsi="宋体"/>
          <w:sz w:val="28"/>
          <w:szCs w:val="28"/>
        </w:rPr>
      </w:pPr>
      <w:r>
        <w:rPr>
          <w:rFonts w:ascii="宋体" w:eastAsia="宋体" w:hAnsi="宋体" w:hint="eastAsia"/>
          <w:sz w:val="28"/>
          <w:szCs w:val="28"/>
        </w:rPr>
        <w:t>这里可以发现时间最少与换乘最少的路线一致，这也在预期当</w:t>
      </w:r>
      <w:r>
        <w:rPr>
          <w:rFonts w:ascii="宋体" w:eastAsia="宋体" w:hAnsi="宋体" w:hint="eastAsia"/>
          <w:sz w:val="28"/>
          <w:szCs w:val="28"/>
        </w:rPr>
        <w:lastRenderedPageBreak/>
        <w:t>中。另外，路线中经过了许多中间车站，并计算进了换乘次数，这是因为我们精力有限，没有把所有车站两两相连。</w:t>
      </w:r>
    </w:p>
    <w:p w14:paraId="0772960B" w14:textId="69D940C7" w:rsidR="00730722" w:rsidRPr="00730722" w:rsidRDefault="00730722" w:rsidP="00F666C0">
      <w:pPr>
        <w:ind w:firstLineChars="200" w:firstLine="562"/>
        <w:jc w:val="left"/>
        <w:rPr>
          <w:rFonts w:ascii="宋体" w:eastAsia="宋体" w:hAnsi="宋体"/>
          <w:b/>
          <w:sz w:val="28"/>
          <w:szCs w:val="28"/>
        </w:rPr>
      </w:pPr>
      <w:r w:rsidRPr="00730722">
        <w:rPr>
          <w:rFonts w:ascii="宋体" w:eastAsia="宋体" w:hAnsi="宋体" w:hint="eastAsia"/>
          <w:b/>
          <w:sz w:val="28"/>
          <w:szCs w:val="28"/>
        </w:rPr>
        <w:t>1</w:t>
      </w:r>
      <w:r w:rsidRPr="00730722">
        <w:rPr>
          <w:rFonts w:ascii="宋体" w:eastAsia="宋体" w:hAnsi="宋体"/>
          <w:b/>
          <w:sz w:val="28"/>
          <w:szCs w:val="28"/>
        </w:rPr>
        <w:t>0</w:t>
      </w:r>
      <w:r w:rsidRPr="00730722">
        <w:rPr>
          <w:rFonts w:ascii="宋体" w:eastAsia="宋体" w:hAnsi="宋体" w:hint="eastAsia"/>
          <w:b/>
          <w:sz w:val="28"/>
          <w:szCs w:val="28"/>
        </w:rPr>
        <w:t>）多目的地规划</w:t>
      </w:r>
    </w:p>
    <w:p w14:paraId="5EB0AA2A" w14:textId="4A3A840C" w:rsidR="00730722" w:rsidRDefault="00730722" w:rsidP="00F666C0">
      <w:pPr>
        <w:ind w:firstLineChars="200" w:firstLine="560"/>
        <w:jc w:val="left"/>
        <w:rPr>
          <w:rFonts w:ascii="宋体" w:eastAsia="宋体" w:hAnsi="宋体"/>
          <w:sz w:val="28"/>
          <w:szCs w:val="28"/>
        </w:rPr>
      </w:pPr>
      <w:r>
        <w:rPr>
          <w:rFonts w:ascii="宋体" w:eastAsia="宋体" w:hAnsi="宋体" w:hint="eastAsia"/>
          <w:sz w:val="28"/>
          <w:szCs w:val="28"/>
        </w:rPr>
        <w:t>在主界面（图2）点击第二排的“多目的地规划”，会弹出以下弹窗：</w:t>
      </w:r>
    </w:p>
    <w:p w14:paraId="41E89B06" w14:textId="0572B76E" w:rsidR="00730722" w:rsidRDefault="00730722" w:rsidP="00730722">
      <w:pPr>
        <w:ind w:firstLineChars="200" w:firstLine="560"/>
        <w:jc w:val="center"/>
        <w:rPr>
          <w:rFonts w:ascii="宋体" w:eastAsia="宋体" w:hAnsi="宋体"/>
          <w:sz w:val="28"/>
          <w:szCs w:val="28"/>
        </w:rPr>
      </w:pPr>
      <w:r w:rsidRPr="00730722">
        <w:rPr>
          <w:rFonts w:ascii="宋体" w:eastAsia="宋体" w:hAnsi="宋体"/>
          <w:sz w:val="28"/>
          <w:szCs w:val="28"/>
        </w:rPr>
        <w:drawing>
          <wp:inline distT="0" distB="0" distL="0" distR="0" wp14:anchorId="1CF3B754" wp14:editId="1186D935">
            <wp:extent cx="2933700" cy="1378196"/>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958855" cy="1390013"/>
                    </a:xfrm>
                    <a:prstGeom prst="rect">
                      <a:avLst/>
                    </a:prstGeom>
                  </pic:spPr>
                </pic:pic>
              </a:graphicData>
            </a:graphic>
          </wp:inline>
        </w:drawing>
      </w:r>
    </w:p>
    <w:p w14:paraId="1760D2B8" w14:textId="7B136A34" w:rsidR="00730722" w:rsidRPr="00730722" w:rsidRDefault="00730722" w:rsidP="00730722">
      <w:pPr>
        <w:ind w:firstLineChars="200" w:firstLine="480"/>
        <w:jc w:val="center"/>
        <w:rPr>
          <w:rFonts w:ascii="宋体" w:eastAsia="宋体" w:hAnsi="宋体"/>
          <w:sz w:val="24"/>
          <w:szCs w:val="28"/>
        </w:rPr>
      </w:pPr>
      <w:r w:rsidRPr="00730722">
        <w:rPr>
          <w:rFonts w:ascii="宋体" w:eastAsia="宋体" w:hAnsi="宋体" w:hint="eastAsia"/>
          <w:sz w:val="24"/>
          <w:szCs w:val="28"/>
        </w:rPr>
        <w:t>图2</w:t>
      </w:r>
      <w:r w:rsidRPr="00730722">
        <w:rPr>
          <w:rFonts w:ascii="宋体" w:eastAsia="宋体" w:hAnsi="宋体"/>
          <w:sz w:val="24"/>
          <w:szCs w:val="28"/>
        </w:rPr>
        <w:t xml:space="preserve">3. </w:t>
      </w:r>
      <w:r w:rsidRPr="00730722">
        <w:rPr>
          <w:rFonts w:ascii="宋体" w:eastAsia="宋体" w:hAnsi="宋体" w:hint="eastAsia"/>
          <w:sz w:val="24"/>
          <w:szCs w:val="28"/>
        </w:rPr>
        <w:t>多目的地规划弹窗</w:t>
      </w:r>
    </w:p>
    <w:p w14:paraId="32DE44A1" w14:textId="153E397D" w:rsidR="00730722" w:rsidRDefault="00730722" w:rsidP="00F666C0">
      <w:pPr>
        <w:ind w:firstLineChars="200" w:firstLine="560"/>
        <w:jc w:val="left"/>
        <w:rPr>
          <w:rFonts w:ascii="宋体" w:eastAsia="宋体" w:hAnsi="宋体"/>
          <w:sz w:val="28"/>
          <w:szCs w:val="28"/>
        </w:rPr>
      </w:pPr>
      <w:r>
        <w:rPr>
          <w:rFonts w:ascii="宋体" w:eastAsia="宋体" w:hAnsi="宋体" w:hint="eastAsia"/>
          <w:sz w:val="28"/>
          <w:szCs w:val="28"/>
        </w:rPr>
        <w:t>点击增加目的地，可以选择增加一个目的地，总个数不受限制：</w:t>
      </w:r>
    </w:p>
    <w:p w14:paraId="0F302B88" w14:textId="3AE7769F" w:rsidR="00730722" w:rsidRDefault="00730722" w:rsidP="00730722">
      <w:pPr>
        <w:ind w:firstLineChars="200" w:firstLine="560"/>
        <w:jc w:val="center"/>
        <w:rPr>
          <w:rFonts w:ascii="宋体" w:eastAsia="宋体" w:hAnsi="宋体"/>
          <w:sz w:val="28"/>
          <w:szCs w:val="28"/>
        </w:rPr>
      </w:pPr>
      <w:r w:rsidRPr="00730722">
        <w:rPr>
          <w:rFonts w:ascii="宋体" w:eastAsia="宋体" w:hAnsi="宋体"/>
          <w:sz w:val="28"/>
          <w:szCs w:val="28"/>
        </w:rPr>
        <w:drawing>
          <wp:inline distT="0" distB="0" distL="0" distR="0" wp14:anchorId="71D972E0" wp14:editId="61595782">
            <wp:extent cx="2844800" cy="1315883"/>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84125" cy="1334073"/>
                    </a:xfrm>
                    <a:prstGeom prst="rect">
                      <a:avLst/>
                    </a:prstGeom>
                  </pic:spPr>
                </pic:pic>
              </a:graphicData>
            </a:graphic>
          </wp:inline>
        </w:drawing>
      </w:r>
    </w:p>
    <w:p w14:paraId="5CBE7F03" w14:textId="3C69431C" w:rsidR="00730722" w:rsidRPr="00730722" w:rsidRDefault="00730722" w:rsidP="00730722">
      <w:pPr>
        <w:ind w:firstLineChars="200" w:firstLine="480"/>
        <w:jc w:val="center"/>
        <w:rPr>
          <w:rFonts w:ascii="宋体" w:eastAsia="宋体" w:hAnsi="宋体"/>
          <w:sz w:val="24"/>
          <w:szCs w:val="28"/>
        </w:rPr>
      </w:pPr>
      <w:r w:rsidRPr="00730722">
        <w:rPr>
          <w:rFonts w:ascii="宋体" w:eastAsia="宋体" w:hAnsi="宋体" w:hint="eastAsia"/>
          <w:sz w:val="24"/>
          <w:szCs w:val="28"/>
        </w:rPr>
        <w:t>图2</w:t>
      </w:r>
      <w:r w:rsidRPr="00730722">
        <w:rPr>
          <w:rFonts w:ascii="宋体" w:eastAsia="宋体" w:hAnsi="宋体"/>
          <w:sz w:val="24"/>
          <w:szCs w:val="28"/>
        </w:rPr>
        <w:t xml:space="preserve">4. </w:t>
      </w:r>
      <w:r w:rsidRPr="00730722">
        <w:rPr>
          <w:rFonts w:ascii="宋体" w:eastAsia="宋体" w:hAnsi="宋体" w:hint="eastAsia"/>
          <w:sz w:val="24"/>
          <w:szCs w:val="28"/>
        </w:rPr>
        <w:t>增加目的地</w:t>
      </w:r>
    </w:p>
    <w:p w14:paraId="21D8624C" w14:textId="3A18D884" w:rsidR="00730722" w:rsidRDefault="00730722" w:rsidP="00F666C0">
      <w:pPr>
        <w:ind w:firstLineChars="200" w:firstLine="560"/>
        <w:jc w:val="left"/>
        <w:rPr>
          <w:rFonts w:ascii="宋体" w:eastAsia="宋体" w:hAnsi="宋体"/>
          <w:sz w:val="28"/>
          <w:szCs w:val="28"/>
        </w:rPr>
      </w:pPr>
      <w:r>
        <w:rPr>
          <w:rFonts w:ascii="宋体" w:eastAsia="宋体" w:hAnsi="宋体" w:hint="eastAsia"/>
          <w:sz w:val="28"/>
          <w:szCs w:val="28"/>
        </w:rPr>
        <w:t>选择其中一个目的地，点击删除目的地，可以将其从目的地列表中删除：</w:t>
      </w:r>
    </w:p>
    <w:p w14:paraId="6637051C" w14:textId="569BBC1A" w:rsidR="00730722" w:rsidRDefault="00730722" w:rsidP="00730722">
      <w:pPr>
        <w:ind w:firstLineChars="200" w:firstLine="560"/>
        <w:jc w:val="center"/>
        <w:rPr>
          <w:rFonts w:ascii="宋体" w:eastAsia="宋体" w:hAnsi="宋体"/>
          <w:sz w:val="28"/>
          <w:szCs w:val="28"/>
        </w:rPr>
      </w:pPr>
      <w:r w:rsidRPr="00730722">
        <w:rPr>
          <w:rFonts w:ascii="宋体" w:eastAsia="宋体" w:hAnsi="宋体"/>
          <w:sz w:val="28"/>
          <w:szCs w:val="28"/>
        </w:rPr>
        <w:drawing>
          <wp:inline distT="0" distB="0" distL="0" distR="0" wp14:anchorId="4430EAAE" wp14:editId="01B0E406">
            <wp:extent cx="2940050" cy="1368083"/>
            <wp:effectExtent l="0" t="0" r="0" b="381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29267" cy="1409598"/>
                    </a:xfrm>
                    <a:prstGeom prst="rect">
                      <a:avLst/>
                    </a:prstGeom>
                  </pic:spPr>
                </pic:pic>
              </a:graphicData>
            </a:graphic>
          </wp:inline>
        </w:drawing>
      </w:r>
    </w:p>
    <w:p w14:paraId="2F8C26C9" w14:textId="1C4A6546" w:rsidR="00730722" w:rsidRPr="00730722" w:rsidRDefault="00730722" w:rsidP="00730722">
      <w:pPr>
        <w:ind w:firstLineChars="200" w:firstLine="480"/>
        <w:jc w:val="center"/>
        <w:rPr>
          <w:rFonts w:ascii="宋体" w:eastAsia="宋体" w:hAnsi="宋体"/>
          <w:sz w:val="24"/>
          <w:szCs w:val="28"/>
        </w:rPr>
      </w:pPr>
      <w:r w:rsidRPr="00730722">
        <w:rPr>
          <w:rFonts w:ascii="宋体" w:eastAsia="宋体" w:hAnsi="宋体" w:hint="eastAsia"/>
          <w:sz w:val="24"/>
          <w:szCs w:val="28"/>
        </w:rPr>
        <w:t>图2</w:t>
      </w:r>
      <w:r w:rsidRPr="00730722">
        <w:rPr>
          <w:rFonts w:ascii="宋体" w:eastAsia="宋体" w:hAnsi="宋体"/>
          <w:sz w:val="24"/>
          <w:szCs w:val="28"/>
        </w:rPr>
        <w:t xml:space="preserve">5. </w:t>
      </w:r>
      <w:r w:rsidRPr="00730722">
        <w:rPr>
          <w:rFonts w:ascii="宋体" w:eastAsia="宋体" w:hAnsi="宋体" w:hint="eastAsia"/>
          <w:sz w:val="24"/>
          <w:szCs w:val="28"/>
        </w:rPr>
        <w:t>删除目的地</w:t>
      </w:r>
    </w:p>
    <w:p w14:paraId="3986CE1F" w14:textId="2886A47C" w:rsidR="00730722" w:rsidRDefault="001F7913" w:rsidP="00F666C0">
      <w:pPr>
        <w:ind w:firstLineChars="200" w:firstLine="560"/>
        <w:jc w:val="left"/>
        <w:rPr>
          <w:rFonts w:ascii="宋体" w:eastAsia="宋体" w:hAnsi="宋体"/>
          <w:sz w:val="28"/>
          <w:szCs w:val="28"/>
        </w:rPr>
      </w:pPr>
      <w:r>
        <w:rPr>
          <w:rFonts w:ascii="宋体" w:eastAsia="宋体" w:hAnsi="宋体" w:hint="eastAsia"/>
          <w:sz w:val="28"/>
          <w:szCs w:val="28"/>
        </w:rPr>
        <w:t>在选择完所有目的地后，点击开始规划，即可返回规划结果：</w:t>
      </w:r>
    </w:p>
    <w:p w14:paraId="5060E1FE" w14:textId="073BB6C8" w:rsidR="001F7913" w:rsidRDefault="00ED301C" w:rsidP="00ED301C">
      <w:pPr>
        <w:ind w:firstLineChars="200" w:firstLine="420"/>
        <w:jc w:val="center"/>
        <w:rPr>
          <w:rFonts w:ascii="宋体" w:eastAsia="宋体" w:hAnsi="宋体"/>
          <w:sz w:val="28"/>
          <w:szCs w:val="28"/>
        </w:rPr>
      </w:pPr>
      <w:r>
        <w:rPr>
          <w:noProof/>
        </w:rPr>
        <w:lastRenderedPageBreak/>
        <w:drawing>
          <wp:inline distT="0" distB="0" distL="0" distR="0" wp14:anchorId="1C01DCE0" wp14:editId="749F7DC2">
            <wp:extent cx="1646561" cy="12827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669626" cy="1300668"/>
                    </a:xfrm>
                    <a:prstGeom prst="rect">
                      <a:avLst/>
                    </a:prstGeom>
                  </pic:spPr>
                </pic:pic>
              </a:graphicData>
            </a:graphic>
          </wp:inline>
        </w:drawing>
      </w:r>
      <w:r>
        <w:rPr>
          <w:noProof/>
        </w:rPr>
        <w:drawing>
          <wp:inline distT="0" distB="0" distL="0" distR="0" wp14:anchorId="3F260C77" wp14:editId="654FFC0E">
            <wp:extent cx="1631950" cy="1278120"/>
            <wp:effectExtent l="0" t="0" r="635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651850" cy="1293705"/>
                    </a:xfrm>
                    <a:prstGeom prst="rect">
                      <a:avLst/>
                    </a:prstGeom>
                  </pic:spPr>
                </pic:pic>
              </a:graphicData>
            </a:graphic>
          </wp:inline>
        </w:drawing>
      </w:r>
      <w:r>
        <w:rPr>
          <w:noProof/>
        </w:rPr>
        <w:drawing>
          <wp:inline distT="0" distB="0" distL="0" distR="0" wp14:anchorId="33F1A066" wp14:editId="646163BA">
            <wp:extent cx="1619250" cy="1256624"/>
            <wp:effectExtent l="0" t="0" r="0" b="127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640626" cy="1273213"/>
                    </a:xfrm>
                    <a:prstGeom prst="rect">
                      <a:avLst/>
                    </a:prstGeom>
                  </pic:spPr>
                </pic:pic>
              </a:graphicData>
            </a:graphic>
          </wp:inline>
        </w:drawing>
      </w:r>
    </w:p>
    <w:p w14:paraId="18DFD2D4" w14:textId="4A6A01B8" w:rsidR="00ED301C" w:rsidRPr="00ED301C" w:rsidRDefault="00ED301C" w:rsidP="00ED301C">
      <w:pPr>
        <w:ind w:firstLineChars="200" w:firstLine="480"/>
        <w:jc w:val="center"/>
        <w:rPr>
          <w:rFonts w:ascii="宋体" w:eastAsia="宋体" w:hAnsi="宋体"/>
          <w:sz w:val="24"/>
          <w:szCs w:val="28"/>
        </w:rPr>
      </w:pPr>
      <w:r w:rsidRPr="00ED301C">
        <w:rPr>
          <w:rFonts w:ascii="宋体" w:eastAsia="宋体" w:hAnsi="宋体" w:hint="eastAsia"/>
          <w:sz w:val="24"/>
          <w:szCs w:val="28"/>
        </w:rPr>
        <w:t>组图2</w:t>
      </w:r>
      <w:r w:rsidRPr="00ED301C">
        <w:rPr>
          <w:rFonts w:ascii="宋体" w:eastAsia="宋体" w:hAnsi="宋体"/>
          <w:sz w:val="24"/>
          <w:szCs w:val="28"/>
        </w:rPr>
        <w:t xml:space="preserve">6. </w:t>
      </w:r>
      <w:r w:rsidRPr="00ED301C">
        <w:rPr>
          <w:rFonts w:ascii="宋体" w:eastAsia="宋体" w:hAnsi="宋体" w:hint="eastAsia"/>
          <w:sz w:val="24"/>
          <w:szCs w:val="28"/>
        </w:rPr>
        <w:t>多目的地规划结果</w:t>
      </w:r>
    </w:p>
    <w:p w14:paraId="070B56E4" w14:textId="44D2E124" w:rsidR="00ED301C" w:rsidRDefault="00ED301C" w:rsidP="00F666C0">
      <w:pPr>
        <w:ind w:firstLineChars="200" w:firstLine="560"/>
        <w:jc w:val="left"/>
        <w:rPr>
          <w:rFonts w:ascii="宋体" w:eastAsia="宋体" w:hAnsi="宋体"/>
          <w:sz w:val="28"/>
          <w:szCs w:val="28"/>
        </w:rPr>
      </w:pPr>
      <w:r>
        <w:rPr>
          <w:rFonts w:ascii="宋体" w:eastAsia="宋体" w:hAnsi="宋体" w:hint="eastAsia"/>
          <w:sz w:val="28"/>
          <w:szCs w:val="28"/>
        </w:rPr>
        <w:t>由于多目的地规划大多时候比较冗长，这里适配了一个滚动条。另外，规划路线也提供了旅游完毕后的返回路径，这一点在之前的单目的地规划也有。</w:t>
      </w:r>
    </w:p>
    <w:p w14:paraId="69140787" w14:textId="75DEC345" w:rsidR="00ED301C" w:rsidRDefault="00ED301C" w:rsidP="00F666C0">
      <w:pPr>
        <w:ind w:firstLineChars="200" w:firstLine="560"/>
        <w:jc w:val="left"/>
        <w:rPr>
          <w:rFonts w:ascii="宋体" w:eastAsia="宋体" w:hAnsi="宋体"/>
          <w:sz w:val="28"/>
          <w:szCs w:val="28"/>
        </w:rPr>
      </w:pPr>
      <w:r>
        <w:rPr>
          <w:rFonts w:ascii="宋体" w:eastAsia="宋体" w:hAnsi="宋体" w:hint="eastAsia"/>
          <w:sz w:val="28"/>
          <w:szCs w:val="28"/>
        </w:rPr>
        <w:t>总之，我们完成了题目所要求的所有任务。</w:t>
      </w:r>
    </w:p>
    <w:p w14:paraId="7DF6292C" w14:textId="6728E867" w:rsidR="00ED301C" w:rsidRPr="00F666C0" w:rsidRDefault="00ED301C" w:rsidP="00F666C0">
      <w:pPr>
        <w:ind w:firstLineChars="200" w:firstLine="560"/>
        <w:jc w:val="left"/>
        <w:rPr>
          <w:rFonts w:ascii="宋体" w:eastAsia="宋体" w:hAnsi="宋体" w:hint="eastAsia"/>
          <w:sz w:val="28"/>
          <w:szCs w:val="28"/>
        </w:rPr>
      </w:pPr>
      <w:r>
        <w:rPr>
          <w:rFonts w:ascii="宋体" w:eastAsia="宋体" w:hAnsi="宋体" w:hint="eastAsia"/>
          <w:sz w:val="28"/>
          <w:szCs w:val="28"/>
        </w:rPr>
        <w:t>To</w:t>
      </w:r>
      <w:r>
        <w:rPr>
          <w:rFonts w:ascii="宋体" w:eastAsia="宋体" w:hAnsi="宋体"/>
          <w:sz w:val="28"/>
          <w:szCs w:val="28"/>
        </w:rPr>
        <w:t xml:space="preserve"> </w:t>
      </w:r>
      <w:r>
        <w:rPr>
          <w:rFonts w:ascii="宋体" w:eastAsia="宋体" w:hAnsi="宋体" w:hint="eastAsia"/>
          <w:sz w:val="28"/>
          <w:szCs w:val="28"/>
        </w:rPr>
        <w:t>be</w:t>
      </w:r>
      <w:r>
        <w:rPr>
          <w:rFonts w:ascii="宋体" w:eastAsia="宋体" w:hAnsi="宋体"/>
          <w:sz w:val="28"/>
          <w:szCs w:val="28"/>
        </w:rPr>
        <w:t xml:space="preserve"> </w:t>
      </w:r>
      <w:r>
        <w:rPr>
          <w:rFonts w:ascii="宋体" w:eastAsia="宋体" w:hAnsi="宋体" w:hint="eastAsia"/>
          <w:sz w:val="28"/>
          <w:szCs w:val="28"/>
        </w:rPr>
        <w:t>continued</w:t>
      </w:r>
      <w:r>
        <w:rPr>
          <w:rFonts w:ascii="宋体" w:eastAsia="宋体" w:hAnsi="宋体"/>
          <w:sz w:val="28"/>
          <w:szCs w:val="28"/>
        </w:rPr>
        <w:t>…</w:t>
      </w:r>
      <w:bookmarkStart w:id="0" w:name="_GoBack"/>
      <w:bookmarkEnd w:id="0"/>
    </w:p>
    <w:sectPr w:rsidR="00ED301C" w:rsidRPr="00F666C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9DB020" w14:textId="77777777" w:rsidR="006106AD" w:rsidRDefault="006106AD" w:rsidP="009E7437">
      <w:r>
        <w:separator/>
      </w:r>
    </w:p>
  </w:endnote>
  <w:endnote w:type="continuationSeparator" w:id="0">
    <w:p w14:paraId="1A0D7E39" w14:textId="77777777" w:rsidR="006106AD" w:rsidRDefault="006106AD" w:rsidP="009E7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altName w:val="DengXian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2F1D18" w14:textId="77777777" w:rsidR="006106AD" w:rsidRDefault="006106AD" w:rsidP="009E7437">
      <w:r>
        <w:separator/>
      </w:r>
    </w:p>
  </w:footnote>
  <w:footnote w:type="continuationSeparator" w:id="0">
    <w:p w14:paraId="440339DB" w14:textId="77777777" w:rsidR="006106AD" w:rsidRDefault="006106AD" w:rsidP="009E7437">
      <w:r>
        <w:continuationSeparator/>
      </w:r>
    </w:p>
  </w:footnote>
  <w:footnote w:id="1">
    <w:p w14:paraId="347A7601" w14:textId="41F13DCD" w:rsidR="00F37AFC" w:rsidRPr="009E7437" w:rsidRDefault="00F37AFC">
      <w:pPr>
        <w:pStyle w:val="a4"/>
      </w:pPr>
      <w:r>
        <w:rPr>
          <w:rStyle w:val="a6"/>
        </w:rPr>
        <w:footnoteRef/>
      </w:r>
      <w:r>
        <w:t xml:space="preserve"> </w:t>
      </w:r>
      <w:r w:rsidRPr="009E7437">
        <w:t>城市多目的地路径问题的双标号最临近算法</w:t>
      </w:r>
      <w:r>
        <w:t xml:space="preserve">, </w:t>
      </w:r>
      <w:r>
        <w:rPr>
          <w:rFonts w:hint="eastAsia"/>
        </w:rPr>
        <w:t>杨鹤,</w:t>
      </w:r>
      <w:r>
        <w:t xml:space="preserve"> </w:t>
      </w:r>
      <w:r>
        <w:rPr>
          <w:rFonts w:hint="eastAsia"/>
        </w:rPr>
        <w:t xml:space="preserve">《计算机与现代化》, </w:t>
      </w:r>
      <w:r>
        <w:t>2008(7), p82-84.</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BA4"/>
    <w:rsid w:val="00023692"/>
    <w:rsid w:val="00033294"/>
    <w:rsid w:val="00086938"/>
    <w:rsid w:val="000B1463"/>
    <w:rsid w:val="00156DD1"/>
    <w:rsid w:val="001918BA"/>
    <w:rsid w:val="001F7913"/>
    <w:rsid w:val="002B4B1B"/>
    <w:rsid w:val="00327C86"/>
    <w:rsid w:val="003D244C"/>
    <w:rsid w:val="003E01B8"/>
    <w:rsid w:val="004116CB"/>
    <w:rsid w:val="005907D5"/>
    <w:rsid w:val="005B7100"/>
    <w:rsid w:val="006106AD"/>
    <w:rsid w:val="00695EFB"/>
    <w:rsid w:val="006E052A"/>
    <w:rsid w:val="007001C9"/>
    <w:rsid w:val="00704BA4"/>
    <w:rsid w:val="00730722"/>
    <w:rsid w:val="007403C6"/>
    <w:rsid w:val="00760F0E"/>
    <w:rsid w:val="0077349F"/>
    <w:rsid w:val="008722A4"/>
    <w:rsid w:val="008C31F5"/>
    <w:rsid w:val="00936BFF"/>
    <w:rsid w:val="00981A0A"/>
    <w:rsid w:val="009E54A5"/>
    <w:rsid w:val="009E7437"/>
    <w:rsid w:val="009F6C0E"/>
    <w:rsid w:val="00A17925"/>
    <w:rsid w:val="00A54CC6"/>
    <w:rsid w:val="00AA1A7C"/>
    <w:rsid w:val="00AD1912"/>
    <w:rsid w:val="00B44F5E"/>
    <w:rsid w:val="00B9471C"/>
    <w:rsid w:val="00BC1B4A"/>
    <w:rsid w:val="00C127D5"/>
    <w:rsid w:val="00C3678B"/>
    <w:rsid w:val="00C64A04"/>
    <w:rsid w:val="00C85513"/>
    <w:rsid w:val="00C86039"/>
    <w:rsid w:val="00CD438E"/>
    <w:rsid w:val="00D66944"/>
    <w:rsid w:val="00DB06B8"/>
    <w:rsid w:val="00DB6CE2"/>
    <w:rsid w:val="00E51C6D"/>
    <w:rsid w:val="00ED301C"/>
    <w:rsid w:val="00EF1280"/>
    <w:rsid w:val="00F37AFC"/>
    <w:rsid w:val="00F666C0"/>
    <w:rsid w:val="00FA3813"/>
    <w:rsid w:val="00FA65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EEFE7"/>
  <w15:chartTrackingRefBased/>
  <w15:docId w15:val="{4AF0F909-111E-44B6-833A-5BA860061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1A0A"/>
    <w:pPr>
      <w:ind w:firstLineChars="200" w:firstLine="420"/>
    </w:pPr>
  </w:style>
  <w:style w:type="paragraph" w:styleId="a4">
    <w:name w:val="footnote text"/>
    <w:basedOn w:val="a"/>
    <w:link w:val="a5"/>
    <w:uiPriority w:val="99"/>
    <w:semiHidden/>
    <w:unhideWhenUsed/>
    <w:rsid w:val="009E7437"/>
    <w:pPr>
      <w:snapToGrid w:val="0"/>
      <w:jc w:val="left"/>
    </w:pPr>
    <w:rPr>
      <w:sz w:val="18"/>
      <w:szCs w:val="18"/>
    </w:rPr>
  </w:style>
  <w:style w:type="character" w:customStyle="1" w:styleId="a5">
    <w:name w:val="脚注文本 字符"/>
    <w:basedOn w:val="a0"/>
    <w:link w:val="a4"/>
    <w:uiPriority w:val="99"/>
    <w:semiHidden/>
    <w:rsid w:val="009E7437"/>
    <w:rPr>
      <w:sz w:val="18"/>
      <w:szCs w:val="18"/>
    </w:rPr>
  </w:style>
  <w:style w:type="character" w:styleId="a6">
    <w:name w:val="footnote reference"/>
    <w:basedOn w:val="a0"/>
    <w:uiPriority w:val="99"/>
    <w:semiHidden/>
    <w:unhideWhenUsed/>
    <w:rsid w:val="009E74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196435">
      <w:bodyDiv w:val="1"/>
      <w:marLeft w:val="0"/>
      <w:marRight w:val="0"/>
      <w:marTop w:val="0"/>
      <w:marBottom w:val="0"/>
      <w:divBdr>
        <w:top w:val="none" w:sz="0" w:space="0" w:color="auto"/>
        <w:left w:val="none" w:sz="0" w:space="0" w:color="auto"/>
        <w:bottom w:val="none" w:sz="0" w:space="0" w:color="auto"/>
        <w:right w:val="none" w:sz="0" w:space="0" w:color="auto"/>
      </w:divBdr>
    </w:div>
    <w:div w:id="1699040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 Type="http://schemas.openxmlformats.org/officeDocument/2006/relationships/footnotes" Target="footnotes.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41D4A-A369-4B67-85EE-CA1F0FF0C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7</TotalTime>
  <Pages>19</Pages>
  <Words>653</Words>
  <Characters>3723</Characters>
  <Application>Microsoft Office Word</Application>
  <DocSecurity>0</DocSecurity>
  <Lines>31</Lines>
  <Paragraphs>8</Paragraphs>
  <ScaleCrop>false</ScaleCrop>
  <Company/>
  <LinksUpToDate>false</LinksUpToDate>
  <CharactersWithSpaces>4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6</cp:revision>
  <dcterms:created xsi:type="dcterms:W3CDTF">2022-05-23T04:18:00Z</dcterms:created>
  <dcterms:modified xsi:type="dcterms:W3CDTF">2022-05-25T13:18:00Z</dcterms:modified>
</cp:coreProperties>
</file>